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F2" w:rsidRPr="00A728C8" w:rsidRDefault="00441BF2" w:rsidP="00441BF2">
      <w:pPr>
        <w:pStyle w:val="11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CD4465" w:rsidRDefault="00CD4465" w:rsidP="00CD446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728C8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CD1EBA" w:rsidRDefault="00CD1EBA" w:rsidP="00CD1EBA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го областного</w:t>
      </w:r>
      <w:r w:rsidRPr="00CD1EBA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CD1EBA" w:rsidRPr="00CD1EBA" w:rsidRDefault="00CD1EBA" w:rsidP="00CD1EBA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D1EBA">
        <w:rPr>
          <w:rFonts w:ascii="Times New Roman" w:hAnsi="Times New Roman"/>
          <w:b/>
          <w:sz w:val="28"/>
          <w:szCs w:val="28"/>
        </w:rPr>
        <w:t xml:space="preserve">детско-юношеского творчества </w:t>
      </w:r>
    </w:p>
    <w:p w:rsidR="009C519B" w:rsidRPr="00A728C8" w:rsidRDefault="003504FD" w:rsidP="009C519B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728C8">
        <w:rPr>
          <w:rFonts w:ascii="Times New Roman" w:hAnsi="Times New Roman"/>
          <w:b/>
          <w:bCs/>
          <w:kern w:val="36"/>
          <w:sz w:val="28"/>
          <w:szCs w:val="28"/>
        </w:rPr>
        <w:t>по пожарной безопасности</w:t>
      </w:r>
      <w:r w:rsidR="00101DEA" w:rsidRPr="00A728C8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9C519B" w:rsidRPr="00A728C8">
        <w:rPr>
          <w:rFonts w:ascii="Times New Roman" w:hAnsi="Times New Roman"/>
          <w:b/>
          <w:bCs/>
          <w:kern w:val="36"/>
          <w:sz w:val="28"/>
          <w:szCs w:val="28"/>
        </w:rPr>
        <w:t>«</w:t>
      </w:r>
      <w:r w:rsidR="00101DEA" w:rsidRPr="00A728C8">
        <w:rPr>
          <w:rFonts w:ascii="Times New Roman" w:hAnsi="Times New Roman"/>
          <w:b/>
          <w:bCs/>
          <w:kern w:val="36"/>
          <w:sz w:val="28"/>
          <w:szCs w:val="28"/>
        </w:rPr>
        <w:t>Останови огонь</w:t>
      </w:r>
      <w:r w:rsidR="009C519B" w:rsidRPr="00A728C8">
        <w:rPr>
          <w:rFonts w:ascii="Times New Roman" w:hAnsi="Times New Roman"/>
          <w:b/>
          <w:bCs/>
          <w:kern w:val="36"/>
          <w:sz w:val="28"/>
          <w:szCs w:val="28"/>
        </w:rPr>
        <w:t>!».</w:t>
      </w:r>
    </w:p>
    <w:p w:rsidR="00CD4465" w:rsidRPr="00A728C8" w:rsidRDefault="00CD4465" w:rsidP="00CD446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728C8">
        <w:rPr>
          <w:rFonts w:ascii="Times New Roman" w:hAnsi="Times New Roman"/>
          <w:b/>
          <w:sz w:val="28"/>
          <w:szCs w:val="28"/>
        </w:rPr>
        <w:t xml:space="preserve"> </w:t>
      </w:r>
    </w:p>
    <w:p w:rsidR="00CD4465" w:rsidRPr="00A728C8" w:rsidRDefault="00DD1DBD" w:rsidP="00282349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 w:rsidRPr="00A728C8">
        <w:rPr>
          <w:rFonts w:ascii="Times New Roman" w:hAnsi="Times New Roman"/>
          <w:sz w:val="28"/>
          <w:szCs w:val="28"/>
        </w:rPr>
        <w:t>21.03.2025</w:t>
      </w:r>
      <w:r w:rsidR="00CD4465" w:rsidRPr="00A728C8">
        <w:rPr>
          <w:rFonts w:ascii="Times New Roman" w:hAnsi="Times New Roman"/>
          <w:sz w:val="28"/>
          <w:szCs w:val="28"/>
        </w:rPr>
        <w:t xml:space="preserve"> год</w:t>
      </w:r>
      <w:r w:rsidR="00CD4465" w:rsidRPr="00A728C8">
        <w:rPr>
          <w:rFonts w:ascii="Times New Roman" w:hAnsi="Times New Roman"/>
          <w:sz w:val="28"/>
          <w:szCs w:val="28"/>
        </w:rPr>
        <w:tab/>
      </w:r>
      <w:r w:rsidR="00282349">
        <w:rPr>
          <w:rFonts w:ascii="Times New Roman" w:hAnsi="Times New Roman"/>
          <w:sz w:val="28"/>
          <w:szCs w:val="28"/>
        </w:rPr>
        <w:tab/>
      </w:r>
      <w:r w:rsidR="00282349">
        <w:rPr>
          <w:rFonts w:ascii="Times New Roman" w:hAnsi="Times New Roman"/>
          <w:sz w:val="28"/>
          <w:szCs w:val="28"/>
        </w:rPr>
        <w:tab/>
      </w:r>
      <w:r w:rsidR="00282349">
        <w:rPr>
          <w:rFonts w:ascii="Times New Roman" w:hAnsi="Times New Roman"/>
          <w:sz w:val="28"/>
          <w:szCs w:val="28"/>
        </w:rPr>
        <w:tab/>
      </w:r>
      <w:r w:rsidR="00282349">
        <w:rPr>
          <w:rFonts w:ascii="Times New Roman" w:hAnsi="Times New Roman"/>
          <w:sz w:val="28"/>
          <w:szCs w:val="28"/>
        </w:rPr>
        <w:tab/>
      </w:r>
      <w:r w:rsidR="00282349">
        <w:rPr>
          <w:rFonts w:ascii="Times New Roman" w:hAnsi="Times New Roman"/>
          <w:sz w:val="28"/>
          <w:szCs w:val="28"/>
        </w:rPr>
        <w:tab/>
      </w:r>
      <w:r w:rsidR="00282349">
        <w:rPr>
          <w:rFonts w:ascii="Times New Roman" w:hAnsi="Times New Roman"/>
          <w:sz w:val="28"/>
          <w:szCs w:val="28"/>
        </w:rPr>
        <w:tab/>
      </w:r>
      <w:r w:rsidR="00282349">
        <w:rPr>
          <w:rFonts w:ascii="Times New Roman" w:hAnsi="Times New Roman"/>
          <w:sz w:val="28"/>
          <w:szCs w:val="28"/>
        </w:rPr>
        <w:tab/>
      </w:r>
      <w:r w:rsidR="00282349">
        <w:rPr>
          <w:rFonts w:ascii="Times New Roman" w:hAnsi="Times New Roman"/>
          <w:sz w:val="28"/>
          <w:szCs w:val="28"/>
        </w:rPr>
        <w:tab/>
      </w:r>
      <w:r w:rsidR="00CD4465" w:rsidRPr="00A728C8">
        <w:rPr>
          <w:rFonts w:ascii="Times New Roman" w:hAnsi="Times New Roman"/>
          <w:sz w:val="28"/>
          <w:szCs w:val="28"/>
        </w:rPr>
        <w:t>г. Смоленск</w:t>
      </w:r>
    </w:p>
    <w:p w:rsidR="00282349" w:rsidRDefault="00282349" w:rsidP="009B4500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2349" w:rsidRDefault="00282349" w:rsidP="009B4500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4465" w:rsidRDefault="00CD4465" w:rsidP="009B4500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28C8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CD4465" w:rsidRPr="00A728C8" w:rsidRDefault="00CD4465" w:rsidP="009B4500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28C8">
        <w:rPr>
          <w:rFonts w:ascii="Times New Roman" w:hAnsi="Times New Roman"/>
          <w:b/>
          <w:sz w:val="28"/>
          <w:szCs w:val="28"/>
        </w:rPr>
        <w:t>Председатель жюри конкурса:</w:t>
      </w:r>
    </w:p>
    <w:p w:rsidR="00CD4465" w:rsidRPr="00A728C8" w:rsidRDefault="00CD4465" w:rsidP="009B450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A728C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728C8">
        <w:rPr>
          <w:rFonts w:ascii="Times New Roman" w:hAnsi="Times New Roman"/>
          <w:sz w:val="28"/>
          <w:szCs w:val="28"/>
        </w:rPr>
        <w:t>Подобед</w:t>
      </w:r>
      <w:proofErr w:type="spellEnd"/>
      <w:r w:rsidRPr="00A728C8">
        <w:rPr>
          <w:rFonts w:ascii="Times New Roman" w:hAnsi="Times New Roman"/>
          <w:sz w:val="28"/>
          <w:szCs w:val="28"/>
        </w:rPr>
        <w:t xml:space="preserve"> Егор Анатольевич - первый заместитель председате</w:t>
      </w:r>
      <w:r w:rsidR="009C519B" w:rsidRPr="00A728C8">
        <w:rPr>
          <w:rFonts w:ascii="Times New Roman" w:hAnsi="Times New Roman"/>
          <w:sz w:val="28"/>
          <w:szCs w:val="28"/>
        </w:rPr>
        <w:t>л</w:t>
      </w:r>
      <w:r w:rsidR="004F0DB2">
        <w:rPr>
          <w:rFonts w:ascii="Times New Roman" w:hAnsi="Times New Roman"/>
          <w:sz w:val="28"/>
          <w:szCs w:val="28"/>
        </w:rPr>
        <w:t>я</w:t>
      </w:r>
      <w:r w:rsidR="009C519B" w:rsidRPr="00A728C8">
        <w:rPr>
          <w:rFonts w:ascii="Times New Roman" w:hAnsi="Times New Roman"/>
          <w:sz w:val="28"/>
          <w:szCs w:val="28"/>
        </w:rPr>
        <w:t xml:space="preserve"> совета Смоленского </w:t>
      </w:r>
      <w:r w:rsidR="004F0DB2">
        <w:rPr>
          <w:rFonts w:ascii="Times New Roman" w:hAnsi="Times New Roman"/>
          <w:sz w:val="28"/>
          <w:szCs w:val="28"/>
        </w:rPr>
        <w:t>областного</w:t>
      </w:r>
      <w:r w:rsidRPr="00A728C8">
        <w:rPr>
          <w:rFonts w:ascii="Times New Roman" w:hAnsi="Times New Roman"/>
          <w:sz w:val="28"/>
          <w:szCs w:val="28"/>
        </w:rPr>
        <w:t xml:space="preserve"> отделения ВДПО.</w:t>
      </w:r>
    </w:p>
    <w:p w:rsidR="00CD4465" w:rsidRPr="00A728C8" w:rsidRDefault="00CD4465" w:rsidP="009B4500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28C8">
        <w:rPr>
          <w:rFonts w:ascii="Times New Roman" w:hAnsi="Times New Roman"/>
          <w:b/>
          <w:sz w:val="28"/>
          <w:szCs w:val="28"/>
        </w:rPr>
        <w:t>Члены Жюри:</w:t>
      </w:r>
    </w:p>
    <w:p w:rsidR="00CD4465" w:rsidRPr="00A728C8" w:rsidRDefault="00CD4465" w:rsidP="009B450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A728C8">
        <w:rPr>
          <w:rFonts w:ascii="Times New Roman" w:hAnsi="Times New Roman"/>
          <w:sz w:val="28"/>
          <w:szCs w:val="28"/>
        </w:rPr>
        <w:t>-</w:t>
      </w:r>
      <w:r w:rsidR="00E93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6D3" w:rsidRPr="00A728C8">
        <w:rPr>
          <w:rFonts w:ascii="Times New Roman" w:hAnsi="Times New Roman"/>
          <w:sz w:val="28"/>
          <w:szCs w:val="28"/>
        </w:rPr>
        <w:t>Лунёв</w:t>
      </w:r>
      <w:proofErr w:type="spellEnd"/>
      <w:r w:rsidR="00FC1153" w:rsidRPr="00A728C8">
        <w:rPr>
          <w:rFonts w:ascii="Times New Roman" w:hAnsi="Times New Roman"/>
          <w:sz w:val="28"/>
          <w:szCs w:val="28"/>
        </w:rPr>
        <w:t xml:space="preserve"> Сергей Леонидович </w:t>
      </w:r>
      <w:r w:rsidR="00732F80" w:rsidRPr="00A728C8">
        <w:rPr>
          <w:rFonts w:ascii="Times New Roman" w:hAnsi="Times New Roman"/>
          <w:sz w:val="28"/>
          <w:szCs w:val="28"/>
        </w:rPr>
        <w:t>–</w:t>
      </w:r>
      <w:r w:rsidR="00FC1153" w:rsidRPr="00A728C8">
        <w:rPr>
          <w:rFonts w:ascii="Times New Roman" w:hAnsi="Times New Roman"/>
          <w:sz w:val="28"/>
          <w:szCs w:val="28"/>
        </w:rPr>
        <w:t xml:space="preserve"> </w:t>
      </w:r>
      <w:r w:rsidR="00732F80" w:rsidRPr="00A728C8">
        <w:rPr>
          <w:rFonts w:ascii="Times New Roman" w:hAnsi="Times New Roman"/>
          <w:sz w:val="28"/>
          <w:szCs w:val="28"/>
        </w:rPr>
        <w:t>начальник отдела</w:t>
      </w:r>
      <w:r w:rsidR="00FC1153" w:rsidRPr="00A728C8">
        <w:rPr>
          <w:rFonts w:ascii="Times New Roman" w:hAnsi="Times New Roman"/>
          <w:sz w:val="28"/>
          <w:szCs w:val="28"/>
        </w:rPr>
        <w:t xml:space="preserve"> социально-ориентированной</w:t>
      </w:r>
      <w:r w:rsidR="00732F80" w:rsidRPr="00A728C8">
        <w:rPr>
          <w:rFonts w:ascii="Times New Roman" w:hAnsi="Times New Roman"/>
          <w:sz w:val="28"/>
          <w:szCs w:val="28"/>
        </w:rPr>
        <w:t xml:space="preserve"> и образовательной</w:t>
      </w:r>
      <w:r w:rsidR="00FC1153" w:rsidRPr="00A728C8">
        <w:rPr>
          <w:rFonts w:ascii="Times New Roman" w:hAnsi="Times New Roman"/>
          <w:sz w:val="28"/>
          <w:szCs w:val="28"/>
        </w:rPr>
        <w:t xml:space="preserve"> деятельности Смоленского </w:t>
      </w:r>
      <w:r w:rsidR="004F0DB2">
        <w:rPr>
          <w:rFonts w:ascii="Times New Roman" w:hAnsi="Times New Roman"/>
          <w:sz w:val="28"/>
          <w:szCs w:val="28"/>
        </w:rPr>
        <w:t>областного</w:t>
      </w:r>
      <w:r w:rsidR="004F0DB2" w:rsidRPr="00A728C8">
        <w:rPr>
          <w:rFonts w:ascii="Times New Roman" w:hAnsi="Times New Roman"/>
          <w:sz w:val="28"/>
          <w:szCs w:val="28"/>
        </w:rPr>
        <w:t xml:space="preserve"> </w:t>
      </w:r>
      <w:r w:rsidR="00FC1153" w:rsidRPr="00A728C8">
        <w:rPr>
          <w:rFonts w:ascii="Times New Roman" w:hAnsi="Times New Roman"/>
          <w:sz w:val="28"/>
          <w:szCs w:val="28"/>
        </w:rPr>
        <w:t>отделения ВДПО</w:t>
      </w:r>
      <w:r w:rsidRPr="00A728C8">
        <w:rPr>
          <w:rFonts w:ascii="Times New Roman" w:hAnsi="Times New Roman"/>
          <w:sz w:val="28"/>
          <w:szCs w:val="28"/>
        </w:rPr>
        <w:t>;</w:t>
      </w:r>
    </w:p>
    <w:p w:rsidR="00CD4465" w:rsidRPr="00A728C8" w:rsidRDefault="00CD4465" w:rsidP="008316D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A728C8">
        <w:rPr>
          <w:rFonts w:ascii="Times New Roman" w:hAnsi="Times New Roman"/>
          <w:sz w:val="28"/>
          <w:szCs w:val="28"/>
        </w:rPr>
        <w:t>-</w:t>
      </w:r>
      <w:r w:rsidR="00E93C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6D3" w:rsidRPr="00A728C8">
        <w:rPr>
          <w:rFonts w:ascii="Times New Roman" w:hAnsi="Times New Roman"/>
          <w:sz w:val="28"/>
          <w:szCs w:val="28"/>
        </w:rPr>
        <w:t>Багдасар</w:t>
      </w:r>
      <w:r w:rsidR="004616A8">
        <w:rPr>
          <w:rFonts w:ascii="Times New Roman" w:hAnsi="Times New Roman"/>
          <w:sz w:val="28"/>
          <w:szCs w:val="28"/>
        </w:rPr>
        <w:t>ь</w:t>
      </w:r>
      <w:r w:rsidR="008316D3" w:rsidRPr="00A728C8">
        <w:rPr>
          <w:rFonts w:ascii="Times New Roman" w:hAnsi="Times New Roman"/>
          <w:sz w:val="28"/>
          <w:szCs w:val="28"/>
        </w:rPr>
        <w:t>ян</w:t>
      </w:r>
      <w:proofErr w:type="spellEnd"/>
      <w:r w:rsidR="00D76CE1" w:rsidRPr="00A728C8">
        <w:rPr>
          <w:rFonts w:ascii="Times New Roman" w:hAnsi="Times New Roman"/>
          <w:sz w:val="28"/>
          <w:szCs w:val="28"/>
        </w:rPr>
        <w:t xml:space="preserve"> Алла Валентиновна – педагога дополнительного образования М</w:t>
      </w:r>
      <w:bookmarkStart w:id="0" w:name="_GoBack"/>
      <w:bookmarkEnd w:id="0"/>
      <w:r w:rsidR="00D76CE1" w:rsidRPr="00A728C8">
        <w:rPr>
          <w:rFonts w:ascii="Times New Roman" w:hAnsi="Times New Roman"/>
          <w:sz w:val="28"/>
          <w:szCs w:val="28"/>
        </w:rPr>
        <w:t>БУ ДО «ДТДМ» города Смоленска</w:t>
      </w:r>
      <w:r w:rsidRPr="00A728C8">
        <w:rPr>
          <w:rFonts w:ascii="Times New Roman" w:hAnsi="Times New Roman"/>
          <w:sz w:val="28"/>
          <w:szCs w:val="28"/>
        </w:rPr>
        <w:t>;</w:t>
      </w:r>
    </w:p>
    <w:p w:rsidR="00CD4465" w:rsidRPr="00A728C8" w:rsidRDefault="009C519B" w:rsidP="009B4500">
      <w:pPr>
        <w:pStyle w:val="1"/>
        <w:shd w:val="clear" w:color="auto" w:fill="FFFFFF"/>
        <w:spacing w:before="0" w:beforeAutospacing="0" w:after="0" w:afterAutospacing="0" w:line="390" w:lineRule="atLeast"/>
        <w:ind w:firstLine="709"/>
        <w:jc w:val="both"/>
        <w:rPr>
          <w:b w:val="0"/>
          <w:sz w:val="28"/>
          <w:szCs w:val="28"/>
        </w:rPr>
      </w:pPr>
      <w:r w:rsidRPr="00A728C8">
        <w:rPr>
          <w:b w:val="0"/>
          <w:sz w:val="28"/>
          <w:szCs w:val="28"/>
        </w:rPr>
        <w:t xml:space="preserve">- </w:t>
      </w:r>
      <w:proofErr w:type="spellStart"/>
      <w:r w:rsidR="006732A0" w:rsidRPr="00A728C8">
        <w:rPr>
          <w:b w:val="0"/>
          <w:sz w:val="28"/>
          <w:szCs w:val="28"/>
        </w:rPr>
        <w:t>Леднева</w:t>
      </w:r>
      <w:proofErr w:type="spellEnd"/>
      <w:r w:rsidR="006732A0" w:rsidRPr="00A728C8">
        <w:rPr>
          <w:b w:val="0"/>
          <w:sz w:val="28"/>
          <w:szCs w:val="28"/>
        </w:rPr>
        <w:t xml:space="preserve"> Елена Константиновна</w:t>
      </w:r>
      <w:r w:rsidR="00CD4465" w:rsidRPr="00A728C8">
        <w:rPr>
          <w:b w:val="0"/>
          <w:sz w:val="28"/>
          <w:szCs w:val="28"/>
        </w:rPr>
        <w:t xml:space="preserve"> </w:t>
      </w:r>
      <w:r w:rsidR="00450241" w:rsidRPr="00A728C8">
        <w:rPr>
          <w:sz w:val="28"/>
          <w:szCs w:val="28"/>
        </w:rPr>
        <w:t xml:space="preserve">– </w:t>
      </w:r>
      <w:r w:rsidR="006732A0" w:rsidRPr="00A728C8">
        <w:rPr>
          <w:b w:val="0"/>
          <w:sz w:val="28"/>
          <w:szCs w:val="28"/>
        </w:rPr>
        <w:t xml:space="preserve">рук. </w:t>
      </w:r>
      <w:r w:rsidR="00450241" w:rsidRPr="00A728C8">
        <w:rPr>
          <w:b w:val="0"/>
          <w:sz w:val="28"/>
          <w:szCs w:val="28"/>
        </w:rPr>
        <w:t>Этнографического</w:t>
      </w:r>
      <w:r w:rsidR="006732A0" w:rsidRPr="00A728C8">
        <w:rPr>
          <w:b w:val="0"/>
          <w:sz w:val="28"/>
          <w:szCs w:val="28"/>
        </w:rPr>
        <w:t xml:space="preserve"> театра</w:t>
      </w:r>
      <w:r w:rsidR="00450241" w:rsidRPr="00A728C8">
        <w:rPr>
          <w:b w:val="0"/>
          <w:sz w:val="28"/>
          <w:szCs w:val="28"/>
        </w:rPr>
        <w:t>-студии</w:t>
      </w:r>
      <w:r w:rsidR="006732A0" w:rsidRPr="00A728C8">
        <w:rPr>
          <w:b w:val="0"/>
          <w:sz w:val="28"/>
          <w:szCs w:val="28"/>
        </w:rPr>
        <w:t xml:space="preserve"> «Аленушка»</w:t>
      </w:r>
      <w:r w:rsidR="006732A0" w:rsidRPr="00A728C8">
        <w:rPr>
          <w:sz w:val="28"/>
          <w:szCs w:val="28"/>
        </w:rPr>
        <w:t xml:space="preserve"> </w:t>
      </w:r>
      <w:r w:rsidR="00450241" w:rsidRPr="00A728C8">
        <w:rPr>
          <w:b w:val="0"/>
          <w:sz w:val="28"/>
          <w:szCs w:val="28"/>
        </w:rPr>
        <w:t>МБУ ДО ДТДМ</w:t>
      </w:r>
      <w:r w:rsidR="00B00DAF" w:rsidRPr="00A728C8">
        <w:rPr>
          <w:b w:val="0"/>
          <w:sz w:val="28"/>
          <w:szCs w:val="28"/>
        </w:rPr>
        <w:t>;</w:t>
      </w:r>
    </w:p>
    <w:p w:rsidR="00CD4465" w:rsidRPr="00A728C8" w:rsidRDefault="00CD4465" w:rsidP="009B45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C8">
        <w:rPr>
          <w:rFonts w:ascii="Times New Roman" w:hAnsi="Times New Roman" w:cs="Times New Roman"/>
          <w:sz w:val="28"/>
          <w:szCs w:val="28"/>
        </w:rPr>
        <w:t>-</w:t>
      </w:r>
      <w:r w:rsidR="002B7643">
        <w:rPr>
          <w:rFonts w:ascii="Times New Roman" w:hAnsi="Times New Roman" w:cs="Times New Roman"/>
          <w:sz w:val="28"/>
          <w:szCs w:val="28"/>
        </w:rPr>
        <w:t xml:space="preserve"> </w:t>
      </w:r>
      <w:r w:rsidR="008316D3" w:rsidRPr="00A728C8">
        <w:rPr>
          <w:rFonts w:ascii="Times New Roman" w:hAnsi="Times New Roman" w:cs="Times New Roman"/>
          <w:sz w:val="28"/>
          <w:szCs w:val="28"/>
        </w:rPr>
        <w:t>Захарчук</w:t>
      </w:r>
      <w:r w:rsidR="00D76CE1" w:rsidRPr="00A728C8">
        <w:rPr>
          <w:rFonts w:ascii="Times New Roman" w:hAnsi="Times New Roman" w:cs="Times New Roman"/>
          <w:sz w:val="28"/>
          <w:szCs w:val="28"/>
        </w:rPr>
        <w:t xml:space="preserve"> Ирина Ивановна – инструктор по социально-ориентиро</w:t>
      </w:r>
      <w:r w:rsidR="00FC1153" w:rsidRPr="00A728C8">
        <w:rPr>
          <w:rFonts w:ascii="Times New Roman" w:hAnsi="Times New Roman" w:cs="Times New Roman"/>
          <w:sz w:val="28"/>
          <w:szCs w:val="28"/>
        </w:rPr>
        <w:t>ванной деятельности Смоленского городского отделения ВДПО</w:t>
      </w:r>
      <w:r w:rsidR="00185EF7" w:rsidRPr="00A728C8">
        <w:rPr>
          <w:rFonts w:ascii="Times New Roman" w:hAnsi="Times New Roman" w:cs="Times New Roman"/>
          <w:sz w:val="28"/>
          <w:szCs w:val="28"/>
        </w:rPr>
        <w:t>.</w:t>
      </w:r>
    </w:p>
    <w:p w:rsidR="00BE555F" w:rsidRPr="00A728C8" w:rsidRDefault="00BE555F" w:rsidP="00BE555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C8">
        <w:rPr>
          <w:rFonts w:ascii="Times New Roman" w:hAnsi="Times New Roman" w:cs="Times New Roman"/>
          <w:sz w:val="28"/>
          <w:szCs w:val="28"/>
        </w:rPr>
        <w:t>Повестка дня.</w:t>
      </w:r>
    </w:p>
    <w:p w:rsidR="00BE555F" w:rsidRDefault="00BE555F" w:rsidP="00BE555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8C8">
        <w:rPr>
          <w:rFonts w:ascii="Times New Roman" w:hAnsi="Times New Roman" w:cs="Times New Roman"/>
          <w:sz w:val="28"/>
          <w:szCs w:val="28"/>
        </w:rPr>
        <w:t xml:space="preserve">1. Подведение итогов Смоленского </w:t>
      </w:r>
      <w:r w:rsidR="004C5E15">
        <w:rPr>
          <w:rFonts w:ascii="Times New Roman" w:hAnsi="Times New Roman" w:cs="Times New Roman"/>
          <w:sz w:val="28"/>
          <w:szCs w:val="28"/>
        </w:rPr>
        <w:t>областного</w:t>
      </w:r>
      <w:r w:rsidRPr="00A728C8">
        <w:rPr>
          <w:rFonts w:ascii="Times New Roman" w:hAnsi="Times New Roman" w:cs="Times New Roman"/>
          <w:sz w:val="28"/>
          <w:szCs w:val="28"/>
        </w:rPr>
        <w:t xml:space="preserve"> конкурса детско-юношеского творчества пожарной безопасности «Останови огонь!» (далее – Конкурс).</w:t>
      </w:r>
    </w:p>
    <w:p w:rsidR="00DE21F0" w:rsidRDefault="00DE21F0" w:rsidP="005B47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конкурса:</w:t>
      </w:r>
    </w:p>
    <w:p w:rsidR="005B474E" w:rsidRPr="005B474E" w:rsidRDefault="005B474E" w:rsidP="005B474E">
      <w:pPr>
        <w:pStyle w:val="a3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474E">
        <w:rPr>
          <w:rFonts w:ascii="Times New Roman" w:hAnsi="Times New Roman" w:cs="Times New Roman"/>
          <w:sz w:val="28"/>
          <w:szCs w:val="28"/>
        </w:rPr>
        <w:t xml:space="preserve">Гражданско-патриотическое воспитание детей и молодежи. </w:t>
      </w:r>
    </w:p>
    <w:p w:rsidR="005B474E" w:rsidRPr="005B474E" w:rsidRDefault="005B474E" w:rsidP="005B474E">
      <w:pPr>
        <w:pStyle w:val="a3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474E">
        <w:rPr>
          <w:rFonts w:ascii="Times New Roman" w:hAnsi="Times New Roman" w:cs="Times New Roman"/>
          <w:sz w:val="28"/>
          <w:szCs w:val="28"/>
        </w:rPr>
        <w:t>Совершенствование системы обучения детей и подростков мерам пожарной безопасности.</w:t>
      </w:r>
    </w:p>
    <w:p w:rsidR="005B474E" w:rsidRPr="005B474E" w:rsidRDefault="005B474E" w:rsidP="005B474E">
      <w:pPr>
        <w:pStyle w:val="a3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474E">
        <w:rPr>
          <w:rFonts w:ascii="Times New Roman" w:hAnsi="Times New Roman" w:cs="Times New Roman"/>
          <w:sz w:val="28"/>
          <w:szCs w:val="28"/>
        </w:rPr>
        <w:t xml:space="preserve">Формирование и закрепление навыков грамотного поведения при обнаружении пожара, при пожаре, а также других чрезвычайных ситуациях. </w:t>
      </w:r>
    </w:p>
    <w:p w:rsidR="005B474E" w:rsidRPr="005B474E" w:rsidRDefault="005B474E" w:rsidP="005B474E">
      <w:pPr>
        <w:pStyle w:val="a3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474E">
        <w:rPr>
          <w:rFonts w:ascii="Times New Roman" w:hAnsi="Times New Roman" w:cs="Times New Roman"/>
          <w:sz w:val="28"/>
          <w:szCs w:val="28"/>
        </w:rPr>
        <w:t xml:space="preserve">Привитие учащимся сознательного и ответственного отношения к личной безопасности и безопасности окружающих. </w:t>
      </w:r>
    </w:p>
    <w:p w:rsidR="005B474E" w:rsidRPr="005B474E" w:rsidRDefault="005B474E" w:rsidP="005B474E">
      <w:pPr>
        <w:pStyle w:val="a3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474E">
        <w:rPr>
          <w:rFonts w:ascii="Times New Roman" w:hAnsi="Times New Roman" w:cs="Times New Roman"/>
          <w:sz w:val="28"/>
          <w:szCs w:val="28"/>
        </w:rPr>
        <w:t xml:space="preserve">Совершенствование форм и методов противопожарной пропаганды среди детей и подростков. </w:t>
      </w:r>
    </w:p>
    <w:p w:rsidR="005B474E" w:rsidRPr="005B474E" w:rsidRDefault="005B474E" w:rsidP="005B474E">
      <w:pPr>
        <w:pStyle w:val="a3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474E">
        <w:rPr>
          <w:rFonts w:ascii="Times New Roman" w:hAnsi="Times New Roman" w:cs="Times New Roman"/>
          <w:sz w:val="28"/>
          <w:szCs w:val="28"/>
        </w:rPr>
        <w:lastRenderedPageBreak/>
        <w:t>Профессиональная ориентация детей и подростков, привитие интереса к профессии пожарного-спасателя.</w:t>
      </w:r>
    </w:p>
    <w:p w:rsidR="00465698" w:rsidRDefault="00465698" w:rsidP="00D8580F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80F" w:rsidRPr="00A728C8" w:rsidRDefault="00D8580F" w:rsidP="00D8580F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28C8">
        <w:rPr>
          <w:rFonts w:ascii="Times New Roman" w:hAnsi="Times New Roman"/>
          <w:color w:val="000000"/>
          <w:sz w:val="28"/>
          <w:szCs w:val="28"/>
        </w:rPr>
        <w:t>Работы, представленные на Конкурс, оценивались в следующих номинациях:</w:t>
      </w:r>
    </w:p>
    <w:p w:rsidR="00D8580F" w:rsidRPr="00A728C8" w:rsidRDefault="00D8580F" w:rsidP="00D8580F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28C8">
        <w:rPr>
          <w:rFonts w:ascii="Times New Roman" w:hAnsi="Times New Roman"/>
          <w:color w:val="000000"/>
          <w:sz w:val="28"/>
          <w:szCs w:val="28"/>
        </w:rPr>
        <w:t>1</w:t>
      </w:r>
      <w:r w:rsidRPr="00A728C8">
        <w:rPr>
          <w:rFonts w:ascii="Times New Roman" w:hAnsi="Times New Roman"/>
          <w:b/>
          <w:color w:val="000000"/>
          <w:sz w:val="28"/>
          <w:szCs w:val="28"/>
        </w:rPr>
        <w:t>. Художественно-изобразительное творчество</w:t>
      </w:r>
      <w:r w:rsidRPr="00A728C8">
        <w:rPr>
          <w:rFonts w:ascii="Times New Roman" w:hAnsi="Times New Roman"/>
          <w:color w:val="000000"/>
          <w:sz w:val="28"/>
          <w:szCs w:val="28"/>
        </w:rPr>
        <w:t xml:space="preserve"> (рисунок, плакат, стенгазета, эмблемы ДЮП, МЧС, ВДПО; книжная графика, иллюстрации информационного и познавательного содержания и т.п.).</w:t>
      </w:r>
    </w:p>
    <w:p w:rsidR="00D8580F" w:rsidRPr="00A728C8" w:rsidRDefault="00D8580F" w:rsidP="00D8580F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28C8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A728C8">
        <w:rPr>
          <w:rFonts w:ascii="Times New Roman" w:hAnsi="Times New Roman"/>
          <w:b/>
          <w:color w:val="000000"/>
          <w:sz w:val="28"/>
          <w:szCs w:val="28"/>
        </w:rPr>
        <w:t xml:space="preserve">Декоративно-прикладное творчество </w:t>
      </w:r>
      <w:r w:rsidRPr="00A728C8">
        <w:rPr>
          <w:rFonts w:ascii="Times New Roman" w:hAnsi="Times New Roman"/>
          <w:color w:val="000000"/>
          <w:sz w:val="28"/>
          <w:szCs w:val="28"/>
        </w:rPr>
        <w:t xml:space="preserve">(работы традиционных народных ремесел и декоративно-прикладного искусства: сюжетная композиция, аппликация, оригами, коллаж, вышивка, вязание, батик, лоскутное шитье, бисероплетение, выжигание, художественная резьба, керамика, лепка, текстильный дизайн, игрушка, витраж, папье-маше, </w:t>
      </w:r>
      <w:proofErr w:type="spellStart"/>
      <w:r w:rsidRPr="00A728C8">
        <w:rPr>
          <w:rFonts w:ascii="Times New Roman" w:hAnsi="Times New Roman"/>
          <w:color w:val="000000"/>
          <w:sz w:val="28"/>
          <w:szCs w:val="28"/>
        </w:rPr>
        <w:t>декупаж</w:t>
      </w:r>
      <w:proofErr w:type="spellEnd"/>
      <w:r w:rsidRPr="00A728C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728C8">
        <w:rPr>
          <w:rFonts w:ascii="Times New Roman" w:hAnsi="Times New Roman"/>
          <w:color w:val="000000"/>
          <w:sz w:val="28"/>
          <w:szCs w:val="28"/>
        </w:rPr>
        <w:t>тестопластика</w:t>
      </w:r>
      <w:proofErr w:type="spellEnd"/>
      <w:r w:rsidRPr="00A728C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728C8">
        <w:rPr>
          <w:rFonts w:ascii="Times New Roman" w:hAnsi="Times New Roman"/>
          <w:color w:val="000000"/>
          <w:sz w:val="28"/>
          <w:szCs w:val="28"/>
        </w:rPr>
        <w:t>пластилинография</w:t>
      </w:r>
      <w:proofErr w:type="spellEnd"/>
      <w:r w:rsidRPr="00A728C8">
        <w:rPr>
          <w:rFonts w:ascii="Times New Roman" w:hAnsi="Times New Roman"/>
          <w:color w:val="000000"/>
          <w:sz w:val="28"/>
          <w:szCs w:val="28"/>
        </w:rPr>
        <w:t xml:space="preserve"> и т.п.).</w:t>
      </w:r>
    </w:p>
    <w:p w:rsidR="00D8580F" w:rsidRPr="00A728C8" w:rsidRDefault="00D8580F" w:rsidP="00D8580F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28C8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A728C8">
        <w:rPr>
          <w:rFonts w:ascii="Times New Roman" w:hAnsi="Times New Roman"/>
          <w:b/>
          <w:color w:val="000000"/>
          <w:sz w:val="28"/>
          <w:szCs w:val="28"/>
        </w:rPr>
        <w:t>Технические виды творчества</w:t>
      </w:r>
      <w:r w:rsidRPr="00A728C8">
        <w:rPr>
          <w:rFonts w:ascii="Times New Roman" w:hAnsi="Times New Roman"/>
          <w:color w:val="000000"/>
          <w:sz w:val="28"/>
          <w:szCs w:val="28"/>
        </w:rPr>
        <w:t xml:space="preserve"> (моделирование, конструирование, макеты, технические приборы, настольные игры, головоломки, кроссворды и т.п.).</w:t>
      </w:r>
    </w:p>
    <w:p w:rsidR="00D8580F" w:rsidRPr="00A728C8" w:rsidRDefault="00D8580F" w:rsidP="00D8580F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7443" w:rsidRPr="00A728C8" w:rsidRDefault="00F52B67" w:rsidP="00D8580F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28C8">
        <w:rPr>
          <w:rFonts w:ascii="Times New Roman" w:hAnsi="Times New Roman"/>
          <w:color w:val="000000"/>
          <w:sz w:val="28"/>
          <w:szCs w:val="28"/>
        </w:rPr>
        <w:t xml:space="preserve">В Конкурсе приняло участие </w:t>
      </w:r>
      <w:r w:rsidR="001A5542" w:rsidRPr="00A728C8">
        <w:rPr>
          <w:rFonts w:ascii="Times New Roman" w:hAnsi="Times New Roman"/>
          <w:color w:val="000000"/>
          <w:sz w:val="28"/>
          <w:szCs w:val="28"/>
        </w:rPr>
        <w:t>2</w:t>
      </w:r>
      <w:r w:rsidR="00CB1496">
        <w:rPr>
          <w:rFonts w:ascii="Times New Roman" w:hAnsi="Times New Roman"/>
          <w:color w:val="000000"/>
          <w:sz w:val="28"/>
          <w:szCs w:val="28"/>
        </w:rPr>
        <w:t>485</w:t>
      </w:r>
      <w:r w:rsidRPr="00A728C8">
        <w:rPr>
          <w:rFonts w:ascii="Times New Roman" w:hAnsi="Times New Roman"/>
          <w:color w:val="000000"/>
          <w:sz w:val="28"/>
          <w:szCs w:val="28"/>
        </w:rPr>
        <w:t xml:space="preserve"> участников. </w:t>
      </w:r>
      <w:r w:rsidR="00D367A8" w:rsidRPr="00A728C8">
        <w:rPr>
          <w:rFonts w:ascii="Times New Roman" w:hAnsi="Times New Roman"/>
          <w:color w:val="000000"/>
          <w:sz w:val="28"/>
          <w:szCs w:val="28"/>
        </w:rPr>
        <w:t xml:space="preserve">На конкурс было </w:t>
      </w:r>
      <w:r w:rsidR="00632FD7" w:rsidRPr="00A728C8">
        <w:rPr>
          <w:rFonts w:ascii="Times New Roman" w:hAnsi="Times New Roman"/>
          <w:color w:val="000000"/>
          <w:sz w:val="28"/>
          <w:szCs w:val="28"/>
        </w:rPr>
        <w:t>предоставлено</w:t>
      </w:r>
      <w:r w:rsidR="00D8580F" w:rsidRPr="00A728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3D72" w:rsidRPr="00A728C8">
        <w:rPr>
          <w:rFonts w:ascii="Times New Roman" w:hAnsi="Times New Roman"/>
          <w:color w:val="000000"/>
          <w:sz w:val="28"/>
          <w:szCs w:val="28"/>
        </w:rPr>
        <w:t>2</w:t>
      </w:r>
      <w:r w:rsidR="004C5E15">
        <w:rPr>
          <w:rFonts w:ascii="Times New Roman" w:hAnsi="Times New Roman"/>
          <w:color w:val="000000"/>
          <w:sz w:val="28"/>
          <w:szCs w:val="28"/>
        </w:rPr>
        <w:t>326</w:t>
      </w:r>
      <w:r w:rsidR="00D367A8" w:rsidRPr="00A728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FD7" w:rsidRPr="00A728C8">
        <w:rPr>
          <w:rFonts w:ascii="Times New Roman" w:hAnsi="Times New Roman"/>
          <w:color w:val="000000"/>
          <w:sz w:val="28"/>
          <w:szCs w:val="28"/>
        </w:rPr>
        <w:t>работ</w:t>
      </w:r>
      <w:r w:rsidRPr="00A728C8">
        <w:rPr>
          <w:rFonts w:ascii="Times New Roman" w:hAnsi="Times New Roman"/>
          <w:color w:val="000000"/>
          <w:sz w:val="28"/>
          <w:szCs w:val="28"/>
        </w:rPr>
        <w:t>ы</w:t>
      </w:r>
      <w:r w:rsidR="00632FD7" w:rsidRPr="00A728C8">
        <w:rPr>
          <w:rFonts w:ascii="Times New Roman" w:hAnsi="Times New Roman"/>
          <w:color w:val="000000"/>
          <w:sz w:val="28"/>
          <w:szCs w:val="28"/>
        </w:rPr>
        <w:t>.</w:t>
      </w:r>
    </w:p>
    <w:p w:rsidR="00D367A8" w:rsidRPr="00A728C8" w:rsidRDefault="00D367A8" w:rsidP="00D8580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465" w:rsidRDefault="00CD4465" w:rsidP="006255F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A728C8">
        <w:rPr>
          <w:rFonts w:ascii="Times New Roman" w:hAnsi="Times New Roman"/>
          <w:sz w:val="28"/>
          <w:szCs w:val="28"/>
        </w:rPr>
        <w:t>По итогам соответствующих оценок представленных работ экспертная комиссия (жюри) подвела общие итоги</w:t>
      </w:r>
      <w:r w:rsidR="005D1E53" w:rsidRPr="00A728C8">
        <w:rPr>
          <w:rFonts w:ascii="Times New Roman" w:hAnsi="Times New Roman"/>
          <w:sz w:val="28"/>
          <w:szCs w:val="28"/>
        </w:rPr>
        <w:t xml:space="preserve"> Смоленского </w:t>
      </w:r>
      <w:r w:rsidR="00D27443" w:rsidRPr="00A728C8">
        <w:rPr>
          <w:rFonts w:ascii="Times New Roman" w:hAnsi="Times New Roman"/>
          <w:sz w:val="28"/>
          <w:szCs w:val="28"/>
        </w:rPr>
        <w:t>областного</w:t>
      </w:r>
      <w:r w:rsidR="005D1E53" w:rsidRPr="00A728C8">
        <w:rPr>
          <w:rFonts w:ascii="Times New Roman" w:hAnsi="Times New Roman"/>
          <w:sz w:val="28"/>
          <w:szCs w:val="28"/>
        </w:rPr>
        <w:t xml:space="preserve"> </w:t>
      </w:r>
      <w:r w:rsidR="00D27443" w:rsidRPr="00A728C8">
        <w:rPr>
          <w:rFonts w:ascii="Times New Roman" w:hAnsi="Times New Roman"/>
          <w:sz w:val="28"/>
          <w:szCs w:val="28"/>
        </w:rPr>
        <w:t>детского творчества по пожарной безопасности «Останови огонь!».</w:t>
      </w:r>
    </w:p>
    <w:p w:rsidR="000D2D5F" w:rsidRPr="00A728C8" w:rsidRDefault="000D2D5F" w:rsidP="006255F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2D5F" w:rsidRDefault="000D2D5F" w:rsidP="000D2D5F">
      <w:pPr>
        <w:pStyle w:val="11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694" w:type="dxa"/>
        <w:tblLayout w:type="fixed"/>
        <w:tblLook w:val="04A0" w:firstRow="1" w:lastRow="0" w:firstColumn="1" w:lastColumn="0" w:noHBand="0" w:noVBand="1"/>
      </w:tblPr>
      <w:tblGrid>
        <w:gridCol w:w="499"/>
        <w:gridCol w:w="657"/>
        <w:gridCol w:w="1533"/>
        <w:gridCol w:w="1759"/>
        <w:gridCol w:w="1643"/>
        <w:gridCol w:w="1821"/>
        <w:gridCol w:w="1782"/>
      </w:tblGrid>
      <w:tr w:rsidR="00434431" w:rsidRPr="00CB1496" w:rsidTr="00F64A67">
        <w:tc>
          <w:tcPr>
            <w:tcW w:w="499" w:type="dxa"/>
            <w:tcMar>
              <w:left w:w="57" w:type="dxa"/>
              <w:right w:w="57" w:type="dxa"/>
            </w:tcMar>
            <w:vAlign w:val="center"/>
          </w:tcPr>
          <w:p w:rsidR="00A325A0" w:rsidRPr="00CB1496" w:rsidRDefault="00A325A0" w:rsidP="00A325A0">
            <w:pPr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4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325A0" w:rsidRPr="00CB1496" w:rsidRDefault="00A325A0" w:rsidP="00A325A0">
            <w:pPr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49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A325A0" w:rsidRPr="00CB1496" w:rsidRDefault="00A325A0" w:rsidP="004E0E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49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  <w:vAlign w:val="center"/>
          </w:tcPr>
          <w:p w:rsidR="00A325A0" w:rsidRPr="00CB1496" w:rsidRDefault="00A325A0" w:rsidP="004E0EE5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496">
              <w:rPr>
                <w:rFonts w:ascii="Times New Roman" w:hAnsi="Times New Roman"/>
                <w:sz w:val="20"/>
                <w:szCs w:val="20"/>
              </w:rPr>
              <w:t>Фотография</w:t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  <w:vAlign w:val="center"/>
          </w:tcPr>
          <w:p w:rsidR="00A325A0" w:rsidRPr="00CB1496" w:rsidRDefault="00A325A0" w:rsidP="004E0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496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  <w:p w:rsidR="00A325A0" w:rsidRPr="00CB1496" w:rsidRDefault="00A325A0" w:rsidP="004E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Mar>
              <w:left w:w="57" w:type="dxa"/>
              <w:right w:w="57" w:type="dxa"/>
            </w:tcMar>
            <w:vAlign w:val="center"/>
          </w:tcPr>
          <w:p w:rsidR="00A325A0" w:rsidRPr="00CB1496" w:rsidRDefault="00A325A0" w:rsidP="004E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96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A325A0" w:rsidRPr="00CB1496" w:rsidRDefault="00A325A0" w:rsidP="004E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96">
              <w:rPr>
                <w:rFonts w:ascii="Times New Roman" w:hAnsi="Times New Roman" w:cs="Times New Roman"/>
                <w:sz w:val="20"/>
                <w:szCs w:val="20"/>
              </w:rPr>
              <w:t>участника конкурса</w:t>
            </w:r>
          </w:p>
          <w:p w:rsidR="00A325A0" w:rsidRPr="00CB1496" w:rsidRDefault="00A325A0" w:rsidP="004E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Mar>
              <w:left w:w="57" w:type="dxa"/>
              <w:right w:w="57" w:type="dxa"/>
            </w:tcMar>
            <w:vAlign w:val="center"/>
          </w:tcPr>
          <w:p w:rsidR="00A325A0" w:rsidRPr="00CB1496" w:rsidRDefault="00A325A0" w:rsidP="004E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96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  <w:vAlign w:val="center"/>
          </w:tcPr>
          <w:p w:rsidR="00A325A0" w:rsidRPr="00CB1496" w:rsidRDefault="00A325A0" w:rsidP="004E0EE5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496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4E0EE5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356C8D" w:rsidRDefault="00356C8D" w:rsidP="00356C8D">
            <w:pPr>
              <w:pStyle w:val="11"/>
              <w:ind w:left="13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Х</w:t>
            </w:r>
            <w:r w:rsidR="00A325A0" w:rsidRPr="00E71294">
              <w:rPr>
                <w:rFonts w:ascii="Times New Roman" w:hAnsi="Times New Roman"/>
                <w:b/>
                <w:color w:val="000000"/>
              </w:rPr>
              <w:t xml:space="preserve">удожественно-изобразительное творчество </w:t>
            </w:r>
          </w:p>
          <w:p w:rsidR="004E0EE5" w:rsidRPr="00E71294" w:rsidRDefault="00356C8D" w:rsidP="00356C8D">
            <w:pPr>
              <w:pStyle w:val="11"/>
              <w:ind w:left="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дн</w:t>
            </w:r>
            <w:r w:rsidRPr="00E71294">
              <w:rPr>
                <w:rFonts w:ascii="Times New Roman" w:hAnsi="Times New Roman"/>
                <w:b/>
              </w:rPr>
              <w:t>оминация</w:t>
            </w:r>
            <w:proofErr w:type="spellEnd"/>
            <w:r w:rsidRPr="00E71294">
              <w:rPr>
                <w:rFonts w:ascii="Times New Roman" w:hAnsi="Times New Roman"/>
                <w:b/>
              </w:rPr>
              <w:t xml:space="preserve">: </w:t>
            </w:r>
            <w:r w:rsidR="00A325A0" w:rsidRPr="00E71294">
              <w:rPr>
                <w:rFonts w:ascii="Times New Roman" w:hAnsi="Times New Roman"/>
                <w:b/>
                <w:color w:val="000000"/>
              </w:rPr>
              <w:t>«Рисунок»</w:t>
            </w:r>
          </w:p>
        </w:tc>
      </w:tr>
      <w:tr w:rsidR="004E0EE5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4E0EE5" w:rsidRPr="00E71294" w:rsidRDefault="00A325A0" w:rsidP="00A1063F">
            <w:pPr>
              <w:pStyle w:val="11"/>
              <w:ind w:left="13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/>
                <w:b/>
              </w:rPr>
              <w:t>до 7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A325A0" w:rsidRPr="00E71294" w:rsidRDefault="00A325A0" w:rsidP="00A325A0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A325A0" w:rsidRPr="00E71294" w:rsidRDefault="00B07BB8" w:rsidP="00D5586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A325A0" w:rsidRPr="00E71294" w:rsidRDefault="00A325A0" w:rsidP="00A325A0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eastAsiaTheme="minorHAnsi" w:hAnsi="Times New Roman"/>
                <w:noProof/>
              </w:rPr>
              <w:drawing>
                <wp:inline distT="0" distB="0" distL="0" distR="0" wp14:anchorId="02B872BA" wp14:editId="7915FED7">
                  <wp:extent cx="1102329" cy="826518"/>
                  <wp:effectExtent l="4445" t="0" r="762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250312_14272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53202" cy="86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A325A0" w:rsidRPr="00E71294" w:rsidRDefault="00827B35" w:rsidP="00A325A0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сле тушения пожара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A325A0" w:rsidRPr="00E71294" w:rsidRDefault="00A325A0" w:rsidP="00A325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Жогин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Алёна</w:t>
            </w:r>
          </w:p>
          <w:p w:rsidR="00A325A0" w:rsidRPr="00E71294" w:rsidRDefault="00A325A0" w:rsidP="00A325A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6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A325A0" w:rsidRPr="00E71294" w:rsidRDefault="00A325A0" w:rsidP="00A325A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УДО «СДХШ им. В.М. Кириллова» гр. «Юный скульптор»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.Сафоново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A325A0" w:rsidRPr="00E71294" w:rsidRDefault="00A325A0" w:rsidP="00A325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16385" w:rsidRPr="00E71294" w:rsidRDefault="00516385" w:rsidP="00D5586F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  <w:vAlign w:val="center"/>
          </w:tcPr>
          <w:p w:rsidR="00516385" w:rsidRPr="00E71294" w:rsidRDefault="00516385" w:rsidP="00516385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7781E0C8" wp14:editId="4C993F02">
                  <wp:extent cx="841248" cy="587538"/>
                  <wp:effectExtent l="0" t="0" r="0" b="3175"/>
                  <wp:docPr id="14" name="Рисунок 14" descr="C:\Users\Инструктор\Desktop\фото работ\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нструктор\Desktop\фото работ\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89" cy="59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16385" w:rsidRPr="00E71294" w:rsidRDefault="00EE7DBB" w:rsidP="00516385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</w:t>
            </w:r>
            <w:proofErr w:type="spellStart"/>
            <w:r w:rsidRPr="00E71294">
              <w:rPr>
                <w:rFonts w:ascii="Times New Roman" w:hAnsi="Times New Roman"/>
              </w:rPr>
              <w:t>Огнеборцы</w:t>
            </w:r>
            <w:proofErr w:type="spellEnd"/>
            <w:r w:rsidRPr="00E71294">
              <w:rPr>
                <w:rFonts w:ascii="Times New Roman" w:hAnsi="Times New Roman"/>
              </w:rPr>
              <w:t>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Ковалев Даниил (7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ДОУ «Детский сад № 66 «Белочка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Евтихова Ольга Викто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16385" w:rsidRPr="00E71294" w:rsidRDefault="00516385" w:rsidP="00D5586F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49116F94" wp14:editId="3CF2574F">
                  <wp:extent cx="840740" cy="627141"/>
                  <wp:effectExtent l="0" t="0" r="0" b="1905"/>
                  <wp:docPr id="6710248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197" cy="64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16385" w:rsidRPr="00E71294" w:rsidRDefault="00EE7DBB" w:rsidP="00516385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Защити природу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Косенков Тимофей Александрович</w:t>
            </w:r>
          </w:p>
          <w:p w:rsidR="00516385" w:rsidRPr="00E71294" w:rsidRDefault="00516385" w:rsidP="0051638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4 года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БДОУ «ЦРР-детский сад «Сказка»</w:t>
            </w:r>
          </w:p>
          <w:p w:rsidR="00516385" w:rsidRPr="00E71294" w:rsidRDefault="00516385" w:rsidP="005163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г. Рославль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Неокладнова</w:t>
            </w:r>
            <w:proofErr w:type="spellEnd"/>
          </w:p>
          <w:p w:rsidR="00516385" w:rsidRPr="00E71294" w:rsidRDefault="00516385" w:rsidP="005163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илана Александ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16385" w:rsidRPr="00E71294" w:rsidRDefault="00F44396" w:rsidP="00D5586F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6A56DFB3" wp14:editId="21D0BE8E">
                  <wp:extent cx="895350" cy="712990"/>
                  <wp:effectExtent l="0" t="0" r="0" b="0"/>
                  <wp:docPr id="4256085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10" cy="74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16385" w:rsidRPr="00E71294" w:rsidRDefault="00EE7DBB" w:rsidP="00516385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Не играй с огнем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Коллектив группы «Улыбка»</w:t>
            </w:r>
          </w:p>
          <w:p w:rsidR="00516385" w:rsidRPr="00E71294" w:rsidRDefault="00516385" w:rsidP="0051638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(4-6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БДОУ «Детский сад «Родничок»</w:t>
            </w:r>
          </w:p>
          <w:p w:rsidR="00516385" w:rsidRPr="00E71294" w:rsidRDefault="00516385" w:rsidP="0051638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г. Рославль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proofErr w:type="spellStart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ожаева</w:t>
            </w:r>
            <w:proofErr w:type="spellEnd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Галина Григорьевна,</w:t>
            </w:r>
          </w:p>
          <w:p w:rsidR="00516385" w:rsidRPr="00E71294" w:rsidRDefault="00516385" w:rsidP="005163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Елисеенко</w:t>
            </w:r>
            <w:proofErr w:type="spellEnd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Татьяна Геннадь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16385" w:rsidRPr="00E71294" w:rsidRDefault="00516385" w:rsidP="00D5586F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51015758" wp14:editId="3B8099CB">
                  <wp:extent cx="1189395" cy="887214"/>
                  <wp:effectExtent l="0" t="1270" r="0" b="0"/>
                  <wp:docPr id="5317826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5356" cy="90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16385" w:rsidRPr="00E71294" w:rsidRDefault="00EE7DBB" w:rsidP="00516385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Всегда на посту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Давыденкова Анастасия Артемовна</w:t>
            </w:r>
          </w:p>
          <w:p w:rsidR="00516385" w:rsidRPr="00E71294" w:rsidRDefault="00516385" w:rsidP="0051638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 (7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БОУ «Средняя школа №1»</w:t>
            </w:r>
          </w:p>
          <w:p w:rsidR="00516385" w:rsidRPr="00E71294" w:rsidRDefault="00516385" w:rsidP="005163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г. Рославль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артынова Елена Юрь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16385" w:rsidRPr="00E71294" w:rsidRDefault="00516385" w:rsidP="00D5586F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3F6DE01C" wp14:editId="753B74D9">
                  <wp:extent cx="855878" cy="642059"/>
                  <wp:effectExtent l="0" t="0" r="1905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50312_1430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77" cy="66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16385" w:rsidRPr="00E71294" w:rsidRDefault="00733E53" w:rsidP="00516385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мощь пришла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атвеева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Божен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</w:t>
            </w:r>
          </w:p>
          <w:p w:rsidR="00516385" w:rsidRPr="00E71294" w:rsidRDefault="00516385" w:rsidP="0051638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4 года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БДОУ д/с №</w:t>
            </w:r>
            <w:r w:rsidR="00BF6A23">
              <w:rPr>
                <w:rFonts w:ascii="Times New Roman" w:hAnsi="Times New Roman" w:cs="Times New Roman"/>
              </w:rPr>
              <w:t xml:space="preserve"> </w:t>
            </w:r>
            <w:r w:rsidRPr="00E71294">
              <w:rPr>
                <w:rFonts w:ascii="Times New Roman" w:hAnsi="Times New Roman" w:cs="Times New Roman"/>
              </w:rPr>
              <w:t>10</w:t>
            </w:r>
          </w:p>
          <w:p w:rsidR="00516385" w:rsidRPr="00E71294" w:rsidRDefault="00516385" w:rsidP="0051638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г. Сафоново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16385" w:rsidRPr="00E71294" w:rsidRDefault="00516385" w:rsidP="005163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Кухаенк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Марина Станиславовна</w:t>
            </w:r>
          </w:p>
        </w:tc>
      </w:tr>
      <w:tr w:rsidR="00516385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516385" w:rsidRPr="00E71294" w:rsidRDefault="00844DEC" w:rsidP="00BE571F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/>
                <w:b/>
              </w:rPr>
              <w:t>8-10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844DEC" w:rsidRPr="00E71294" w:rsidRDefault="00844DEC" w:rsidP="00D5586F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7184985E" wp14:editId="06D640A5">
                  <wp:extent cx="895350" cy="632430"/>
                  <wp:effectExtent l="0" t="0" r="0" b="0"/>
                  <wp:docPr id="16" name="Рисунок 16" descr="C:\Users\Инструктор\Desktop\фото работ\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нструктор\Desktop\фото работ\7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08" cy="63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844DEC" w:rsidRPr="00E71294" w:rsidRDefault="004F7EE3" w:rsidP="00844DEC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Лесной пожар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Мусина Елизавета Сергеевна</w:t>
            </w:r>
          </w:p>
          <w:p w:rsidR="00844DEC" w:rsidRPr="00E71294" w:rsidRDefault="00844DEC" w:rsidP="00844DE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(9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 xml:space="preserve">МБУ ДО ДХШ им. им. М.К. </w:t>
            </w:r>
            <w:proofErr w:type="spellStart"/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Тенишевой</w:t>
            </w:r>
            <w:proofErr w:type="spellEnd"/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 xml:space="preserve">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Еленева</w:t>
            </w:r>
            <w:proofErr w:type="spellEnd"/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 xml:space="preserve"> Татьяна Александ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844DEC" w:rsidRPr="00E71294" w:rsidRDefault="00844DEC" w:rsidP="00D5586F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70EF0D36" wp14:editId="1DDAD013">
                  <wp:extent cx="895350" cy="1435403"/>
                  <wp:effectExtent l="0" t="0" r="0" b="0"/>
                  <wp:docPr id="17" name="Рисунок 17" descr="C:\Users\Инструктор\Desktop\фото работ\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нструктор\Desktop\фото работ\8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30" cy="146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844DEC" w:rsidRPr="00E71294" w:rsidRDefault="004F7EE3" w:rsidP="00844DEC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тушим огонь на полях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1294">
              <w:rPr>
                <w:rFonts w:eastAsiaTheme="minorHAnsi"/>
                <w:sz w:val="22"/>
                <w:szCs w:val="22"/>
                <w:lang w:eastAsia="en-US"/>
              </w:rPr>
              <w:t>Ковалева София</w:t>
            </w:r>
          </w:p>
          <w:p w:rsidR="00844DEC" w:rsidRPr="00E71294" w:rsidRDefault="00844DEC" w:rsidP="00844DE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 xml:space="preserve">(9 лет) 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МБУ ДО «ДТДМ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Багдасарян Алла Валентин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844DEC" w:rsidRPr="00E71294" w:rsidRDefault="00844DEC" w:rsidP="00564623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eastAsiaTheme="minorHAnsi" w:hAnsi="Times New Roman"/>
                <w:noProof/>
              </w:rPr>
              <w:drawing>
                <wp:inline distT="0" distB="0" distL="0" distR="0" wp14:anchorId="7A206B61" wp14:editId="48C45CAD">
                  <wp:extent cx="1186750" cy="889817"/>
                  <wp:effectExtent l="0" t="4128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50313_11065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6922" cy="92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844DEC" w:rsidRPr="00E71294" w:rsidRDefault="009B2729" w:rsidP="00844DEC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Ангел, спасающий жизнь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Желуде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Ксения</w:t>
            </w:r>
          </w:p>
          <w:p w:rsidR="00844DEC" w:rsidRPr="00E71294" w:rsidRDefault="00844DEC" w:rsidP="00844DE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 (8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У ДО «Дорогобужский ДДТ»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.Дорогобуж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Джабие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844DEC" w:rsidRPr="00E71294" w:rsidRDefault="00844DEC" w:rsidP="00564623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0765734E" wp14:editId="5A052770">
                  <wp:extent cx="895350" cy="1470932"/>
                  <wp:effectExtent l="0" t="0" r="0" b="0"/>
                  <wp:docPr id="18" name="Рисунок 18" descr="C:\Users\Инструктор\Desktop\фото работ\5417918759789784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нструктор\Desktop\фото работ\5417918759789784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7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844DEC" w:rsidRPr="00E71294" w:rsidRDefault="004F7EE3" w:rsidP="00844DE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«Смоленский спасатель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Муллагалиев</w:t>
            </w:r>
            <w:proofErr w:type="spellEnd"/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 xml:space="preserve"> Марк</w:t>
            </w:r>
          </w:p>
          <w:p w:rsidR="00844DEC" w:rsidRPr="00E71294" w:rsidRDefault="00844DEC" w:rsidP="00844DE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(9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МБУ ДО «ДТДМ»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844DEC" w:rsidRPr="00E71294" w:rsidRDefault="00844DEC" w:rsidP="00844DEC">
            <w:pPr>
              <w:pStyle w:val="11"/>
              <w:jc w:val="both"/>
              <w:rPr>
                <w:rFonts w:ascii="Times New Roman" w:hAnsi="Times New Roman"/>
              </w:rPr>
            </w:pPr>
            <w:proofErr w:type="spellStart"/>
            <w:r w:rsidRPr="00E71294">
              <w:rPr>
                <w:rFonts w:ascii="Times New Roman" w:eastAsiaTheme="minorHAnsi" w:hAnsi="Times New Roman"/>
                <w:lang w:eastAsia="en-US"/>
              </w:rPr>
              <w:t>Багдасарьян</w:t>
            </w:r>
            <w:proofErr w:type="spellEnd"/>
            <w:r w:rsidRPr="00E71294">
              <w:rPr>
                <w:rFonts w:ascii="Times New Roman" w:eastAsiaTheme="minorHAnsi" w:hAnsi="Times New Roman"/>
                <w:lang w:eastAsia="en-US"/>
              </w:rPr>
              <w:t xml:space="preserve"> Алла Валентин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7D6021" w:rsidRPr="00E71294" w:rsidRDefault="007D6021" w:rsidP="007D6021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7D6021" w:rsidRPr="00E71294" w:rsidRDefault="007D6021" w:rsidP="00564623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7D6021" w:rsidRPr="00E71294" w:rsidRDefault="007D6021" w:rsidP="007D6021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eastAsiaTheme="minorHAnsi" w:hAnsi="Times New Roman"/>
                <w:noProof/>
              </w:rPr>
              <w:drawing>
                <wp:inline distT="0" distB="0" distL="0" distR="0" wp14:anchorId="02432D6B" wp14:editId="66321439">
                  <wp:extent cx="1197525" cy="898144"/>
                  <wp:effectExtent l="0" t="2857" r="317" b="318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0250312_15452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04153" cy="90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7D6021" w:rsidRPr="00E71294" w:rsidRDefault="009B2729" w:rsidP="007D6021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Не допускайте пала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7D6021" w:rsidRPr="00E71294" w:rsidRDefault="007D6021" w:rsidP="007D602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Мурашкина Кристина</w:t>
            </w:r>
          </w:p>
          <w:p w:rsidR="007D6021" w:rsidRPr="00E71294" w:rsidRDefault="007D6021" w:rsidP="007D6021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(10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7D6021" w:rsidRPr="00E71294" w:rsidRDefault="007D6021" w:rsidP="007D6021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 xml:space="preserve">МБУ ДО «Станция юных натуралистов» </w:t>
            </w:r>
            <w:proofErr w:type="spellStart"/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г.Сафоново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7D6021" w:rsidRPr="00E71294" w:rsidRDefault="007D6021" w:rsidP="007D60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Костицин</w:t>
            </w:r>
            <w:proofErr w:type="spellEnd"/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 xml:space="preserve"> Иван Аркадьевич</w:t>
            </w:r>
          </w:p>
          <w:p w:rsidR="007D6021" w:rsidRPr="00E71294" w:rsidRDefault="007D6021" w:rsidP="007D60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7D6021" w:rsidRPr="00E71294" w:rsidRDefault="007D6021" w:rsidP="007D6021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7D6021" w:rsidRPr="00E71294" w:rsidRDefault="007D6021" w:rsidP="007D6021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7D6021" w:rsidRPr="00E71294" w:rsidRDefault="007D6021" w:rsidP="007D6021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eastAsiaTheme="minorHAnsi" w:hAnsi="Times New Roman"/>
                <w:noProof/>
              </w:rPr>
              <w:drawing>
                <wp:inline distT="0" distB="0" distL="0" distR="0" wp14:anchorId="48DA9281" wp14:editId="0433491E">
                  <wp:extent cx="1214013" cy="910257"/>
                  <wp:effectExtent l="0" t="635" r="508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50313_11064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25977" cy="91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7D6021" w:rsidRPr="00E71294" w:rsidRDefault="009B2729" w:rsidP="007D6021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жарный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7D6021" w:rsidRPr="00E71294" w:rsidRDefault="007D6021" w:rsidP="007D6021">
            <w:pPr>
              <w:tabs>
                <w:tab w:val="right" w:pos="2486"/>
              </w:tabs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Нестеров Кирилл</w:t>
            </w:r>
          </w:p>
          <w:p w:rsidR="007D6021" w:rsidRPr="00E71294" w:rsidRDefault="0030565E" w:rsidP="007D6021">
            <w:pPr>
              <w:tabs>
                <w:tab w:val="right" w:pos="2486"/>
              </w:tabs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7D6021" w:rsidRPr="00E71294">
              <w:rPr>
                <w:rFonts w:ascii="Times New Roman" w:eastAsiaTheme="minorHAnsi" w:hAnsi="Times New Roman" w:cs="Times New Roman"/>
                <w:lang w:eastAsia="en-US"/>
              </w:rPr>
              <w:t>(9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7D6021" w:rsidRPr="00E71294" w:rsidRDefault="007D6021" w:rsidP="007D6021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 xml:space="preserve">МБОУ «СОШ №7» </w:t>
            </w:r>
            <w:proofErr w:type="spellStart"/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г.Сафоново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7D6021" w:rsidRPr="00E71294" w:rsidRDefault="007D6021" w:rsidP="007D60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Фоменкова</w:t>
            </w:r>
            <w:proofErr w:type="spellEnd"/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 xml:space="preserve"> Светлана Николаевна</w:t>
            </w:r>
          </w:p>
        </w:tc>
      </w:tr>
      <w:tr w:rsidR="0030565E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30565E" w:rsidRPr="00E71294" w:rsidRDefault="0030565E" w:rsidP="007D6021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11-14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30565E" w:rsidRPr="00E71294" w:rsidRDefault="00A82FA6" w:rsidP="00305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565E" w:rsidRPr="00E712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7A2D12D3" wp14:editId="2E38275C">
                  <wp:extent cx="1230356" cy="914684"/>
                  <wp:effectExtent l="5398" t="0" r="0" b="0"/>
                  <wp:docPr id="303970139" name="Рисунок 30397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t="19462" r="18121" b="17169"/>
                          <a:stretch/>
                        </pic:blipFill>
                        <pic:spPr bwMode="auto">
                          <a:xfrm rot="5400000">
                            <a:off x="0" y="0"/>
                            <a:ext cx="1248308" cy="92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30565E" w:rsidRPr="00E71294" w:rsidRDefault="00D83E62" w:rsidP="0030565E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Лесной пожар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Ефан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Екатерина</w:t>
            </w:r>
          </w:p>
          <w:p w:rsidR="0030565E" w:rsidRPr="00E71294" w:rsidRDefault="0030565E" w:rsidP="0030565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4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У ДО «ДТДМ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Леднёва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Елена Константин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30565E" w:rsidRPr="00E71294" w:rsidRDefault="0030565E" w:rsidP="00A82FA6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1CAE52B5" wp14:editId="66A79B34">
                  <wp:extent cx="918845" cy="1298052"/>
                  <wp:effectExtent l="0" t="0" r="0" b="0"/>
                  <wp:docPr id="25" name="Рисунок 25" descr="C:\Users\Инструктор\Desktop\фото работ\1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Инструктор\Desktop\фото работ\1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979" cy="130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30565E" w:rsidRPr="00E71294" w:rsidRDefault="00D83E62" w:rsidP="0030565E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двиг пожарного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Прусская Анастасия Евгеньевна</w:t>
            </w:r>
          </w:p>
          <w:p w:rsidR="0030565E" w:rsidRPr="00E71294" w:rsidRDefault="0030565E" w:rsidP="0030565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eastAsiaTheme="minorHAnsi" w:hAnsi="Times New Roman" w:cs="Times New Roman"/>
                <w:lang w:eastAsia="en-US"/>
              </w:rPr>
              <w:t>(13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1294">
              <w:rPr>
                <w:rFonts w:eastAsiaTheme="minorHAnsi"/>
                <w:sz w:val="22"/>
                <w:szCs w:val="22"/>
                <w:lang w:eastAsia="en-US"/>
              </w:rPr>
              <w:t xml:space="preserve">МБУ ДО ДХШ им. им. М.К. </w:t>
            </w:r>
            <w:proofErr w:type="spellStart"/>
            <w:r w:rsidRPr="00E71294">
              <w:rPr>
                <w:rFonts w:eastAsiaTheme="minorHAnsi"/>
                <w:sz w:val="22"/>
                <w:szCs w:val="22"/>
                <w:lang w:eastAsia="en-US"/>
              </w:rPr>
              <w:t>Тенишевой</w:t>
            </w:r>
            <w:proofErr w:type="spellEnd"/>
            <w:r w:rsidRPr="00E71294">
              <w:rPr>
                <w:rFonts w:eastAsiaTheme="minorHAnsi"/>
                <w:sz w:val="22"/>
                <w:szCs w:val="22"/>
                <w:lang w:eastAsia="en-US"/>
              </w:rPr>
              <w:t xml:space="preserve">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1294">
              <w:rPr>
                <w:rFonts w:eastAsiaTheme="minorHAnsi"/>
                <w:sz w:val="22"/>
                <w:szCs w:val="22"/>
                <w:lang w:eastAsia="en-US"/>
              </w:rPr>
              <w:t>Болотина Лариса Никола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eastAsiaTheme="minorHAnsi" w:hAnsi="Times New Roman"/>
                <w:noProof/>
              </w:rPr>
              <w:drawing>
                <wp:inline distT="0" distB="0" distL="0" distR="0" wp14:anchorId="5688DAAB" wp14:editId="5B39C655">
                  <wp:extent cx="1226473" cy="919856"/>
                  <wp:effectExtent l="953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50313_1411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42083" cy="93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30565E" w:rsidRPr="00E71294" w:rsidRDefault="009B2729" w:rsidP="0030565E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Спасение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Иванова Анастасия</w:t>
            </w:r>
          </w:p>
          <w:p w:rsidR="0030565E" w:rsidRPr="00E71294" w:rsidRDefault="0030565E" w:rsidP="0030565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2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ОУ ОК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Ельнинская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СШ №</w:t>
            </w:r>
            <w:r w:rsidR="00564623">
              <w:rPr>
                <w:rFonts w:ascii="Times New Roman" w:hAnsi="Times New Roman" w:cs="Times New Roman"/>
              </w:rPr>
              <w:t xml:space="preserve"> </w:t>
            </w:r>
            <w:r w:rsidRPr="00E71294">
              <w:rPr>
                <w:rFonts w:ascii="Times New Roman" w:hAnsi="Times New Roman" w:cs="Times New Roman"/>
              </w:rPr>
              <w:t xml:space="preserve">2 им. К.И. </w:t>
            </w:r>
            <w:proofErr w:type="spellStart"/>
            <w:r w:rsidRPr="00E71294">
              <w:rPr>
                <w:rFonts w:ascii="Times New Roman" w:hAnsi="Times New Roman" w:cs="Times New Roman"/>
              </w:rPr>
              <w:t>Ракутин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г.</w:t>
            </w:r>
            <w:r w:rsidR="00564623">
              <w:rPr>
                <w:rFonts w:ascii="Times New Roman" w:hAnsi="Times New Roman" w:cs="Times New Roman"/>
              </w:rPr>
              <w:t xml:space="preserve"> </w:t>
            </w:r>
            <w:r w:rsidRPr="00E71294">
              <w:rPr>
                <w:rFonts w:ascii="Times New Roman" w:hAnsi="Times New Roman" w:cs="Times New Roman"/>
              </w:rPr>
              <w:t>Ельня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Шармак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30565E" w:rsidRPr="00E71294" w:rsidRDefault="0078788D" w:rsidP="0030565E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70F96AEE" wp14:editId="2B8827A5">
                  <wp:extent cx="931663" cy="939232"/>
                  <wp:effectExtent l="0" t="3810" r="0" b="0"/>
                  <wp:docPr id="65636608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1086" cy="94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30565E" w:rsidRPr="00E71294" w:rsidRDefault="00A82FA6" w:rsidP="0030565E">
            <w:pPr>
              <w:pStyle w:val="11"/>
              <w:jc w:val="both"/>
              <w:rPr>
                <w:rFonts w:ascii="Times New Roman" w:hAnsi="Times New Roman"/>
              </w:rPr>
            </w:pPr>
            <w:r w:rsidRPr="00A82FA6">
              <w:rPr>
                <w:rFonts w:ascii="Times New Roman" w:hAnsi="Times New Roman"/>
              </w:rPr>
              <w:t>«Не жалея жизни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Стакелюн</w:t>
            </w:r>
            <w:proofErr w:type="spellEnd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Елизавета </w:t>
            </w:r>
            <w:r w:rsidRPr="00716E1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ar-SA"/>
              </w:rPr>
              <w:t>Константиновн</w:t>
            </w: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а (13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БОУ «Средняя школа №9»</w:t>
            </w:r>
          </w:p>
          <w:p w:rsidR="0030565E" w:rsidRPr="00E71294" w:rsidRDefault="0030565E" w:rsidP="0030565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г. Рославль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30565E" w:rsidRPr="00E71294" w:rsidRDefault="0030565E" w:rsidP="003056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атюшенков</w:t>
            </w:r>
            <w:proofErr w:type="spellEnd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Анатолий Владимирович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78788D" w:rsidRPr="00E71294" w:rsidRDefault="0078788D" w:rsidP="0078788D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78788D" w:rsidRPr="00E71294" w:rsidRDefault="0078788D" w:rsidP="00F64A67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78788D" w:rsidRPr="00E71294" w:rsidRDefault="0078788D" w:rsidP="0078788D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36E6B226" wp14:editId="4B4D3964">
                  <wp:extent cx="918845" cy="663610"/>
                  <wp:effectExtent l="0" t="0" r="0" b="3175"/>
                  <wp:docPr id="27" name="Рисунок 27" descr="C:\Users\Инструктор\Desktop\фото работ\5417918759789784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Инструктор\Desktop\фото работ\5417918759789784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59" cy="67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78788D" w:rsidRPr="00E71294" w:rsidRDefault="004F7EE3" w:rsidP="0078788D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жарам нет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78788D" w:rsidRPr="00E71294" w:rsidRDefault="0078788D" w:rsidP="0078788D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ещанинова Светлана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Бесарионова</w:t>
            </w:r>
            <w:proofErr w:type="spellEnd"/>
          </w:p>
          <w:p w:rsidR="0078788D" w:rsidRPr="00E71294" w:rsidRDefault="0078788D" w:rsidP="0078788D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4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78788D" w:rsidRPr="00E71294" w:rsidRDefault="0078788D" w:rsidP="0078788D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БОУ «</w:t>
            </w:r>
            <w:proofErr w:type="spellStart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ереснянская</w:t>
            </w:r>
            <w:proofErr w:type="spellEnd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СШ»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78788D" w:rsidRPr="00E71294" w:rsidRDefault="0078788D" w:rsidP="0078788D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Антонова Людмила Викто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78788D" w:rsidRPr="00E71294" w:rsidRDefault="0078788D" w:rsidP="0078788D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78788D" w:rsidRPr="00E71294" w:rsidRDefault="0078788D" w:rsidP="00F64A67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78788D" w:rsidRPr="00E71294" w:rsidRDefault="0078788D" w:rsidP="0078788D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49AD51D9" wp14:editId="1929BC77">
                  <wp:extent cx="918845" cy="1247003"/>
                  <wp:effectExtent l="0" t="0" r="0" b="0"/>
                  <wp:docPr id="23" name="Рисунок 23" descr="C:\Users\Инструктор\Desktop\фото работ\1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Инструктор\Desktop\фото работ\1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44" cy="126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78788D" w:rsidRPr="00E71294" w:rsidRDefault="00777088" w:rsidP="0078788D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Не жгите траву весной!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716E1D" w:rsidRDefault="0078788D" w:rsidP="007878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Бахова</w:t>
            </w:r>
            <w:proofErr w:type="spellEnd"/>
          </w:p>
          <w:p w:rsidR="0078788D" w:rsidRPr="00E71294" w:rsidRDefault="0078788D" w:rsidP="0078788D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Алина Алексеевна</w:t>
            </w:r>
          </w:p>
          <w:p w:rsidR="0078788D" w:rsidRPr="00E71294" w:rsidRDefault="0078788D" w:rsidP="0078788D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3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78788D" w:rsidRPr="00E71294" w:rsidRDefault="0078788D" w:rsidP="0078788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 xml:space="preserve">МБУ ДО ДХШ им. им. М.К. </w:t>
            </w: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Тенишевой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78788D" w:rsidRPr="00E71294" w:rsidRDefault="0078788D" w:rsidP="0078788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Еленева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Татьяна Александ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91AC0" w:rsidRPr="00E71294" w:rsidRDefault="00591AC0" w:rsidP="00591AC0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91AC0" w:rsidRPr="00E71294" w:rsidRDefault="00591AC0" w:rsidP="00F64A67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91AC0" w:rsidRPr="00E71294" w:rsidRDefault="00591AC0" w:rsidP="00591AC0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6965EE2B" wp14:editId="066ED3BF">
                  <wp:extent cx="918917" cy="670956"/>
                  <wp:effectExtent l="0" t="0" r="0" b="0"/>
                  <wp:docPr id="24" name="Рисунок 24" descr="C:\Users\Инструктор\Desktop\фото работ\14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нструктор\Desktop\фото работ\14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113" cy="67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91AC0" w:rsidRPr="00E71294" w:rsidRDefault="00777088" w:rsidP="00591AC0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Спасение на пожаре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91AC0" w:rsidRPr="00E71294" w:rsidRDefault="00591AC0" w:rsidP="00591AC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Выдрина Екатерина Алексеевна</w:t>
            </w:r>
          </w:p>
          <w:p w:rsidR="00591AC0" w:rsidRPr="00E71294" w:rsidRDefault="00591AC0" w:rsidP="00591AC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1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91AC0" w:rsidRDefault="00591AC0" w:rsidP="00591AC0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 xml:space="preserve">МБУ ДО ДХШ им. им. М.К. </w:t>
            </w: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Тенишевой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города Смоленска</w:t>
            </w:r>
          </w:p>
          <w:p w:rsidR="00F64A67" w:rsidRPr="00E71294" w:rsidRDefault="00F64A67" w:rsidP="00591AC0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91AC0" w:rsidRPr="00E71294" w:rsidRDefault="00591AC0" w:rsidP="00591AC0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Еленева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Татьяна Александровна</w:t>
            </w:r>
          </w:p>
        </w:tc>
      </w:tr>
    </w:tbl>
    <w:p w:rsidR="00F64A67" w:rsidRDefault="00F64A67">
      <w:r>
        <w:br w:type="page"/>
      </w:r>
    </w:p>
    <w:tbl>
      <w:tblPr>
        <w:tblStyle w:val="a4"/>
        <w:tblW w:w="9694" w:type="dxa"/>
        <w:tblLayout w:type="fixed"/>
        <w:tblLook w:val="04A0" w:firstRow="1" w:lastRow="0" w:firstColumn="1" w:lastColumn="0" w:noHBand="0" w:noVBand="1"/>
      </w:tblPr>
      <w:tblGrid>
        <w:gridCol w:w="499"/>
        <w:gridCol w:w="657"/>
        <w:gridCol w:w="1533"/>
        <w:gridCol w:w="1759"/>
        <w:gridCol w:w="1643"/>
        <w:gridCol w:w="1821"/>
        <w:gridCol w:w="1782"/>
      </w:tblGrid>
      <w:tr w:rsidR="00A323E8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lastRenderedPageBreak/>
              <w:t xml:space="preserve">Возрастная категория </w:t>
            </w:r>
            <w:r w:rsidRPr="00E71294">
              <w:rPr>
                <w:rFonts w:ascii="Times New Roman" w:hAnsi="Times New Roman"/>
                <w:b/>
              </w:rPr>
              <w:t>15-18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6C824428" wp14:editId="5C7D9835">
                  <wp:extent cx="890159" cy="659081"/>
                  <wp:effectExtent l="0" t="0" r="5715" b="8255"/>
                  <wp:docPr id="303970138" name="Рисунок 30397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61" cy="6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A323E8" w:rsidRPr="00E71294" w:rsidRDefault="00E47EC0" w:rsidP="00A323E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</w:t>
            </w:r>
            <w:proofErr w:type="spellStart"/>
            <w:r w:rsidRPr="00E71294">
              <w:rPr>
                <w:rFonts w:ascii="Times New Roman" w:hAnsi="Times New Roman"/>
              </w:rPr>
              <w:t>Огнеборцы</w:t>
            </w:r>
            <w:proofErr w:type="spellEnd"/>
            <w:r w:rsidRPr="00E71294">
              <w:rPr>
                <w:rFonts w:ascii="Times New Roman" w:hAnsi="Times New Roman"/>
              </w:rPr>
              <w:t>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Лапик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Софья</w:t>
            </w:r>
          </w:p>
          <w:p w:rsidR="00A323E8" w:rsidRPr="00E71294" w:rsidRDefault="00A323E8" w:rsidP="00A323E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6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ОУ «СШ № 14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Федотова Ирина Леонид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7C91499D" wp14:editId="6CC20857">
                  <wp:extent cx="890252" cy="1264722"/>
                  <wp:effectExtent l="0" t="0" r="5715" b="0"/>
                  <wp:docPr id="303970112" name="Рисунок 303970112" descr="C:\Users\Инструктор\Desktop\фото работ\5417918759789784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Инструктор\Desktop\фото работ\5417918759789784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99" cy="130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A323E8" w:rsidRPr="00E71294" w:rsidRDefault="006C3A67" w:rsidP="00A323E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Беда в доме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Офицер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A323E8" w:rsidRPr="00E71294" w:rsidRDefault="00A323E8" w:rsidP="00A323E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6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ОУ «Гимназия № 4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Артемьева Марина Серге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7C395D41" wp14:editId="3FBB9414">
                  <wp:extent cx="890270" cy="897504"/>
                  <wp:effectExtent l="0" t="0" r="5080" b="0"/>
                  <wp:docPr id="114924783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314" cy="91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A323E8" w:rsidRPr="00E71294" w:rsidRDefault="00B67C38" w:rsidP="00A323E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Каждодневный героизм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proofErr w:type="spellStart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рожогина</w:t>
            </w:r>
            <w:proofErr w:type="spellEnd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Екатерина Владимировна</w:t>
            </w:r>
          </w:p>
          <w:p w:rsidR="00A323E8" w:rsidRPr="00E71294" w:rsidRDefault="00A323E8" w:rsidP="00A323E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(15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БОУ «Средняя школа №9»</w:t>
            </w:r>
          </w:p>
          <w:p w:rsidR="00A323E8" w:rsidRPr="00E71294" w:rsidRDefault="00A323E8" w:rsidP="00A323E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г. Рославль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A323E8" w:rsidRPr="00E71294" w:rsidRDefault="00A323E8" w:rsidP="00A323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атюшенков</w:t>
            </w:r>
            <w:proofErr w:type="spellEnd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Анатолий Владимирович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464269" w:rsidRPr="00E71294" w:rsidRDefault="00464269" w:rsidP="00464269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464269" w:rsidRPr="00E71294" w:rsidRDefault="00464269" w:rsidP="0046426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464269" w:rsidRPr="00E71294" w:rsidRDefault="00464269" w:rsidP="00464269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345AB5C9" wp14:editId="16FCB644">
                  <wp:extent cx="890270" cy="750677"/>
                  <wp:effectExtent l="0" t="0" r="5080" b="0"/>
                  <wp:docPr id="8995768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80" cy="76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464269" w:rsidRPr="00E71294" w:rsidRDefault="00955127" w:rsidP="00464269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Герои нашего времени-пожарные!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464269" w:rsidRPr="00E71294" w:rsidRDefault="00464269" w:rsidP="004642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Николаева Надежда Андреевна</w:t>
            </w:r>
          </w:p>
          <w:p w:rsidR="00464269" w:rsidRPr="00E71294" w:rsidRDefault="00464269" w:rsidP="0046426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(17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464269" w:rsidRPr="00E71294" w:rsidRDefault="00464269" w:rsidP="004642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БОУ «Средняя школа №3»</w:t>
            </w:r>
          </w:p>
          <w:p w:rsidR="00464269" w:rsidRPr="00E71294" w:rsidRDefault="00464269" w:rsidP="0046426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г. Рославль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464269" w:rsidRPr="00E71294" w:rsidRDefault="00464269" w:rsidP="0046426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Дёмина Марина Серге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464269" w:rsidRPr="00E71294" w:rsidRDefault="00464269" w:rsidP="00464269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464269" w:rsidRPr="00E71294" w:rsidRDefault="00464269" w:rsidP="0046426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464269" w:rsidRPr="00E71294" w:rsidRDefault="00C559F8" w:rsidP="00464269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eastAsiaTheme="minorHAnsi" w:hAnsi="Times New Roman"/>
                <w:noProof/>
              </w:rPr>
              <w:drawing>
                <wp:inline distT="0" distB="0" distL="0" distR="0" wp14:anchorId="26A75F59" wp14:editId="7E01A741">
                  <wp:extent cx="1171300" cy="878234"/>
                  <wp:effectExtent l="0" t="6033" r="4128" b="4127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250314_10070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7104" cy="9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464269" w:rsidRPr="00E71294" w:rsidRDefault="00347B17" w:rsidP="00464269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Цена одной спички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464269" w:rsidRPr="00E71294" w:rsidRDefault="00464269" w:rsidP="004642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Сафроненко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Надежда</w:t>
            </w:r>
          </w:p>
          <w:p w:rsidR="00464269" w:rsidRPr="00E71294" w:rsidRDefault="00464269" w:rsidP="0046426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5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464269" w:rsidRPr="00E71294" w:rsidRDefault="00464269" w:rsidP="0046426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ОУ «Алфёровская ООШ»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д.Кононово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1294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464269" w:rsidRPr="00E71294" w:rsidRDefault="00464269" w:rsidP="004642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Ставер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Валентина Викто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eastAsiaTheme="minorHAnsi" w:hAnsi="Times New Roman"/>
                <w:noProof/>
              </w:rPr>
              <w:drawing>
                <wp:inline distT="0" distB="0" distL="0" distR="0" wp14:anchorId="50C7CCB3" wp14:editId="1C04CB44">
                  <wp:extent cx="890649" cy="667988"/>
                  <wp:effectExtent l="0" t="0" r="508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250314_10063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64" cy="69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C559F8" w:rsidRPr="00E71294" w:rsidRDefault="00955127" w:rsidP="00C559F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Жизнь чужая дороже собственной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Лукьянова Дарья</w:t>
            </w:r>
          </w:p>
          <w:p w:rsidR="00C559F8" w:rsidRPr="00E71294" w:rsidRDefault="00C559F8" w:rsidP="00C559F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5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ОУ ОК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Ельнинская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СШ №2 им. К.И. </w:t>
            </w:r>
            <w:proofErr w:type="spellStart"/>
            <w:r w:rsidRPr="00E71294">
              <w:rPr>
                <w:rFonts w:ascii="Times New Roman" w:hAnsi="Times New Roman" w:cs="Times New Roman"/>
              </w:rPr>
              <w:t>Ракутин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.Ельня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Шармак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C559F8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C559F8" w:rsidRPr="00E71294" w:rsidRDefault="00356C8D" w:rsidP="00356C8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C559F8" w:rsidRPr="00E71294">
              <w:rPr>
                <w:rFonts w:ascii="Times New Roman" w:hAnsi="Times New Roman" w:cs="Times New Roman"/>
                <w:b/>
                <w:color w:val="000000"/>
              </w:rPr>
              <w:t>«Плакат»</w:t>
            </w:r>
          </w:p>
        </w:tc>
      </w:tr>
      <w:tr w:rsidR="00C559F8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до 7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101AFBC9" wp14:editId="7639F98D">
                  <wp:extent cx="852537" cy="581891"/>
                  <wp:effectExtent l="0" t="0" r="5080" b="8890"/>
                  <wp:docPr id="13" name="Рисунок 13" descr="C:\Users\Инструктор\Desktop\фото работ\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нструктор\Desktop\фото работ\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72" cy="60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C559F8" w:rsidRPr="00E71294" w:rsidRDefault="00F379FB" w:rsidP="00C559F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Не играй с огнём!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2F4198" w:rsidRDefault="00C559F8" w:rsidP="00C559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Глушаков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Валерий Павлович </w:t>
            </w:r>
          </w:p>
          <w:p w:rsidR="00C559F8" w:rsidRPr="00E71294" w:rsidRDefault="00C559F8" w:rsidP="00C559F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6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БДОУ «Детский сад № 6</w:t>
            </w:r>
          </w:p>
          <w:p w:rsidR="00C559F8" w:rsidRPr="00E71294" w:rsidRDefault="00C559F8" w:rsidP="00955127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г. </w:t>
            </w:r>
            <w:r w:rsidR="00955127" w:rsidRPr="00E71294">
              <w:rPr>
                <w:rFonts w:ascii="Times New Roman" w:hAnsi="Times New Roman" w:cs="Times New Roman"/>
              </w:rPr>
              <w:t>П</w:t>
            </w:r>
            <w:r w:rsidRPr="00E71294">
              <w:rPr>
                <w:rFonts w:ascii="Times New Roman" w:hAnsi="Times New Roman" w:cs="Times New Roman"/>
              </w:rPr>
              <w:t>очинок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C559F8" w:rsidRPr="00E71294" w:rsidRDefault="00C559F8" w:rsidP="000B6803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Илларионова </w:t>
            </w:r>
            <w:r w:rsidR="000B6803" w:rsidRPr="00E71294">
              <w:rPr>
                <w:rFonts w:ascii="Times New Roman" w:hAnsi="Times New Roman" w:cs="Times New Roman"/>
              </w:rPr>
              <w:t>Марина Владими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65476457" wp14:editId="7EE15D0E">
                  <wp:extent cx="843743" cy="1205346"/>
                  <wp:effectExtent l="0" t="0" r="0" b="0"/>
                  <wp:docPr id="12" name="Рисунок 12" descr="C:\Users\Инструктор\Desktop\фото работ\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нструктор\Desktop\фото работ\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91" cy="125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C559F8" w:rsidRPr="00E71294" w:rsidRDefault="006E7E9D" w:rsidP="00C559F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Не играй с огнём!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2F4198" w:rsidRDefault="00C559F8" w:rsidP="006E7E9D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Сафоненков Валерий Павлович </w:t>
            </w:r>
          </w:p>
          <w:p w:rsidR="00C559F8" w:rsidRPr="00E71294" w:rsidRDefault="00C559F8" w:rsidP="006E7E9D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6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БДОУ «Детский сад № 12</w:t>
            </w:r>
          </w:p>
          <w:p w:rsidR="00C559F8" w:rsidRPr="00E71294" w:rsidRDefault="00C559F8" w:rsidP="00C559F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г. Ярцево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C559F8" w:rsidRPr="00E71294" w:rsidRDefault="00C559F8" w:rsidP="00C559F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Павлова Татьяна Викто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B2320D" w:rsidRPr="00E71294" w:rsidRDefault="00B2320D" w:rsidP="00B2320D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B2320D" w:rsidRPr="00E71294" w:rsidRDefault="00B2320D" w:rsidP="00B2320D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B2320D" w:rsidRPr="00E71294" w:rsidRDefault="00B2320D" w:rsidP="00B2320D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1A4B6C76" wp14:editId="5A8C97BF">
                  <wp:extent cx="843280" cy="1224763"/>
                  <wp:effectExtent l="0" t="0" r="0" b="0"/>
                  <wp:docPr id="10" name="Рисунок 10" descr="C:\Users\Инструктор\Desktop\фото работ\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нструктор\Desktop\фото работ\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569" cy="127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B2320D" w:rsidRPr="00E71294" w:rsidRDefault="006E7E9D" w:rsidP="00EF28BE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Спички детям не игр</w:t>
            </w:r>
            <w:r w:rsidR="00EF28BE">
              <w:rPr>
                <w:rFonts w:ascii="Times New Roman" w:hAnsi="Times New Roman"/>
              </w:rPr>
              <w:t>у</w:t>
            </w:r>
            <w:r w:rsidRPr="00E71294">
              <w:rPr>
                <w:rFonts w:ascii="Times New Roman" w:hAnsi="Times New Roman"/>
              </w:rPr>
              <w:t>шка!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2320D" w:rsidRPr="00E71294" w:rsidRDefault="00B2320D" w:rsidP="00B232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Слобожанинов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Никита Андреевич</w:t>
            </w:r>
          </w:p>
          <w:p w:rsidR="00B2320D" w:rsidRPr="00E71294" w:rsidRDefault="00B2320D" w:rsidP="00B2320D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5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EF28BE" w:rsidRDefault="00B2320D" w:rsidP="00B2320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ДОУ «Детский сад</w:t>
            </w:r>
          </w:p>
          <w:p w:rsidR="00B2320D" w:rsidRPr="00E71294" w:rsidRDefault="00B2320D" w:rsidP="00B2320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 xml:space="preserve"> №  5 «</w:t>
            </w: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Ивушка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>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B2320D" w:rsidRPr="00E71294" w:rsidRDefault="00B2320D" w:rsidP="00B2320D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Моякина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Любовь Петровна, </w:t>
            </w: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Коршенкова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Елена Иван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B2320D" w:rsidRPr="00E71294" w:rsidRDefault="00B2320D" w:rsidP="00B2320D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B2320D" w:rsidRPr="00E71294" w:rsidRDefault="00B2320D" w:rsidP="00B2320D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B2320D" w:rsidRPr="00E71294" w:rsidRDefault="00B2320D" w:rsidP="00B2320D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28CC7985" wp14:editId="475EA0C2">
                  <wp:extent cx="1003300" cy="708680"/>
                  <wp:effectExtent l="0" t="0" r="6350" b="0"/>
                  <wp:docPr id="7" name="Рисунок 7" descr="C:\Users\Инструктор\Desktop\фото работ\5417918759789784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нструктор\Desktop\фото работ\5417918759789784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49" cy="71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B2320D" w:rsidRPr="00E71294" w:rsidRDefault="006E7E9D" w:rsidP="006E7E9D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Мы против пожаров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B2320D" w:rsidRPr="00E71294" w:rsidRDefault="00B2320D" w:rsidP="00B2320D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Иванова Мария Егоровна </w:t>
            </w:r>
          </w:p>
          <w:p w:rsidR="00B2320D" w:rsidRPr="00E71294" w:rsidRDefault="00B2320D" w:rsidP="00B2320D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6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B2320D" w:rsidRPr="00E71294" w:rsidRDefault="00B2320D" w:rsidP="00B2320D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БДОУ д\с №</w:t>
            </w:r>
            <w:r w:rsidR="00054BBE">
              <w:rPr>
                <w:rFonts w:ascii="Times New Roman" w:hAnsi="Times New Roman" w:cs="Times New Roman"/>
              </w:rPr>
              <w:t xml:space="preserve"> </w:t>
            </w:r>
            <w:r w:rsidRPr="00E71294">
              <w:rPr>
                <w:rFonts w:ascii="Times New Roman" w:hAnsi="Times New Roman" w:cs="Times New Roman"/>
              </w:rPr>
              <w:t>6 Починок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B2320D" w:rsidRPr="00E71294" w:rsidRDefault="00B2320D" w:rsidP="006E7E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Милее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</w:t>
            </w:r>
            <w:r w:rsidR="006E7E9D" w:rsidRPr="00E71294">
              <w:rPr>
                <w:rFonts w:ascii="Times New Roman" w:hAnsi="Times New Roman" w:cs="Times New Roman"/>
              </w:rPr>
              <w:t>Ирина Сергеевна</w:t>
            </w:r>
          </w:p>
        </w:tc>
      </w:tr>
      <w:tr w:rsidR="002B5039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2B5039" w:rsidRPr="00E71294" w:rsidRDefault="002B5039" w:rsidP="00B2320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8-10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2B5039" w:rsidRPr="00E71294" w:rsidRDefault="002B5039" w:rsidP="002B5039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2B5039" w:rsidRPr="00E71294" w:rsidRDefault="002B5039" w:rsidP="002B503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2B5039" w:rsidRPr="00E71294" w:rsidRDefault="002B5039" w:rsidP="002B5039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52AD571E" wp14:editId="5EF3FDED">
                  <wp:extent cx="847725" cy="1184124"/>
                  <wp:effectExtent l="0" t="0" r="0" b="0"/>
                  <wp:docPr id="26" name="Рисунок 26" descr="C:\Users\Инструктор\Desktop\фото работ\1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Инструктор\Desktop\фото работ\16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8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2B5039" w:rsidRPr="00E71294" w:rsidRDefault="00A61348" w:rsidP="00A61348">
            <w:pPr>
              <w:pStyle w:val="11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жарный – герой, он с огнём вступает в бой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2B5039" w:rsidRPr="00E71294" w:rsidRDefault="002B5039" w:rsidP="00A613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Гришаенков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Егор Сергеевич</w:t>
            </w:r>
          </w:p>
          <w:p w:rsidR="002B5039" w:rsidRPr="00E71294" w:rsidRDefault="002B5039" w:rsidP="002B5039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9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2B5039" w:rsidRPr="00E71294" w:rsidRDefault="002B5039" w:rsidP="002B5039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БОУ СШ №8</w:t>
            </w:r>
          </w:p>
          <w:p w:rsidR="002B5039" w:rsidRPr="00E71294" w:rsidRDefault="002B5039" w:rsidP="002B5039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г.Ярцево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2B5039" w:rsidRPr="00E71294" w:rsidRDefault="002B5039" w:rsidP="002B503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Яковлева Наталья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Игорьевн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5039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2B5039" w:rsidRPr="00E71294" w:rsidRDefault="002B5039" w:rsidP="002B5039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11-14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469C2A95" wp14:editId="701A7609">
                  <wp:extent cx="1017515" cy="1461668"/>
                  <wp:effectExtent l="0" t="0" r="0" b="5715"/>
                  <wp:docPr id="22" name="Рисунок 22" descr="C:\Users\Инструктор\Desktop\фото работ\5417918759789784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нструктор\Desktop\фото работ\5417918759789784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087" cy="146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173F35" w:rsidRPr="00E71294" w:rsidRDefault="00A61348" w:rsidP="00173F35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Не оставляйте детей одних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Селищева Арина</w:t>
            </w:r>
          </w:p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4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ОУ «СШ № 17 им. Героя Российской Федерации А.Б.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Бухан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Щелкунс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  <w:r w:rsidR="00434431" w:rsidRPr="00434431">
              <w:rPr>
                <w:rFonts w:ascii="Times New Roman" w:eastAsia="Times New Roman" w:hAnsi="Times New Roman"/>
                <w:noProof/>
                <w:color w:val="000000" w:themeColor="text1"/>
              </w:rPr>
              <w:t xml:space="preserve"> 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4C4B6411" wp14:editId="034AAEB4">
                  <wp:extent cx="1016000" cy="731520"/>
                  <wp:effectExtent l="0" t="0" r="0" b="0"/>
                  <wp:docPr id="21" name="Рисунок 21" descr="C:\Users\Инструктор\Desktop\фото работ\5417918759789784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нструктор\Desktop\фото работ\5417918759789784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44" cy="73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173F35" w:rsidRPr="00E71294" w:rsidRDefault="00D83E62" w:rsidP="00A6134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От копеечной свечи вся Москва сгорела</w:t>
            </w:r>
            <w:r w:rsidR="00A61348" w:rsidRPr="00E71294">
              <w:rPr>
                <w:rFonts w:ascii="Times New Roman" w:hAnsi="Times New Roman"/>
              </w:rPr>
              <w:t>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Смирнова София</w:t>
            </w:r>
          </w:p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2 лет)</w:t>
            </w:r>
          </w:p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БОУ «ЦО № 2 «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нёздово</w:t>
            </w:r>
            <w:proofErr w:type="spellEnd"/>
            <w:r w:rsidRPr="00E71294">
              <w:rPr>
                <w:rFonts w:ascii="Times New Roman" w:hAnsi="Times New Roman" w:cs="Times New Roman"/>
              </w:rPr>
              <w:t>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Сивакова Валентина Николаевна,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Захаревич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434431" w:rsidRPr="00E71294" w:rsidRDefault="00434431" w:rsidP="00173F35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1BF2A2" wp14:editId="57BE4D71">
                  <wp:extent cx="701436" cy="951294"/>
                  <wp:effectExtent l="8255" t="0" r="0" b="0"/>
                  <wp:docPr id="303970122" name="Рисунок 303970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11631" cy="9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173F35" w:rsidRPr="00E71294" w:rsidRDefault="00901284" w:rsidP="00173F35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Кот пестрый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Михно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Анна</w:t>
            </w:r>
          </w:p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2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БОУ «ЦО № 2 «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нёздово</w:t>
            </w:r>
            <w:proofErr w:type="spellEnd"/>
            <w:r w:rsidRPr="00E71294">
              <w:rPr>
                <w:rFonts w:ascii="Times New Roman" w:hAnsi="Times New Roman" w:cs="Times New Roman"/>
              </w:rPr>
              <w:t>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Сивакова Валентина Николаевна,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Захаревич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2A722550" wp14:editId="780E3FBB">
                  <wp:extent cx="950595" cy="709084"/>
                  <wp:effectExtent l="0" t="0" r="1905" b="0"/>
                  <wp:docPr id="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289" cy="71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173F35" w:rsidRPr="00E71294" w:rsidRDefault="00FA0757" w:rsidP="00173F35">
            <w:pPr>
              <w:pStyle w:val="11"/>
              <w:jc w:val="both"/>
              <w:rPr>
                <w:rFonts w:ascii="Times New Roman" w:hAnsi="Times New Roman"/>
              </w:rPr>
            </w:pPr>
            <w:r w:rsidRPr="00FA0757">
              <w:rPr>
                <w:rFonts w:ascii="Times New Roman" w:hAnsi="Times New Roman"/>
              </w:rPr>
              <w:t>«Берегите лес от пожара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евзнер Роман Евгеньевич</w:t>
            </w:r>
          </w:p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(11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БОУ «Средняя школа №10»</w:t>
            </w:r>
          </w:p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г. Рославль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Аленикова Ирина Викторовна</w:t>
            </w:r>
          </w:p>
        </w:tc>
      </w:tr>
      <w:tr w:rsidR="00173F35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15-18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167CC0D9" wp14:editId="4AFF0B0A">
                  <wp:extent cx="695325" cy="1026432"/>
                  <wp:effectExtent l="0" t="0" r="0" b="2540"/>
                  <wp:docPr id="303970113" name="Рисунок 303970113" descr="C:\Users\Инструктор\Desktop\фото работ\2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Инструктор\Desktop\фото работ\2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347" cy="102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173F35" w:rsidRPr="00E71294" w:rsidRDefault="00F56940" w:rsidP="00F56940">
            <w:pPr>
              <w:pStyle w:val="11"/>
              <w:jc w:val="center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Один непотушенный костер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Гнеп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Юлия Михайловна</w:t>
            </w:r>
          </w:p>
          <w:p w:rsidR="00173F35" w:rsidRPr="00E71294" w:rsidRDefault="00173F35" w:rsidP="00173F35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7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ОУ «СШ №29» г.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173F35" w:rsidRPr="00E71294" w:rsidRDefault="00173F35" w:rsidP="00173F35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Мамкович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Елена Никола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3B5B86C6" wp14:editId="414E27EE">
                  <wp:extent cx="968564" cy="866156"/>
                  <wp:effectExtent l="0" t="6032" r="0" b="0"/>
                  <wp:docPr id="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75105" cy="87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62C54" w:rsidRPr="00E71294" w:rsidRDefault="00FA0757" w:rsidP="00562C5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сной пожар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Сергеенкова Валерия</w:t>
            </w:r>
          </w:p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(16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БОУ «</w:t>
            </w:r>
            <w:proofErr w:type="spellStart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еренская</w:t>
            </w:r>
            <w:proofErr w:type="spellEnd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средняя школа»</w:t>
            </w:r>
          </w:p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д. </w:t>
            </w:r>
            <w:proofErr w:type="spellStart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еренка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Королев Игорь Викторович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01F16087" wp14:editId="2410D6B0">
                  <wp:extent cx="850790" cy="592150"/>
                  <wp:effectExtent l="0" t="0" r="6985" b="0"/>
                  <wp:docPr id="30" name="Рисунок 30" descr="C:\Users\Инструктор\Desktop\фото работ\1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Инструктор\Desktop\фото работ\18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49" cy="60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62C54" w:rsidRPr="00E71294" w:rsidRDefault="00FA0757" w:rsidP="00562C54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жарный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Фомичева Галина Александровна</w:t>
            </w:r>
          </w:p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6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ОУ «СШ № 19 имени Героя России Панова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Шалашова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</w:t>
            </w:r>
            <w:r w:rsidR="00EC1F51" w:rsidRPr="00E50706">
              <w:rPr>
                <w:rFonts w:eastAsiaTheme="minorHAnsi"/>
                <w:sz w:val="22"/>
                <w:szCs w:val="22"/>
                <w:lang w:eastAsia="en-US"/>
              </w:rPr>
              <w:t>Анастасия Андреевна</w:t>
            </w:r>
          </w:p>
        </w:tc>
      </w:tr>
    </w:tbl>
    <w:p w:rsidR="00EC1F51" w:rsidRDefault="00EC1F51">
      <w:r>
        <w:br w:type="page"/>
      </w:r>
    </w:p>
    <w:tbl>
      <w:tblPr>
        <w:tblStyle w:val="a4"/>
        <w:tblW w:w="9694" w:type="dxa"/>
        <w:tblLayout w:type="fixed"/>
        <w:tblLook w:val="04A0" w:firstRow="1" w:lastRow="0" w:firstColumn="1" w:lastColumn="0" w:noHBand="0" w:noVBand="1"/>
      </w:tblPr>
      <w:tblGrid>
        <w:gridCol w:w="499"/>
        <w:gridCol w:w="657"/>
        <w:gridCol w:w="1533"/>
        <w:gridCol w:w="1759"/>
        <w:gridCol w:w="1643"/>
        <w:gridCol w:w="1821"/>
        <w:gridCol w:w="1782"/>
      </w:tblGrid>
      <w:tr w:rsidR="00562C54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294">
              <w:rPr>
                <w:rFonts w:ascii="Times New Roman" w:hAnsi="Times New Roman" w:cs="Times New Roman"/>
                <w:b/>
                <w:color w:val="000000"/>
              </w:rPr>
              <w:lastRenderedPageBreak/>
              <w:t>Декоративно-прикладное творчество</w:t>
            </w:r>
          </w:p>
          <w:p w:rsidR="00562C54" w:rsidRPr="00E71294" w:rsidRDefault="00356C8D" w:rsidP="00562C5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="00562C54" w:rsidRPr="00E71294">
              <w:rPr>
                <w:rFonts w:ascii="Times New Roman" w:hAnsi="Times New Roman" w:cs="Times New Roman"/>
                <w:b/>
                <w:color w:val="000000"/>
              </w:rPr>
              <w:t>«Плоскостная композиция»</w:t>
            </w:r>
          </w:p>
        </w:tc>
      </w:tr>
      <w:tr w:rsidR="00562C54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до 7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50D21194" wp14:editId="25F937FA">
                  <wp:extent cx="971550" cy="1010104"/>
                  <wp:effectExtent l="0" t="0" r="0" b="0"/>
                  <wp:docPr id="303970114" name="Рисунок 303970114" descr="C:\Users\Инструктор\Desktop\фото работ\2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Инструктор\Desktop\фото работ\2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62C54" w:rsidRPr="00E71294" w:rsidRDefault="00462EC3" w:rsidP="00562C54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Останови огонь!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Гамурарь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Яна,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амурарь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Дарья</w:t>
            </w:r>
          </w:p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7 и 9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ОГБУ СРЦН «Феникс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Зайцева Елена Никола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62C54" w:rsidRPr="00E71294" w:rsidRDefault="00EC1F51" w:rsidP="00562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11"/>
              <w:jc w:val="both"/>
              <w:rPr>
                <w:rFonts w:ascii="Times New Roman" w:hAnsi="Times New Roman"/>
                <w:noProof/>
                <w:color w:val="000000" w:themeColor="text1"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40CBBB39" wp14:editId="62DA466F">
                  <wp:extent cx="953698" cy="787179"/>
                  <wp:effectExtent l="0" t="0" r="0" b="0"/>
                  <wp:docPr id="303970117" name="Рисунок 303970117" descr="C:\Users\Инструктор\Desktop\фото работ\2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Инструктор\Desktop\фото работ\2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164" cy="7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62C54" w:rsidRPr="00E71294" w:rsidRDefault="00F56940" w:rsidP="00562C54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Дом зверей спасем мы вместе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Юлдашева</w:t>
            </w:r>
          </w:p>
          <w:p w:rsidR="00EC1F51" w:rsidRDefault="00562C54" w:rsidP="00EC1F51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алика </w:t>
            </w:r>
          </w:p>
          <w:p w:rsidR="00562C54" w:rsidRPr="00E71294" w:rsidRDefault="00562C54" w:rsidP="00EC1F5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1294">
              <w:rPr>
                <w:rFonts w:ascii="Times New Roman" w:hAnsi="Times New Roman" w:cs="Times New Roman"/>
              </w:rPr>
              <w:t>(7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МБДОУ «Алферовская ООШ» </w:t>
            </w:r>
            <w:proofErr w:type="spellStart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г.Сафоново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Кузьмина Ирина Никола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2119B40C" wp14:editId="721D0434">
                  <wp:extent cx="1001864" cy="1025718"/>
                  <wp:effectExtent l="0" t="0" r="8255" b="3175"/>
                  <wp:docPr id="303970116" name="Рисунок 303970116" descr="C:\Users\Инструктор\Desktop\фото работ\5417918759789784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Инструктор\Desktop\фото работ\5417918759789784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1" cy="10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62C54" w:rsidRPr="00E71294" w:rsidRDefault="00F56940" w:rsidP="00562C54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Храбрый пожарный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626D1A" w:rsidRDefault="00562C54" w:rsidP="00626D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Ульянич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</w:t>
            </w:r>
          </w:p>
          <w:p w:rsidR="00562C54" w:rsidRDefault="00626D1A" w:rsidP="00626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62C54" w:rsidRPr="00E71294">
              <w:rPr>
                <w:rFonts w:ascii="Times New Roman" w:hAnsi="Times New Roman" w:cs="Times New Roman"/>
              </w:rPr>
              <w:t>айя</w:t>
            </w:r>
          </w:p>
          <w:p w:rsidR="00626D1A" w:rsidRPr="00E71294" w:rsidRDefault="00626D1A" w:rsidP="00626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626D1A" w:rsidRDefault="00562C54" w:rsidP="00626D1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МБДОУ «Детский сад </w:t>
            </w:r>
          </w:p>
          <w:p w:rsidR="00562C54" w:rsidRPr="00626D1A" w:rsidRDefault="00562C54" w:rsidP="00626D1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№</w:t>
            </w:r>
            <w:r w:rsidR="00626D1A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11» г.</w:t>
            </w:r>
            <w:r w:rsidR="00626D1A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Смоленск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62C54" w:rsidRPr="00E71294" w:rsidRDefault="00562C54" w:rsidP="00626D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Афанасенк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Ольга </w:t>
            </w:r>
            <w:r w:rsidR="00626D1A">
              <w:rPr>
                <w:rFonts w:ascii="Times New Roman" w:hAnsi="Times New Roman" w:cs="Times New Roman"/>
              </w:rPr>
              <w:t>А</w:t>
            </w:r>
            <w:r w:rsidRPr="00E71294">
              <w:rPr>
                <w:rFonts w:ascii="Times New Roman" w:hAnsi="Times New Roman" w:cs="Times New Roman"/>
              </w:rPr>
              <w:t>лександ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5D75C4F3" wp14:editId="0A11878E">
                  <wp:extent cx="999076" cy="752475"/>
                  <wp:effectExtent l="0" t="0" r="0" b="0"/>
                  <wp:docPr id="105112993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18" cy="75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62C54" w:rsidRPr="00E71294" w:rsidRDefault="00F56940" w:rsidP="00562C54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жар в жилом доме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Трифоненков Богдан Александрович, Чазова Милана Николаевна</w:t>
            </w:r>
          </w:p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 (6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рязенятская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основная школа»</w:t>
            </w:r>
          </w:p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д. Голоевка-1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Ходотае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Анастасия Василь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070B5EEB" wp14:editId="5A4518B7">
                  <wp:extent cx="1288435" cy="995420"/>
                  <wp:effectExtent l="0" t="5715" r="1270" b="1270"/>
                  <wp:docPr id="107737696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8435" cy="99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62C54" w:rsidRPr="00E71294" w:rsidRDefault="00DF6547" w:rsidP="00562C54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ервые на огневом рубеже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Коллективная работа ДЮП «Пожарный патруль»</w:t>
            </w:r>
          </w:p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(7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БДОУ «Детский сад «Светлячок»</w:t>
            </w:r>
          </w:p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г. Рославль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62C54" w:rsidRPr="00E71294" w:rsidRDefault="00562C54" w:rsidP="00562C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ометельникова</w:t>
            </w:r>
            <w:proofErr w:type="spellEnd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Светлана Владимировна</w:t>
            </w:r>
          </w:p>
        </w:tc>
      </w:tr>
      <w:tr w:rsidR="0061562C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61562C" w:rsidRPr="00E71294" w:rsidRDefault="0061562C" w:rsidP="00562C5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8-10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61562C" w:rsidRPr="00E71294" w:rsidRDefault="0061562C" w:rsidP="0061562C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61562C" w:rsidRPr="00E71294" w:rsidRDefault="0061562C" w:rsidP="0061562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61562C" w:rsidRPr="00E71294" w:rsidRDefault="0061562C" w:rsidP="0061562C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3008230C" wp14:editId="4335472B">
                  <wp:extent cx="964896" cy="723900"/>
                  <wp:effectExtent l="0" t="0" r="698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20250314_134957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43" cy="73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61562C" w:rsidRPr="00E71294" w:rsidRDefault="006B3D5A" w:rsidP="006B3D5A">
            <w:pPr>
              <w:pStyle w:val="11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жарный спасает лес от огня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61562C" w:rsidRPr="00E71294" w:rsidRDefault="0061562C" w:rsidP="006156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Талочкин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Милана</w:t>
            </w:r>
          </w:p>
          <w:p w:rsidR="0061562C" w:rsidRPr="00E71294" w:rsidRDefault="0061562C" w:rsidP="0061562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61562C" w:rsidRPr="00E71294" w:rsidRDefault="0061562C" w:rsidP="0061562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У ДО «ДДТ»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.Сафоново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61562C" w:rsidRPr="00E71294" w:rsidRDefault="0061562C" w:rsidP="0061562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Филиппова Оксана Владими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61562C" w:rsidRPr="00E71294" w:rsidRDefault="0061562C" w:rsidP="0061562C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61562C" w:rsidRPr="00E71294" w:rsidRDefault="0061562C" w:rsidP="0061562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61562C" w:rsidRPr="00E71294" w:rsidRDefault="0061562C" w:rsidP="0061562C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6DF82538" wp14:editId="63B8C50F">
                  <wp:extent cx="1034344" cy="775575"/>
                  <wp:effectExtent l="0" t="4128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20250314_134846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57468" cy="79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61562C" w:rsidRPr="00E71294" w:rsidRDefault="006B3D5A" w:rsidP="006B3D5A">
            <w:pPr>
              <w:pStyle w:val="11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Смелые, отважные – это вы, пожарные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61562C" w:rsidRPr="00E71294" w:rsidRDefault="0061562C" w:rsidP="0061562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Яровикова Елизавета</w:t>
            </w:r>
          </w:p>
          <w:p w:rsidR="0061562C" w:rsidRPr="00E71294" w:rsidRDefault="0061562C" w:rsidP="0061562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8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61562C" w:rsidRPr="00E71294" w:rsidRDefault="0061562C" w:rsidP="0061562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БУ ДО «ДДТ» г.</w:t>
            </w:r>
            <w:r w:rsidR="006B3D5A" w:rsidRPr="00E71294">
              <w:rPr>
                <w:rFonts w:ascii="Times New Roman" w:hAnsi="Times New Roman" w:cs="Times New Roman"/>
              </w:rPr>
              <w:t xml:space="preserve"> </w:t>
            </w:r>
            <w:r w:rsidRPr="00E71294">
              <w:rPr>
                <w:rFonts w:ascii="Times New Roman" w:hAnsi="Times New Roman" w:cs="Times New Roman"/>
              </w:rPr>
              <w:t>Сафоново т.</w:t>
            </w:r>
            <w:r w:rsidR="006B3D5A" w:rsidRPr="00E71294">
              <w:rPr>
                <w:rFonts w:ascii="Times New Roman" w:hAnsi="Times New Roman" w:cs="Times New Roman"/>
              </w:rPr>
              <w:t xml:space="preserve"> </w:t>
            </w:r>
            <w:r w:rsidRPr="00E71294">
              <w:rPr>
                <w:rFonts w:ascii="Times New Roman" w:hAnsi="Times New Roman" w:cs="Times New Roman"/>
              </w:rPr>
              <w:t>о. «Глиняная игрушка»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61562C" w:rsidRPr="00E71294" w:rsidRDefault="0061562C" w:rsidP="0061562C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Лавровская Людмила Юрь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321AAE" w:rsidRPr="00E71294" w:rsidRDefault="00321AAE" w:rsidP="00321AAE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321AAE" w:rsidRPr="00E71294" w:rsidRDefault="00321AAE" w:rsidP="00321AA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321AAE" w:rsidRPr="00E71294" w:rsidRDefault="00321AAE" w:rsidP="00321AAE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14B021E1" wp14:editId="44106465">
                  <wp:extent cx="1041418" cy="781310"/>
                  <wp:effectExtent l="0" t="3175" r="3175" b="317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20250314_134908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8760" cy="80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321AAE" w:rsidRPr="00E71294" w:rsidRDefault="007B36D0" w:rsidP="00321AAE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Тушение лесного пожара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321AAE" w:rsidRPr="00E71294" w:rsidRDefault="00321AAE" w:rsidP="00321AA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Жукова Полина</w:t>
            </w:r>
          </w:p>
          <w:p w:rsidR="00321AAE" w:rsidRPr="00E71294" w:rsidRDefault="00321AAE" w:rsidP="00321AA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9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321AAE" w:rsidRPr="00E71294" w:rsidRDefault="00321AAE" w:rsidP="00321AA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У ДО Дорогобужский ДДТ </w:t>
            </w:r>
            <w:proofErr w:type="spellStart"/>
            <w:r w:rsidRPr="00E71294">
              <w:rPr>
                <w:rFonts w:ascii="Times New Roman" w:hAnsi="Times New Roman" w:cs="Times New Roman"/>
              </w:rPr>
              <w:t>т.о</w:t>
            </w:r>
            <w:proofErr w:type="spellEnd"/>
            <w:r w:rsidRPr="00E71294">
              <w:rPr>
                <w:rFonts w:ascii="Times New Roman" w:hAnsi="Times New Roman" w:cs="Times New Roman"/>
              </w:rPr>
              <w:t>. «Чудесная мастерская»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321AAE" w:rsidRPr="00E71294" w:rsidRDefault="00321AAE" w:rsidP="00321AA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Елисеева Наталья Владимировна</w:t>
            </w:r>
          </w:p>
        </w:tc>
      </w:tr>
    </w:tbl>
    <w:p w:rsidR="00421CED" w:rsidRDefault="00421CED">
      <w:r>
        <w:br w:type="page"/>
      </w:r>
    </w:p>
    <w:tbl>
      <w:tblPr>
        <w:tblStyle w:val="a4"/>
        <w:tblW w:w="9694" w:type="dxa"/>
        <w:tblLayout w:type="fixed"/>
        <w:tblLook w:val="04A0" w:firstRow="1" w:lastRow="0" w:firstColumn="1" w:lastColumn="0" w:noHBand="0" w:noVBand="1"/>
      </w:tblPr>
      <w:tblGrid>
        <w:gridCol w:w="499"/>
        <w:gridCol w:w="657"/>
        <w:gridCol w:w="1533"/>
        <w:gridCol w:w="1759"/>
        <w:gridCol w:w="1643"/>
        <w:gridCol w:w="1821"/>
        <w:gridCol w:w="1782"/>
      </w:tblGrid>
      <w:tr w:rsidR="00210C1E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210C1E" w:rsidRPr="00E71294" w:rsidRDefault="00210C1E" w:rsidP="00321AA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lastRenderedPageBreak/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11-14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2F3D1FE1" wp14:editId="56FCC058">
                  <wp:extent cx="801584" cy="623454"/>
                  <wp:effectExtent l="0" t="0" r="0" b="5715"/>
                  <wp:docPr id="303970120" name="Рисунок 303970120" descr="C:\Users\Инструктор\Desktop\фото работ\2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Инструктор\Desktop\фото работ\2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45" cy="62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1B2CC8" w:rsidRPr="00E71294" w:rsidRDefault="005C16D6" w:rsidP="001B2CC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Лесной пожарный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Селянинова Диана Дмитриевна</w:t>
            </w:r>
          </w:p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1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ОГБУ СРЦН «Феникс»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 xml:space="preserve">Иванцова Юлия </w:t>
            </w: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Алексевна</w:t>
            </w:r>
            <w:proofErr w:type="spellEnd"/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6EDDE128" wp14:editId="5113B417">
                  <wp:extent cx="801370" cy="864972"/>
                  <wp:effectExtent l="0" t="0" r="0" b="0"/>
                  <wp:docPr id="303970118" name="Рисунок 303970118" descr="C:\Users\Инструктор\Desktop\фото работ\2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Инструктор\Desktop\фото работ\2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68" cy="86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1B2CC8" w:rsidRPr="00E71294" w:rsidRDefault="005C16D6" w:rsidP="001B2CC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Береги лес от огня!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Сад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Ева Сергеевна</w:t>
            </w:r>
          </w:p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1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ОУ «СШ № 30 им. С.А. Железнова»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Ярова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Жанна Анатольевна</w:t>
            </w:r>
          </w:p>
        </w:tc>
      </w:tr>
      <w:tr w:rsidR="001B2CC8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294">
              <w:rPr>
                <w:rFonts w:ascii="Times New Roman" w:hAnsi="Times New Roman" w:cs="Times New Roman"/>
                <w:b/>
                <w:color w:val="000000"/>
              </w:rPr>
              <w:t>Декоративно-прикладное творчество</w:t>
            </w:r>
          </w:p>
          <w:p w:rsidR="001B2CC8" w:rsidRPr="00E71294" w:rsidRDefault="002E418F" w:rsidP="001B2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E7129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B2CC8" w:rsidRPr="00E71294">
              <w:rPr>
                <w:rFonts w:ascii="Times New Roman" w:hAnsi="Times New Roman" w:cs="Times New Roman"/>
                <w:b/>
                <w:color w:val="000000"/>
              </w:rPr>
              <w:t>«Объёмная композиция»</w:t>
            </w:r>
          </w:p>
        </w:tc>
      </w:tr>
      <w:tr w:rsidR="001B2CC8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до 7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72BBB618" wp14:editId="2645A9CF">
                  <wp:extent cx="855442" cy="887555"/>
                  <wp:effectExtent l="3175" t="0" r="5080" b="508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75874" cy="90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1B2CC8" w:rsidRPr="00E71294" w:rsidRDefault="00FD4C99" w:rsidP="001B2CC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жар!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Коллектив группы «Улыбка»</w:t>
            </w:r>
          </w:p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(4-6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БДОУ «Детский сад «Родничок»</w:t>
            </w:r>
          </w:p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г. Рославль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proofErr w:type="spellStart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ожаева</w:t>
            </w:r>
            <w:proofErr w:type="spellEnd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Галина Григорьевна,</w:t>
            </w:r>
          </w:p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Елисеенко</w:t>
            </w:r>
            <w:proofErr w:type="spellEnd"/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Татьяна Геннадь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690FD011" wp14:editId="1EAE0680">
                  <wp:extent cx="885825" cy="815521"/>
                  <wp:effectExtent l="0" t="0" r="0" b="3810"/>
                  <wp:docPr id="303970121" name="Рисунок 303970121" descr="C:\Users\Инструктор\Desktop\фото работ\541791875978978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Инструктор\Desktop\фото работ\541791875978978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20" cy="81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1B2CC8" w:rsidRPr="00E71294" w:rsidRDefault="00FD4C99" w:rsidP="001B2CC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жарный в деле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Толпыго Евгений Русланович</w:t>
            </w:r>
          </w:p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4 года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БДОУ д\с №6</w:t>
            </w:r>
          </w:p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очинок г.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1B2CC8" w:rsidRPr="00E71294" w:rsidRDefault="001B2CC8" w:rsidP="001B2CC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Кирпиченко марина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анатольевна</w:t>
            </w:r>
            <w:proofErr w:type="spellEnd"/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7C66B8" w:rsidRPr="00E71294" w:rsidRDefault="007C66B8" w:rsidP="007C66B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7C66B8" w:rsidRPr="00E71294" w:rsidRDefault="007C66B8" w:rsidP="007C66B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7C66B8" w:rsidRPr="00E71294" w:rsidRDefault="007C66B8" w:rsidP="007C66B8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7340B9DF" wp14:editId="1527A310">
                  <wp:extent cx="1181571" cy="885970"/>
                  <wp:effectExtent l="0" t="4763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50317_124328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89549" cy="89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7C66B8" w:rsidRPr="00E71294" w:rsidRDefault="00FD4C99" w:rsidP="007C66B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Спасатели, вперёд!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7C66B8" w:rsidRPr="00E71294" w:rsidRDefault="007C66B8" w:rsidP="007C66B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Кувшинова Марьяна</w:t>
            </w:r>
          </w:p>
          <w:p w:rsidR="007C66B8" w:rsidRPr="00E71294" w:rsidRDefault="007C66B8" w:rsidP="007C66B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4 года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7C66B8" w:rsidRPr="00E71294" w:rsidRDefault="007C66B8" w:rsidP="007C66B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ДОУ д/с №13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.Сафоново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7C66B8" w:rsidRPr="00E71294" w:rsidRDefault="007C66B8" w:rsidP="007C66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Овин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</w:tr>
      <w:tr w:rsidR="00FA6B82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FA6B82" w:rsidRPr="00E71294" w:rsidRDefault="00FA6B82" w:rsidP="00FA6B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294">
              <w:rPr>
                <w:rFonts w:ascii="Times New Roman" w:hAnsi="Times New Roman" w:cs="Times New Roman"/>
                <w:b/>
              </w:rPr>
              <w:t xml:space="preserve">Номинация </w:t>
            </w:r>
            <w:r w:rsidR="00A933FF" w:rsidRPr="00E71294">
              <w:rPr>
                <w:rFonts w:ascii="Times New Roman" w:hAnsi="Times New Roman" w:cs="Times New Roman"/>
                <w:b/>
              </w:rPr>
              <w:t>Д</w:t>
            </w:r>
            <w:r w:rsidRPr="00E71294">
              <w:rPr>
                <w:rFonts w:ascii="Times New Roman" w:hAnsi="Times New Roman" w:cs="Times New Roman"/>
                <w:b/>
                <w:color w:val="000000"/>
              </w:rPr>
              <w:t>екоративно-прикладное творчество</w:t>
            </w:r>
          </w:p>
          <w:p w:rsidR="00FA6B82" w:rsidRPr="00E71294" w:rsidRDefault="00A933FF" w:rsidP="00A933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  <w:b/>
                <w:color w:val="000000"/>
              </w:rPr>
              <w:t>Поднаминация</w:t>
            </w:r>
            <w:proofErr w:type="spellEnd"/>
            <w:r w:rsidRPr="00E71294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="00FA6B82" w:rsidRPr="00E71294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E71294">
              <w:rPr>
                <w:rFonts w:ascii="Times New Roman" w:hAnsi="Times New Roman" w:cs="Times New Roman"/>
                <w:b/>
                <w:color w:val="000000"/>
              </w:rPr>
              <w:t>Макет</w:t>
            </w:r>
            <w:r w:rsidR="00FA6B82" w:rsidRPr="00E7129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A933FF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A933FF" w:rsidRPr="00E71294" w:rsidRDefault="00A933FF" w:rsidP="00A933FF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  <w:color w:val="000000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  <w:color w:val="000000"/>
              </w:rPr>
              <w:t>до 7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7C66B8" w:rsidRPr="00E71294" w:rsidRDefault="007C66B8" w:rsidP="007C66B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7C66B8" w:rsidRPr="00E71294" w:rsidRDefault="00410227" w:rsidP="007C66B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7C66B8" w:rsidRPr="00E71294" w:rsidRDefault="007C66B8" w:rsidP="007C66B8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157F5C7C" wp14:editId="520BC0A9">
                  <wp:extent cx="906120" cy="1445478"/>
                  <wp:effectExtent l="0" t="0" r="8890" b="2540"/>
                  <wp:docPr id="303970124" name="Рисунок 303970124" descr="C:\Users\Инструктор\Desktop\фото работ\5417918759789784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Инструктор\Desktop\фото работ\5417918759789784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631" cy="145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7C66B8" w:rsidRPr="00E71294" w:rsidRDefault="00FA6B82" w:rsidP="007C66B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жарная каланча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7C66B8" w:rsidRPr="00E71294" w:rsidRDefault="007C66B8" w:rsidP="007C66B8">
            <w:pPr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Гавриков Сергей Вячеславович</w:t>
            </w:r>
          </w:p>
          <w:p w:rsidR="007C66B8" w:rsidRPr="00E71294" w:rsidRDefault="007C66B8" w:rsidP="007C66B8">
            <w:pPr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7C66B8" w:rsidRPr="00E71294" w:rsidRDefault="007C66B8" w:rsidP="007C66B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ДОУ д/с №23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.Смоленск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7C66B8" w:rsidRPr="00E71294" w:rsidRDefault="007C66B8" w:rsidP="007C66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Гирдо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Евгения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енадьевна</w:t>
            </w:r>
            <w:proofErr w:type="spellEnd"/>
            <w:r w:rsidRPr="00E71294">
              <w:rPr>
                <w:rFonts w:ascii="Times New Roman" w:hAnsi="Times New Roman" w:cs="Times New Roman"/>
              </w:rPr>
              <w:t>, Иванова Елена Владимировна</w:t>
            </w:r>
          </w:p>
        </w:tc>
      </w:tr>
      <w:tr w:rsidR="005E57D9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5E57D9" w:rsidRPr="00E71294" w:rsidRDefault="005E57D9" w:rsidP="007C66B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8-10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5812F786" wp14:editId="6AAEA805">
                  <wp:extent cx="905132" cy="856115"/>
                  <wp:effectExtent l="5398" t="0" r="0" b="0"/>
                  <wp:docPr id="303970141" name="Рисунок 303970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5" r="14993" b="4286"/>
                          <a:stretch/>
                        </pic:blipFill>
                        <pic:spPr bwMode="auto">
                          <a:xfrm rot="5400000">
                            <a:off x="0" y="0"/>
                            <a:ext cx="919516" cy="8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E57D9" w:rsidRPr="00E71294" w:rsidRDefault="00732C28" w:rsidP="005E57D9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жарные спасают жизни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Суриков Вячеслав Михайлов</w:t>
            </w:r>
          </w:p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8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ОУ «Гимназия № 4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Сидоркина Татьяна Николаевна</w:t>
            </w:r>
          </w:p>
        </w:tc>
      </w:tr>
    </w:tbl>
    <w:p w:rsidR="00832DA4" w:rsidRDefault="00832DA4">
      <w:r>
        <w:br w:type="page"/>
      </w:r>
    </w:p>
    <w:tbl>
      <w:tblPr>
        <w:tblStyle w:val="a4"/>
        <w:tblW w:w="9694" w:type="dxa"/>
        <w:tblLayout w:type="fixed"/>
        <w:tblLook w:val="04A0" w:firstRow="1" w:lastRow="0" w:firstColumn="1" w:lastColumn="0" w:noHBand="0" w:noVBand="1"/>
      </w:tblPr>
      <w:tblGrid>
        <w:gridCol w:w="499"/>
        <w:gridCol w:w="657"/>
        <w:gridCol w:w="1533"/>
        <w:gridCol w:w="1759"/>
        <w:gridCol w:w="1643"/>
        <w:gridCol w:w="1821"/>
        <w:gridCol w:w="1782"/>
      </w:tblGrid>
      <w:tr w:rsidR="00732C28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52654E" w:rsidRPr="00E71294" w:rsidRDefault="0052654E" w:rsidP="005265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294">
              <w:rPr>
                <w:rFonts w:ascii="Times New Roman" w:hAnsi="Times New Roman" w:cs="Times New Roman"/>
                <w:b/>
              </w:rPr>
              <w:lastRenderedPageBreak/>
              <w:t>Номинация Декоративно-прикладное творчество</w:t>
            </w:r>
          </w:p>
          <w:p w:rsidR="00732C28" w:rsidRPr="00E71294" w:rsidRDefault="0052654E" w:rsidP="005265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  <w:b/>
              </w:rPr>
              <w:t>Поднаминация</w:t>
            </w:r>
            <w:proofErr w:type="spellEnd"/>
            <w:r w:rsidRPr="00E71294">
              <w:rPr>
                <w:rFonts w:ascii="Times New Roman" w:hAnsi="Times New Roman" w:cs="Times New Roman"/>
                <w:b/>
              </w:rPr>
              <w:t>: «Глина»</w:t>
            </w:r>
          </w:p>
        </w:tc>
      </w:tr>
      <w:tr w:rsidR="0052654E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52654E" w:rsidRPr="00E71294" w:rsidRDefault="0052654E" w:rsidP="007B477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Возрастная категория</w:t>
            </w:r>
            <w:r w:rsidRPr="00E71294">
              <w:rPr>
                <w:rFonts w:ascii="Times New Roman" w:hAnsi="Times New Roman" w:cs="Times New Roman"/>
                <w:b/>
              </w:rPr>
              <w:t xml:space="preserve"> до </w:t>
            </w:r>
            <w:r w:rsidR="007B4774">
              <w:rPr>
                <w:rFonts w:ascii="Times New Roman" w:hAnsi="Times New Roman" w:cs="Times New Roman"/>
                <w:b/>
              </w:rPr>
              <w:t>8-10</w:t>
            </w:r>
            <w:r w:rsidRPr="00E71294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372EDE43" wp14:editId="1C11908D">
                  <wp:extent cx="1105043" cy="828588"/>
                  <wp:effectExtent l="5080" t="0" r="508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50317_123538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08248" cy="83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E57D9" w:rsidRPr="00E71294" w:rsidRDefault="00A16527" w:rsidP="005E57D9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рофессия пожарного опасна и трудна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Шпак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Ирина</w:t>
            </w:r>
          </w:p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0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УДО «ДДТ» </w:t>
            </w:r>
            <w:proofErr w:type="spellStart"/>
            <w:r w:rsidRPr="00E71294">
              <w:rPr>
                <w:rFonts w:ascii="Times New Roman" w:hAnsi="Times New Roman" w:cs="Times New Roman"/>
              </w:rPr>
              <w:t>т.о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. «Глиняная игрушка»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.Сафоново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Лавровская Людмила Юрь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16EDA9B9" wp14:editId="3694E04B">
                  <wp:extent cx="1141519" cy="855937"/>
                  <wp:effectExtent l="9525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250317_124057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52707" cy="86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E57D9" w:rsidRPr="00E71294" w:rsidRDefault="00A16527" w:rsidP="005E57D9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Коварный огонь тушите…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Исакова Евгения</w:t>
            </w:r>
          </w:p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8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УДО «ДДТ» </w:t>
            </w:r>
            <w:proofErr w:type="spellStart"/>
            <w:r w:rsidRPr="00E71294">
              <w:rPr>
                <w:rFonts w:ascii="Times New Roman" w:hAnsi="Times New Roman" w:cs="Times New Roman"/>
              </w:rPr>
              <w:t>т.о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. «Глиняная игрушка»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.Сафоново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Лавровская Людмила Юрь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5DBD9D0C" wp14:editId="4E3EB771">
                  <wp:extent cx="914400" cy="1146629"/>
                  <wp:effectExtent l="0" t="0" r="0" b="0"/>
                  <wp:docPr id="303970125" name="Рисунок 303970125" descr="C:\Users\Инструктор\Desktop\фото работ\5417918759789784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Инструктор\Desktop\фото работ\5417918759789784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E57D9" w:rsidRPr="00E71294" w:rsidRDefault="00EB7D2F" w:rsidP="00EB7D2F">
            <w:pPr>
              <w:pStyle w:val="11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Спички детям не игрушка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Бочкарев Иван</w:t>
            </w:r>
          </w:p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9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ОУ «СШ № 37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Мироненкова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Елена Алексе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081D9094" wp14:editId="7140386F">
                  <wp:extent cx="914400" cy="754743"/>
                  <wp:effectExtent l="0" t="0" r="0" b="7620"/>
                  <wp:docPr id="303970126" name="Рисунок 303970126" descr="C:\Users\Инструктор\Desktop\фото работ\541791875978978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Инструктор\Desktop\фото работ\5417918759789784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82" cy="76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E57D9" w:rsidRPr="00E71294" w:rsidRDefault="00EB7D2F" w:rsidP="005E57D9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жарная безопасность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Василевский Юрий Владимирович</w:t>
            </w:r>
          </w:p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8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ОУ «СШ № 33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артынова Елена Валерь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078B3466" wp14:editId="0265F4C4">
                  <wp:extent cx="952201" cy="714375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250317_124048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342" cy="71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5E57D9" w:rsidRPr="00E71294" w:rsidRDefault="00361AC0" w:rsidP="005E57D9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Будни огненных людей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Терентьева Татьяна</w:t>
            </w:r>
          </w:p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8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5E57D9" w:rsidRPr="00E71294" w:rsidRDefault="005E57D9" w:rsidP="005E57D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У ДО «ДДТ»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.Сафоново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5E57D9" w:rsidRPr="00E71294" w:rsidRDefault="005E57D9" w:rsidP="00361AC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Кондрашова </w:t>
            </w:r>
            <w:r w:rsidR="00361AC0" w:rsidRPr="00E71294">
              <w:rPr>
                <w:rFonts w:ascii="Times New Roman" w:hAnsi="Times New Roman" w:cs="Times New Roman"/>
              </w:rPr>
              <w:t>Лидия Сергеевна</w:t>
            </w:r>
          </w:p>
        </w:tc>
      </w:tr>
      <w:tr w:rsidR="00024D60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024D60" w:rsidRPr="00E71294" w:rsidRDefault="00024D60" w:rsidP="007B4774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1</w:t>
            </w:r>
            <w:r w:rsidR="007B4774">
              <w:rPr>
                <w:rFonts w:ascii="Times New Roman" w:hAnsi="Times New Roman" w:cs="Times New Roman"/>
                <w:b/>
              </w:rPr>
              <w:t>1</w:t>
            </w:r>
            <w:r w:rsidRPr="00E71294">
              <w:rPr>
                <w:rFonts w:ascii="Times New Roman" w:hAnsi="Times New Roman" w:cs="Times New Roman"/>
                <w:b/>
              </w:rPr>
              <w:t>-14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024D60" w:rsidRPr="00E71294" w:rsidRDefault="00024D60" w:rsidP="00024D60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024D60" w:rsidRPr="00E71294" w:rsidRDefault="00024D60" w:rsidP="00024D6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024D60" w:rsidRPr="00E71294" w:rsidRDefault="00024D60" w:rsidP="00024D60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42B506C8" wp14:editId="35D1FB1A">
                  <wp:extent cx="990600" cy="1344386"/>
                  <wp:effectExtent l="0" t="0" r="0" b="8255"/>
                  <wp:docPr id="303970129" name="Рисунок 303970129" descr="C:\Users\Инструктор\Desktop\фото работ\3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Инструктор\Desktop\фото работ\3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024D60" w:rsidRPr="00E71294" w:rsidRDefault="00024D60" w:rsidP="00024D60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Конь-огонь!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024D60" w:rsidRPr="00E71294" w:rsidRDefault="00024D60" w:rsidP="00024D6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Коллектив:</w:t>
            </w:r>
          </w:p>
          <w:p w:rsidR="007B4774" w:rsidRDefault="00024D60" w:rsidP="00024D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Конашенк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Мария Викторовна </w:t>
            </w:r>
          </w:p>
          <w:p w:rsidR="00024D60" w:rsidRPr="00E71294" w:rsidRDefault="00024D60" w:rsidP="00024D6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4</w:t>
            </w:r>
            <w:r w:rsidR="007B4774">
              <w:rPr>
                <w:rFonts w:ascii="Times New Roman" w:hAnsi="Times New Roman" w:cs="Times New Roman"/>
              </w:rPr>
              <w:t xml:space="preserve"> </w:t>
            </w:r>
            <w:r w:rsidRPr="00E71294">
              <w:rPr>
                <w:rFonts w:ascii="Times New Roman" w:hAnsi="Times New Roman" w:cs="Times New Roman"/>
              </w:rPr>
              <w:t>лет)</w:t>
            </w:r>
          </w:p>
          <w:p w:rsidR="007B4774" w:rsidRDefault="00024D60" w:rsidP="00024D6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Селянинов Михаил Дмитриевич </w:t>
            </w:r>
          </w:p>
          <w:p w:rsidR="00024D60" w:rsidRPr="00E71294" w:rsidRDefault="00024D60" w:rsidP="00024D6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2</w:t>
            </w:r>
            <w:r w:rsidR="007B4774">
              <w:rPr>
                <w:rFonts w:ascii="Times New Roman" w:hAnsi="Times New Roman" w:cs="Times New Roman"/>
              </w:rPr>
              <w:t xml:space="preserve"> </w:t>
            </w:r>
            <w:r w:rsidRPr="00E71294">
              <w:rPr>
                <w:rFonts w:ascii="Times New Roman" w:hAnsi="Times New Roman" w:cs="Times New Roman"/>
              </w:rPr>
              <w:t>лет)</w:t>
            </w:r>
          </w:p>
          <w:p w:rsidR="00024D60" w:rsidRPr="00E71294" w:rsidRDefault="00024D60" w:rsidP="00024D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Мухамедшин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Макар Александрович (12лет)</w:t>
            </w:r>
          </w:p>
          <w:p w:rsidR="00024D60" w:rsidRPr="00E71294" w:rsidRDefault="00024D60" w:rsidP="00024D6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Селянинова Диана Дмитриевна (11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024D60" w:rsidRPr="00E71294" w:rsidRDefault="00024D60" w:rsidP="00024D60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ОГБУ ССРЦН «Феникс»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024D60" w:rsidRPr="00E71294" w:rsidRDefault="00024D60" w:rsidP="00024D60">
            <w:pPr>
              <w:pStyle w:val="a7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Малолетнева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Тамара Михайл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210C1E" w:rsidRPr="00E71294" w:rsidRDefault="00210C1E" w:rsidP="00210C1E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210C1E" w:rsidRPr="00E71294" w:rsidRDefault="00210C1E" w:rsidP="00210C1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210C1E" w:rsidRPr="00E71294" w:rsidRDefault="00210C1E" w:rsidP="00210C1E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3082D557" wp14:editId="263F445F">
                  <wp:extent cx="899328" cy="1241928"/>
                  <wp:effectExtent l="0" t="0" r="0" b="0"/>
                  <wp:docPr id="303970128" name="Рисунок 303970128" descr="C:\Users\Инструктор\Desktop\фото работ\3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Инструктор\Desktop\фото работ\3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239" cy="125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210C1E" w:rsidRPr="00E71294" w:rsidRDefault="00361AC0" w:rsidP="00210C1E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Огонь – боль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210C1E" w:rsidRPr="00E71294" w:rsidRDefault="00210C1E" w:rsidP="00210C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Пилюнькин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Карина Геннадьевна</w:t>
            </w:r>
          </w:p>
          <w:p w:rsidR="00210C1E" w:rsidRPr="00E71294" w:rsidRDefault="00210C1E" w:rsidP="00210C1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4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210C1E" w:rsidRPr="00E71294" w:rsidRDefault="00210C1E" w:rsidP="00210C1E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ОГБУ СРЦН «Феникс»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210C1E" w:rsidRPr="00E71294" w:rsidRDefault="00210C1E" w:rsidP="00210C1E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Малолетнева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Тамара Михайловна</w:t>
            </w:r>
          </w:p>
        </w:tc>
      </w:tr>
      <w:tr w:rsidR="007D7290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7D7290" w:rsidRPr="00E71294" w:rsidRDefault="007D7290" w:rsidP="00210C1E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15-18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7D7290" w:rsidRPr="00E71294" w:rsidRDefault="00286218" w:rsidP="007D7290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79108" cy="658167"/>
                  <wp:effectExtent l="0" t="0" r="0" b="8890"/>
                  <wp:docPr id="8" name="Рисунок 8" descr="C:\Users\INSTRUCTOR\AppData\Local\Microsoft\Windows\INetCache\Content.Word\Николаенкова Екатерина. Смоленская область. 18 ле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STRUCTOR\AppData\Local\Microsoft\Windows\INetCache\Content.Word\Николаенкова Екатерина. Смоленская область. 18 лет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51" cy="66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7D7290" w:rsidRPr="00E71294" w:rsidRDefault="00286218" w:rsidP="00286218">
            <w:pPr>
              <w:pStyle w:val="11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жар на чердаке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Николаенк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Екатерина Эдуардовна</w:t>
            </w:r>
          </w:p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8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ОУ «СШ № 5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Моринова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Ольга Владими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05999C3D" wp14:editId="710B7E8A">
                  <wp:extent cx="881996" cy="622997"/>
                  <wp:effectExtent l="0" t="0" r="0" b="5715"/>
                  <wp:docPr id="303970123" name="Рисунок 303970123" descr="C:\Users\Инструктор\Desktop\фото работ\2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Инструктор\Desktop\фото работ\27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45" cy="62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7D7290" w:rsidRPr="00E71294" w:rsidRDefault="00155136" w:rsidP="007D7290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Виды костров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Нечаева Дарья Евгеньевна</w:t>
            </w:r>
          </w:p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5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a7"/>
              <w:jc w:val="center"/>
              <w:rPr>
                <w:sz w:val="22"/>
                <w:szCs w:val="22"/>
              </w:rPr>
            </w:pPr>
            <w:r w:rsidRPr="00E71294">
              <w:rPr>
                <w:sz w:val="22"/>
                <w:szCs w:val="22"/>
              </w:rPr>
              <w:t>МБОУ «СШ № 35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a7"/>
              <w:jc w:val="center"/>
              <w:rPr>
                <w:sz w:val="22"/>
                <w:szCs w:val="22"/>
              </w:rPr>
            </w:pPr>
            <w:r w:rsidRPr="00E71294">
              <w:rPr>
                <w:sz w:val="22"/>
                <w:szCs w:val="22"/>
              </w:rPr>
              <w:t>Додонов Радий Николаевич</w:t>
            </w:r>
          </w:p>
        </w:tc>
      </w:tr>
      <w:tr w:rsidR="007D7290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294">
              <w:rPr>
                <w:rFonts w:ascii="Times New Roman" w:hAnsi="Times New Roman" w:cs="Times New Roman"/>
                <w:b/>
              </w:rPr>
              <w:t>Номинация</w:t>
            </w:r>
            <w:r w:rsidR="002E418F">
              <w:rPr>
                <w:rFonts w:ascii="Times New Roman" w:hAnsi="Times New Roman" w:cs="Times New Roman"/>
                <w:b/>
              </w:rPr>
              <w:t xml:space="preserve"> </w:t>
            </w:r>
            <w:r w:rsidRPr="00E71294">
              <w:rPr>
                <w:rFonts w:ascii="Times New Roman" w:hAnsi="Times New Roman" w:cs="Times New Roman"/>
                <w:b/>
                <w:color w:val="000000"/>
              </w:rPr>
              <w:t>Технические виды творчества</w:t>
            </w:r>
          </w:p>
          <w:p w:rsidR="007D7290" w:rsidRPr="00E71294" w:rsidRDefault="00F26706" w:rsidP="007D72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E7129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D7290" w:rsidRPr="00E71294">
              <w:rPr>
                <w:rFonts w:ascii="Times New Roman" w:hAnsi="Times New Roman" w:cs="Times New Roman"/>
                <w:b/>
                <w:color w:val="000000"/>
              </w:rPr>
              <w:t>«Щит»</w:t>
            </w:r>
          </w:p>
        </w:tc>
      </w:tr>
      <w:tr w:rsidR="007D7290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до 7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7EEBB434" wp14:editId="336D18B1">
                  <wp:extent cx="1011118" cy="709295"/>
                  <wp:effectExtent l="0" t="0" r="0" b="0"/>
                  <wp:docPr id="303970140" name="Рисунок 303970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8" r="4363" b="5994"/>
                          <a:stretch/>
                        </pic:blipFill>
                        <pic:spPr bwMode="auto">
                          <a:xfrm>
                            <a:off x="0" y="0"/>
                            <a:ext cx="1019267" cy="71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7D7290" w:rsidRPr="00E71294" w:rsidRDefault="00155136" w:rsidP="007D7290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Спешим на помощь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Группа «Лучики»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ДОУ «Детский сад № 71 «Кристаллик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 xml:space="preserve">Глебова Наталья Викторовна, </w:t>
            </w: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Бобряшова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Жанна Никола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09D08CDE" wp14:editId="20B8DA6C">
                  <wp:extent cx="1011722" cy="762000"/>
                  <wp:effectExtent l="0" t="0" r="0" b="0"/>
                  <wp:docPr id="19313311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980" cy="76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7D7290" w:rsidRPr="00E71294" w:rsidRDefault="00F66F3B" w:rsidP="007D7290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жарный щит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Гычев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Мирон Дмитриевич</w:t>
            </w:r>
          </w:p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3 года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БДОУ «ЦРР-детский сад «Сказка»</w:t>
            </w:r>
          </w:p>
          <w:p w:rsidR="007D7290" w:rsidRPr="00E71294" w:rsidRDefault="007D7290" w:rsidP="007D729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г. Рославль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Божко Вероника Ростислав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7D7290" w:rsidRPr="00E71294" w:rsidRDefault="00B23044" w:rsidP="007D7290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720ECA43" wp14:editId="3C726E31">
                  <wp:extent cx="1010353" cy="946205"/>
                  <wp:effectExtent l="0" t="0" r="0" b="6350"/>
                  <wp:docPr id="303970131" name="Рисунок 303970131" descr="C:\Users\Инструктор\Desktop\фото работ\5417918759789784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Инструктор\Desktop\фото работ\5417918759789784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83" cy="95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7D7290" w:rsidRPr="00E71294" w:rsidRDefault="00F66F3B" w:rsidP="007D7290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 xml:space="preserve">«Пожарный щит»  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Анищенков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Лев</w:t>
            </w:r>
          </w:p>
          <w:p w:rsidR="007D7290" w:rsidRPr="00E71294" w:rsidRDefault="007D7290" w:rsidP="007D729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4 года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ДОУ «Детский сад № 48 «Совушка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7D7290" w:rsidRPr="00E71294" w:rsidRDefault="007D7290" w:rsidP="007D7290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Карасик Альбина Андреевна, Полушкина Оксана Вячеславовна</w:t>
            </w:r>
          </w:p>
        </w:tc>
      </w:tr>
      <w:tr w:rsidR="00EC1E99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294">
              <w:rPr>
                <w:rFonts w:ascii="Times New Roman" w:hAnsi="Times New Roman" w:cs="Times New Roman"/>
                <w:b/>
              </w:rPr>
              <w:t>Номинация</w:t>
            </w:r>
            <w:r w:rsidR="00F26706">
              <w:rPr>
                <w:rFonts w:ascii="Times New Roman" w:hAnsi="Times New Roman" w:cs="Times New Roman"/>
                <w:b/>
              </w:rPr>
              <w:t xml:space="preserve"> </w:t>
            </w:r>
            <w:r w:rsidRPr="00E71294">
              <w:rPr>
                <w:rFonts w:ascii="Times New Roman" w:hAnsi="Times New Roman" w:cs="Times New Roman"/>
                <w:b/>
                <w:color w:val="000000"/>
              </w:rPr>
              <w:t>Технические виды творчества</w:t>
            </w:r>
          </w:p>
          <w:p w:rsidR="00EC1E99" w:rsidRPr="00E71294" w:rsidRDefault="00F26706" w:rsidP="00EC1E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E7129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C1E99" w:rsidRPr="00E71294">
              <w:rPr>
                <w:rFonts w:ascii="Times New Roman" w:hAnsi="Times New Roman" w:cs="Times New Roman"/>
                <w:b/>
                <w:color w:val="000000"/>
              </w:rPr>
              <w:t>«Игра»</w:t>
            </w:r>
          </w:p>
        </w:tc>
      </w:tr>
      <w:tr w:rsidR="00EC1E99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EC1E99" w:rsidRPr="00E71294" w:rsidRDefault="00EC1E99" w:rsidP="007D7290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до 7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5AEFD857" wp14:editId="3E4B6CD4">
                  <wp:extent cx="1010285" cy="757951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50317_124348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728" cy="7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EC1E99" w:rsidRPr="00E71294" w:rsidRDefault="00F66F3B" w:rsidP="00EC1E99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Развивающая игра «101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Пронина Арина Сергеевна 5 лет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ДОУ д/с №14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.Сафоново</w:t>
            </w:r>
            <w:proofErr w:type="spellEnd"/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Кутейникова Мария Александро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5BE54B2C" wp14:editId="0681AECE">
                  <wp:extent cx="964029" cy="1128156"/>
                  <wp:effectExtent l="0" t="0" r="7620" b="0"/>
                  <wp:docPr id="303970135" name="Рисунок 303970135" descr="C:\Users\Инструктор\Desktop\фото работ\3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Инструктор\Desktop\фото работ\38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699" cy="115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EC1E99" w:rsidRPr="00E71294" w:rsidRDefault="00114BF3" w:rsidP="00EC1E99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Чемодан знаний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EC1E99" w:rsidRPr="00E71294" w:rsidRDefault="00EC1E99" w:rsidP="00F66F3B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Козлов Артём</w:t>
            </w:r>
          </w:p>
          <w:p w:rsidR="00EC1E99" w:rsidRPr="00E71294" w:rsidRDefault="00EC1E99" w:rsidP="00F66F3B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(6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EC1E99" w:rsidRDefault="00EC1E99" w:rsidP="00EC1E99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ДОУ «Детский сад «Садко» города Смоленска</w:t>
            </w:r>
          </w:p>
          <w:p w:rsidR="00F26706" w:rsidRDefault="00F26706" w:rsidP="00EC1E99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6B2029" w:rsidRDefault="006B2029" w:rsidP="00EC1E99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6B2029" w:rsidRDefault="006B2029" w:rsidP="00EC1E99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6B2029" w:rsidRDefault="006B2029" w:rsidP="00EC1E99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F26706" w:rsidRPr="00E71294" w:rsidRDefault="00F26706" w:rsidP="00EC1E99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E71294">
              <w:rPr>
                <w:rFonts w:eastAsiaTheme="minorEastAsia"/>
                <w:sz w:val="22"/>
                <w:szCs w:val="22"/>
              </w:rPr>
              <w:t>Федосеенкова</w:t>
            </w:r>
            <w:proofErr w:type="spellEnd"/>
            <w:r w:rsidRPr="00E71294">
              <w:rPr>
                <w:rFonts w:eastAsiaTheme="minorEastAsia"/>
                <w:sz w:val="22"/>
                <w:szCs w:val="22"/>
              </w:rPr>
              <w:t xml:space="preserve"> Анастасия Владимировна</w:t>
            </w:r>
          </w:p>
        </w:tc>
      </w:tr>
    </w:tbl>
    <w:p w:rsidR="007B4774" w:rsidRDefault="007B4774">
      <w:r>
        <w:br w:type="page"/>
      </w:r>
    </w:p>
    <w:tbl>
      <w:tblPr>
        <w:tblStyle w:val="a4"/>
        <w:tblW w:w="9694" w:type="dxa"/>
        <w:tblLayout w:type="fixed"/>
        <w:tblLook w:val="04A0" w:firstRow="1" w:lastRow="0" w:firstColumn="1" w:lastColumn="0" w:noHBand="0" w:noVBand="1"/>
      </w:tblPr>
      <w:tblGrid>
        <w:gridCol w:w="499"/>
        <w:gridCol w:w="657"/>
        <w:gridCol w:w="1533"/>
        <w:gridCol w:w="1759"/>
        <w:gridCol w:w="1643"/>
        <w:gridCol w:w="1821"/>
        <w:gridCol w:w="1782"/>
      </w:tblGrid>
      <w:tr w:rsidR="00EC1E99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lastRenderedPageBreak/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8-10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428EAD9F" wp14:editId="76A77C2F">
                  <wp:extent cx="844268" cy="1192696"/>
                  <wp:effectExtent l="0" t="0" r="0" b="7620"/>
                  <wp:docPr id="303970133" name="Рисунок 303970133" descr="C:\Users\Инструктор\Desktop\фото работ\3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Инструктор\Desktop\фото работ\37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000" cy="120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EC1E99" w:rsidRPr="00E71294" w:rsidRDefault="00114BF3" w:rsidP="00114BF3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Костер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114BF3" w:rsidRPr="00E71294" w:rsidRDefault="00EC1E99" w:rsidP="00114B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Демченк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Варвара Витальевна</w:t>
            </w:r>
          </w:p>
          <w:p w:rsidR="00EC1E99" w:rsidRPr="00E71294" w:rsidRDefault="00EC1E99" w:rsidP="00114BF3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9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БОУ «ЦО №4 Перспектива»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EC1E99" w:rsidRPr="00E71294" w:rsidRDefault="00EC1E99" w:rsidP="00EC1E9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Сафонова Наталья Викторовна</w:t>
            </w:r>
          </w:p>
        </w:tc>
      </w:tr>
      <w:tr w:rsidR="00815E58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815E58" w:rsidRPr="00E71294" w:rsidRDefault="00815E58" w:rsidP="00EC1E99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11-14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37B425DA" wp14:editId="151CF177">
                  <wp:extent cx="1104613" cy="838929"/>
                  <wp:effectExtent l="0" t="635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12"/>
                          <a:stretch/>
                        </pic:blipFill>
                        <pic:spPr bwMode="auto">
                          <a:xfrm rot="5400000">
                            <a:off x="0" y="0"/>
                            <a:ext cx="1128678" cy="85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815E58" w:rsidRPr="00E71294" w:rsidRDefault="00C93D34" w:rsidP="00815E5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жарный глазами ребёнка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Кандеенков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Егор (11 лет)</w:t>
            </w:r>
          </w:p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МБОУ СШ №7</w:t>
            </w:r>
          </w:p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Чугунова Екатерина Владиславовна</w:t>
            </w:r>
          </w:p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1A3A120A" wp14:editId="40D2D7DC">
                  <wp:extent cx="1134864" cy="850949"/>
                  <wp:effectExtent l="8573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250314_144012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49156" cy="86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815E58" w:rsidRPr="00E71294" w:rsidRDefault="00C93D34" w:rsidP="00815E5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Не разводите костры! Берегите лес!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Курзанов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Дарья</w:t>
            </w:r>
          </w:p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11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МБУ ДО «ДДТ» </w:t>
            </w:r>
            <w:proofErr w:type="spellStart"/>
            <w:r w:rsidRPr="00E71294">
              <w:rPr>
                <w:rFonts w:ascii="Times New Roman" w:hAnsi="Times New Roman" w:cs="Times New Roman"/>
              </w:rPr>
              <w:t>г.Сафоново</w:t>
            </w:r>
            <w:proofErr w:type="spellEnd"/>
            <w:r w:rsidRPr="00E71294">
              <w:rPr>
                <w:rFonts w:ascii="Times New Roman" w:hAnsi="Times New Roman" w:cs="Times New Roman"/>
              </w:rPr>
              <w:br/>
            </w:r>
            <w:proofErr w:type="spellStart"/>
            <w:r w:rsidRPr="00E71294">
              <w:rPr>
                <w:rFonts w:ascii="Times New Roman" w:hAnsi="Times New Roman" w:cs="Times New Roman"/>
              </w:rPr>
              <w:t>т.о</w:t>
            </w:r>
            <w:proofErr w:type="spellEnd"/>
            <w:r w:rsidRPr="00E71294">
              <w:rPr>
                <w:rFonts w:ascii="Times New Roman" w:hAnsi="Times New Roman" w:cs="Times New Roman"/>
              </w:rPr>
              <w:t>. «Лепные фантазии»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Филиппова Оксана Владимировна</w:t>
            </w:r>
          </w:p>
        </w:tc>
      </w:tr>
      <w:tr w:rsidR="00815E58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294">
              <w:rPr>
                <w:rFonts w:ascii="Times New Roman" w:hAnsi="Times New Roman" w:cs="Times New Roman"/>
                <w:b/>
              </w:rPr>
              <w:t>Номинация</w:t>
            </w:r>
            <w:r w:rsidR="00F26706">
              <w:rPr>
                <w:rFonts w:ascii="Times New Roman" w:hAnsi="Times New Roman" w:cs="Times New Roman"/>
                <w:b/>
              </w:rPr>
              <w:t xml:space="preserve"> </w:t>
            </w:r>
            <w:r w:rsidRPr="00E71294">
              <w:rPr>
                <w:rFonts w:ascii="Times New Roman" w:hAnsi="Times New Roman" w:cs="Times New Roman"/>
                <w:b/>
                <w:color w:val="000000"/>
              </w:rPr>
              <w:t>Технические виды творчества</w:t>
            </w:r>
          </w:p>
          <w:p w:rsidR="00815E58" w:rsidRPr="00E71294" w:rsidRDefault="00F26706" w:rsidP="00815E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E7129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15E58" w:rsidRPr="00E71294">
              <w:rPr>
                <w:rFonts w:ascii="Times New Roman" w:hAnsi="Times New Roman" w:cs="Times New Roman"/>
                <w:b/>
                <w:color w:val="000000"/>
              </w:rPr>
              <w:t>«Куклы</w:t>
            </w:r>
          </w:p>
        </w:tc>
      </w:tr>
      <w:tr w:rsidR="00815E58" w:rsidRPr="00E71294" w:rsidTr="00B07BB8"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 xml:space="preserve">Возрастная категория </w:t>
            </w:r>
            <w:r w:rsidRPr="00E71294">
              <w:rPr>
                <w:rFonts w:ascii="Times New Roman" w:hAnsi="Times New Roman" w:cs="Times New Roman"/>
                <w:b/>
              </w:rPr>
              <w:t>до 7 лет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5261987B" wp14:editId="05238A91">
                  <wp:extent cx="1002897" cy="858418"/>
                  <wp:effectExtent l="0" t="3810" r="3175" b="3175"/>
                  <wp:docPr id="303970136" name="Рисунок 303970136" descr="C:\Users\INSTRUCTOR\AppData\Local\Microsoft\Windows\INetCache\Content.Word\IMG_7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STRUCTOR\AppData\Local\Microsoft\Windows\INetCache\Content.Word\IMG_78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4" t="-626" r="7671" b="626"/>
                          <a:stretch/>
                        </pic:blipFill>
                        <pic:spPr bwMode="auto">
                          <a:xfrm rot="5400000">
                            <a:off x="0" y="0"/>
                            <a:ext cx="1054969" cy="90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815E58" w:rsidRPr="00E71294" w:rsidRDefault="00371F9F" w:rsidP="00815E5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Пожарный Гоша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Корогода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Елизавета </w:t>
            </w:r>
          </w:p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5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ДОУ «Детский сад № 55 «Мишутка»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Родина Джульетта Валерьевна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 w:rsidRPr="00E71294">
              <w:rPr>
                <w:rFonts w:ascii="Times New Roman" w:hAnsi="Times New Roman"/>
                <w:noProof/>
              </w:rPr>
              <w:drawing>
                <wp:inline distT="0" distB="0" distL="0" distR="0" wp14:anchorId="54E75BC6" wp14:editId="4AB89F2F">
                  <wp:extent cx="850504" cy="938254"/>
                  <wp:effectExtent l="0" t="0" r="6985" b="0"/>
                  <wp:docPr id="303970127" name="Рисунок 303970127" descr="C:\Users\Инструктор\Desktop\фото работ\3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Инструктор\Desktop\фото работ\3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66" cy="94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815E58" w:rsidRPr="00E71294" w:rsidRDefault="00D83E62" w:rsidP="00815E58">
            <w:pPr>
              <w:pStyle w:val="11"/>
              <w:jc w:val="both"/>
              <w:rPr>
                <w:rFonts w:ascii="Times New Roman" w:hAnsi="Times New Roman"/>
              </w:rPr>
            </w:pPr>
            <w:r w:rsidRPr="00E71294">
              <w:rPr>
                <w:rFonts w:ascii="Times New Roman" w:hAnsi="Times New Roman"/>
              </w:rPr>
              <w:t>«</w:t>
            </w:r>
            <w:proofErr w:type="spellStart"/>
            <w:r w:rsidRPr="00E71294">
              <w:rPr>
                <w:rFonts w:ascii="Times New Roman" w:hAnsi="Times New Roman"/>
              </w:rPr>
              <w:t>Огневушка-поскакушка</w:t>
            </w:r>
            <w:proofErr w:type="spellEnd"/>
            <w:r w:rsidRPr="00E71294">
              <w:rPr>
                <w:rFonts w:ascii="Times New Roman" w:hAnsi="Times New Roman"/>
              </w:rPr>
              <w:t>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294">
              <w:rPr>
                <w:rFonts w:ascii="Times New Roman" w:hAnsi="Times New Roman" w:cs="Times New Roman"/>
              </w:rPr>
              <w:t>Сафиев</w:t>
            </w:r>
            <w:proofErr w:type="spellEnd"/>
            <w:r w:rsidRPr="00E71294">
              <w:rPr>
                <w:rFonts w:ascii="Times New Roman" w:hAnsi="Times New Roman" w:cs="Times New Roman"/>
              </w:rPr>
              <w:t xml:space="preserve"> Тимур Артурович</w:t>
            </w:r>
          </w:p>
          <w:p w:rsidR="00815E58" w:rsidRPr="00E71294" w:rsidRDefault="00815E58" w:rsidP="00815E58">
            <w:pPr>
              <w:jc w:val="center"/>
              <w:rPr>
                <w:rFonts w:ascii="Times New Roman" w:hAnsi="Times New Roman" w:cs="Times New Roman"/>
              </w:rPr>
            </w:pPr>
            <w:r w:rsidRPr="00E71294">
              <w:rPr>
                <w:rFonts w:ascii="Times New Roman" w:hAnsi="Times New Roman" w:cs="Times New Roman"/>
              </w:rPr>
              <w:t>(6 лет)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МБДОУ «Детский сад № 71 «Кристаллик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815E58" w:rsidRPr="00E71294" w:rsidRDefault="00815E58" w:rsidP="00815E58">
            <w:pPr>
              <w:pStyle w:val="a7"/>
              <w:jc w:val="center"/>
              <w:rPr>
                <w:rFonts w:eastAsiaTheme="minorEastAsia"/>
                <w:sz w:val="22"/>
                <w:szCs w:val="22"/>
              </w:rPr>
            </w:pPr>
            <w:r w:rsidRPr="00E71294">
              <w:rPr>
                <w:rFonts w:eastAsiaTheme="minorEastAsia"/>
                <w:sz w:val="22"/>
                <w:szCs w:val="22"/>
              </w:rPr>
              <w:t>Вавилова Ирина Владимировна</w:t>
            </w:r>
          </w:p>
        </w:tc>
      </w:tr>
      <w:tr w:rsidR="004B03F4" w:rsidRPr="00E71294" w:rsidTr="00B07BB8">
        <w:trPr>
          <w:trHeight w:val="597"/>
        </w:trPr>
        <w:tc>
          <w:tcPr>
            <w:tcW w:w="9694" w:type="dxa"/>
            <w:gridSpan w:val="7"/>
            <w:tcMar>
              <w:left w:w="57" w:type="dxa"/>
              <w:right w:w="57" w:type="dxa"/>
            </w:tcMar>
          </w:tcPr>
          <w:p w:rsidR="00F26706" w:rsidRPr="00E71294" w:rsidRDefault="00F26706" w:rsidP="00F267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1294">
              <w:rPr>
                <w:rFonts w:ascii="Times New Roman" w:hAnsi="Times New Roman" w:cs="Times New Roman"/>
                <w:b/>
              </w:rPr>
              <w:t>Номинац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1294">
              <w:rPr>
                <w:rFonts w:ascii="Times New Roman" w:hAnsi="Times New Roman" w:cs="Times New Roman"/>
                <w:b/>
                <w:color w:val="000000"/>
              </w:rPr>
              <w:t>Технические виды творчества</w:t>
            </w:r>
          </w:p>
          <w:p w:rsidR="004B03F4" w:rsidRPr="00356C8D" w:rsidRDefault="00F26706" w:rsidP="004B03F4">
            <w:pPr>
              <w:pStyle w:val="a7"/>
              <w:jc w:val="center"/>
              <w:rPr>
                <w:rFonts w:eastAsiaTheme="minorEastAsia"/>
                <w:b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</w:rPr>
              <w:t>Подноминация</w:t>
            </w:r>
            <w:proofErr w:type="spellEnd"/>
            <w:r>
              <w:rPr>
                <w:b/>
                <w:color w:val="000000"/>
              </w:rPr>
              <w:t>:</w:t>
            </w:r>
            <w:r w:rsidR="004B03F4" w:rsidRPr="00356C8D">
              <w:rPr>
                <w:rFonts w:eastAsiaTheme="minorEastAsia"/>
                <w:b/>
                <w:sz w:val="22"/>
                <w:szCs w:val="22"/>
              </w:rPr>
              <w:t xml:space="preserve"> «Музыкальный клип»</w:t>
            </w:r>
            <w:r w:rsidR="00FA55BF" w:rsidRPr="00356C8D">
              <w:rPr>
                <w:rFonts w:eastAsiaTheme="minorEastAsia"/>
                <w:b/>
                <w:sz w:val="22"/>
                <w:szCs w:val="22"/>
              </w:rPr>
              <w:t xml:space="preserve"> - специальный приз</w:t>
            </w:r>
          </w:p>
        </w:tc>
      </w:tr>
      <w:tr w:rsidR="00434431" w:rsidRPr="00E71294" w:rsidTr="00F64A67">
        <w:tc>
          <w:tcPr>
            <w:tcW w:w="499" w:type="dxa"/>
            <w:tcMar>
              <w:left w:w="57" w:type="dxa"/>
              <w:right w:w="57" w:type="dxa"/>
            </w:tcMar>
          </w:tcPr>
          <w:p w:rsidR="00A031CC" w:rsidRPr="00E71294" w:rsidRDefault="00A031CC" w:rsidP="00A031CC">
            <w:pPr>
              <w:pStyle w:val="11"/>
              <w:numPr>
                <w:ilvl w:val="0"/>
                <w:numId w:val="7"/>
              </w:numPr>
              <w:ind w:left="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7" w:type="dxa"/>
            <w:tcMar>
              <w:left w:w="57" w:type="dxa"/>
              <w:right w:w="57" w:type="dxa"/>
            </w:tcMar>
          </w:tcPr>
          <w:p w:rsidR="00A031CC" w:rsidRPr="00E71294" w:rsidRDefault="00A031CC" w:rsidP="00A03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:rsidR="00A031CC" w:rsidRPr="00E71294" w:rsidRDefault="00A031CC" w:rsidP="00A031CC">
            <w:pPr>
              <w:pStyle w:val="11"/>
              <w:jc w:val="both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31A9087" wp14:editId="0D277CB6">
                  <wp:extent cx="826770" cy="826770"/>
                  <wp:effectExtent l="0" t="0" r="0" b="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55" cy="83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Mar>
              <w:left w:w="57" w:type="dxa"/>
              <w:right w:w="57" w:type="dxa"/>
            </w:tcMar>
          </w:tcPr>
          <w:p w:rsidR="00A031CC" w:rsidRPr="00E71294" w:rsidRDefault="00A031CC" w:rsidP="00A031CC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амя героев»</w:t>
            </w:r>
          </w:p>
        </w:tc>
        <w:tc>
          <w:tcPr>
            <w:tcW w:w="1643" w:type="dxa"/>
            <w:tcMar>
              <w:left w:w="57" w:type="dxa"/>
              <w:right w:w="57" w:type="dxa"/>
            </w:tcMar>
          </w:tcPr>
          <w:p w:rsidR="00A031CC" w:rsidRDefault="00A031CC" w:rsidP="00A031CC">
            <w:pPr>
              <w:jc w:val="center"/>
              <w:rPr>
                <w:rFonts w:ascii="Times New Roman" w:hAnsi="Times New Roman" w:cs="Times New Roman"/>
              </w:rPr>
            </w:pPr>
            <w:r w:rsidRPr="00A031CC">
              <w:rPr>
                <w:rFonts w:ascii="Times New Roman" w:hAnsi="Times New Roman" w:cs="Times New Roman"/>
              </w:rPr>
              <w:t>Шаповалов Артём</w:t>
            </w:r>
          </w:p>
          <w:p w:rsidR="00A031CC" w:rsidRPr="00E71294" w:rsidRDefault="00A031CC" w:rsidP="00A0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821" w:type="dxa"/>
            <w:tcMar>
              <w:left w:w="57" w:type="dxa"/>
              <w:right w:w="57" w:type="dxa"/>
            </w:tcMar>
          </w:tcPr>
          <w:p w:rsidR="00A031CC" w:rsidRPr="00E50706" w:rsidRDefault="00A031CC" w:rsidP="00A031CC">
            <w:pPr>
              <w:pStyle w:val="a7"/>
              <w:rPr>
                <w:sz w:val="22"/>
                <w:szCs w:val="22"/>
              </w:rPr>
            </w:pPr>
            <w:r w:rsidRPr="00E50706">
              <w:rPr>
                <w:sz w:val="22"/>
                <w:szCs w:val="22"/>
              </w:rPr>
              <w:t>МБОУ «СШ № 33» города Смоленска</w:t>
            </w:r>
          </w:p>
        </w:tc>
        <w:tc>
          <w:tcPr>
            <w:tcW w:w="1782" w:type="dxa"/>
            <w:tcMar>
              <w:left w:w="57" w:type="dxa"/>
              <w:right w:w="57" w:type="dxa"/>
            </w:tcMar>
          </w:tcPr>
          <w:p w:rsidR="00A031CC" w:rsidRPr="00E50706" w:rsidRDefault="00A031CC" w:rsidP="00A031CC">
            <w:pPr>
              <w:pStyle w:val="a7"/>
              <w:rPr>
                <w:sz w:val="22"/>
                <w:szCs w:val="22"/>
              </w:rPr>
            </w:pPr>
            <w:proofErr w:type="spellStart"/>
            <w:r w:rsidRPr="00E50706">
              <w:rPr>
                <w:sz w:val="22"/>
                <w:szCs w:val="22"/>
              </w:rPr>
              <w:t>Шаповалова</w:t>
            </w:r>
            <w:proofErr w:type="spellEnd"/>
            <w:r w:rsidRPr="00E50706">
              <w:rPr>
                <w:sz w:val="22"/>
                <w:szCs w:val="22"/>
              </w:rPr>
              <w:t xml:space="preserve"> Ирина Леонидовна</w:t>
            </w:r>
          </w:p>
        </w:tc>
      </w:tr>
    </w:tbl>
    <w:p w:rsidR="00D41B6A" w:rsidRPr="00FE5E6F" w:rsidRDefault="00D41B6A" w:rsidP="00FC4373">
      <w:pPr>
        <w:pStyle w:val="11"/>
        <w:rPr>
          <w:rFonts w:ascii="Times New Roman" w:hAnsi="Times New Roman"/>
          <w:sz w:val="16"/>
          <w:szCs w:val="16"/>
        </w:rPr>
      </w:pPr>
    </w:p>
    <w:p w:rsidR="00FC4373" w:rsidRPr="00A728C8" w:rsidRDefault="00FC4373" w:rsidP="00FE5E6F">
      <w:pPr>
        <w:pStyle w:val="11"/>
        <w:rPr>
          <w:rFonts w:ascii="Times New Roman" w:hAnsi="Times New Roman"/>
          <w:sz w:val="28"/>
          <w:szCs w:val="28"/>
        </w:rPr>
      </w:pPr>
      <w:r w:rsidRPr="00A728C8">
        <w:rPr>
          <w:rFonts w:ascii="Times New Roman" w:hAnsi="Times New Roman"/>
          <w:sz w:val="28"/>
          <w:szCs w:val="28"/>
        </w:rPr>
        <w:t xml:space="preserve">Протокол подписали:    </w:t>
      </w:r>
    </w:p>
    <w:p w:rsidR="00FC4373" w:rsidRPr="00FE5E6F" w:rsidRDefault="00FC4373" w:rsidP="00FE5E6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4373" w:rsidRPr="00A728C8" w:rsidRDefault="00FC4373" w:rsidP="00FE5E6F">
      <w:pPr>
        <w:spacing w:after="0" w:line="240" w:lineRule="auto"/>
        <w:rPr>
          <w:rFonts w:ascii="Times New Roman" w:hAnsi="Times New Roman" w:cs="Times New Roman"/>
        </w:rPr>
      </w:pPr>
      <w:r w:rsidRPr="00A728C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728C8">
        <w:rPr>
          <w:rFonts w:ascii="Times New Roman" w:hAnsi="Times New Roman" w:cs="Times New Roman"/>
          <w:sz w:val="28"/>
          <w:szCs w:val="28"/>
        </w:rPr>
        <w:t xml:space="preserve">жюри:   </w:t>
      </w:r>
      <w:proofErr w:type="gramEnd"/>
      <w:r w:rsidRPr="00A728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B1BC4" w:rsidRPr="00A728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0E77" w:rsidRPr="00A728C8">
        <w:rPr>
          <w:rFonts w:ascii="Times New Roman" w:hAnsi="Times New Roman" w:cs="Times New Roman"/>
          <w:sz w:val="28"/>
          <w:szCs w:val="28"/>
        </w:rPr>
        <w:t xml:space="preserve"> </w:t>
      </w:r>
      <w:r w:rsidRPr="00A728C8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A728C8">
        <w:rPr>
          <w:rFonts w:ascii="Times New Roman" w:hAnsi="Times New Roman" w:cs="Times New Roman"/>
          <w:sz w:val="28"/>
          <w:szCs w:val="28"/>
        </w:rPr>
        <w:t>Подобед</w:t>
      </w:r>
      <w:proofErr w:type="spellEnd"/>
    </w:p>
    <w:p w:rsidR="00FC4373" w:rsidRPr="00A728C8" w:rsidRDefault="00FC4373" w:rsidP="00FE5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8C8">
        <w:rPr>
          <w:rFonts w:ascii="Times New Roman" w:hAnsi="Times New Roman" w:cs="Times New Roman"/>
          <w:sz w:val="28"/>
          <w:szCs w:val="28"/>
        </w:rPr>
        <w:t>Члены жюри:</w:t>
      </w:r>
      <w:r w:rsidR="007B1BC4" w:rsidRPr="00A72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C0E77" w:rsidRPr="00A728C8">
        <w:rPr>
          <w:rFonts w:ascii="Times New Roman" w:hAnsi="Times New Roman" w:cs="Times New Roman"/>
          <w:sz w:val="28"/>
          <w:szCs w:val="28"/>
        </w:rPr>
        <w:t xml:space="preserve">   </w:t>
      </w:r>
      <w:r w:rsidR="007B1BC4" w:rsidRPr="00A728C8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7B1BC4" w:rsidRPr="00A728C8">
        <w:rPr>
          <w:rFonts w:ascii="Times New Roman" w:hAnsi="Times New Roman" w:cs="Times New Roman"/>
          <w:sz w:val="28"/>
          <w:szCs w:val="28"/>
        </w:rPr>
        <w:t>Лунёв</w:t>
      </w:r>
      <w:proofErr w:type="spellEnd"/>
    </w:p>
    <w:p w:rsidR="007B1BC4" w:rsidRPr="00A728C8" w:rsidRDefault="007B1BC4" w:rsidP="00FE5E6F">
      <w:pPr>
        <w:pStyle w:val="11"/>
        <w:rPr>
          <w:rFonts w:ascii="Times New Roman" w:hAnsi="Times New Roman"/>
          <w:sz w:val="28"/>
          <w:szCs w:val="28"/>
        </w:rPr>
      </w:pPr>
      <w:r w:rsidRPr="00A728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А.В. </w:t>
      </w:r>
      <w:proofErr w:type="spellStart"/>
      <w:r w:rsidRPr="00A728C8">
        <w:rPr>
          <w:rFonts w:ascii="Times New Roman" w:hAnsi="Times New Roman"/>
          <w:sz w:val="28"/>
          <w:szCs w:val="28"/>
        </w:rPr>
        <w:t>Багдасарьян</w:t>
      </w:r>
      <w:proofErr w:type="spellEnd"/>
      <w:r w:rsidRPr="00A728C8">
        <w:rPr>
          <w:rFonts w:ascii="Times New Roman" w:hAnsi="Times New Roman"/>
          <w:sz w:val="28"/>
          <w:szCs w:val="28"/>
        </w:rPr>
        <w:t xml:space="preserve"> </w:t>
      </w:r>
    </w:p>
    <w:p w:rsidR="007B1BC4" w:rsidRPr="00A728C8" w:rsidRDefault="007B1BC4" w:rsidP="00FE5E6F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A728C8">
        <w:rPr>
          <w:b w:val="0"/>
          <w:sz w:val="28"/>
          <w:szCs w:val="28"/>
        </w:rPr>
        <w:t xml:space="preserve">                                                                                                      Е.К. </w:t>
      </w:r>
      <w:proofErr w:type="spellStart"/>
      <w:r w:rsidRPr="00A728C8">
        <w:rPr>
          <w:b w:val="0"/>
          <w:sz w:val="28"/>
          <w:szCs w:val="28"/>
        </w:rPr>
        <w:t>Леднева</w:t>
      </w:r>
      <w:proofErr w:type="spellEnd"/>
      <w:r w:rsidRPr="00A728C8">
        <w:rPr>
          <w:b w:val="0"/>
          <w:sz w:val="28"/>
          <w:szCs w:val="28"/>
        </w:rPr>
        <w:t xml:space="preserve"> </w:t>
      </w:r>
    </w:p>
    <w:p w:rsidR="007B1BC4" w:rsidRPr="00A728C8" w:rsidRDefault="007B1BC4" w:rsidP="00FE5E6F">
      <w:pPr>
        <w:spacing w:after="0" w:line="240" w:lineRule="auto"/>
        <w:rPr>
          <w:rFonts w:ascii="Times New Roman" w:hAnsi="Times New Roman" w:cs="Times New Roman"/>
        </w:rPr>
      </w:pPr>
      <w:r w:rsidRPr="00A72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И.И Захарчук</w:t>
      </w:r>
    </w:p>
    <w:p w:rsidR="00982803" w:rsidRPr="00A728C8" w:rsidRDefault="000C0E77" w:rsidP="005824FE">
      <w:pPr>
        <w:spacing w:after="0"/>
        <w:rPr>
          <w:rFonts w:ascii="Times New Roman" w:hAnsi="Times New Roman" w:cs="Times New Roman"/>
        </w:rPr>
      </w:pPr>
      <w:r w:rsidRPr="00A728C8"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             Н.А. </w:t>
      </w:r>
      <w:proofErr w:type="spellStart"/>
      <w:r w:rsidRPr="00A728C8">
        <w:rPr>
          <w:rFonts w:ascii="Times New Roman" w:hAnsi="Times New Roman" w:cs="Times New Roman"/>
          <w:sz w:val="28"/>
          <w:szCs w:val="28"/>
        </w:rPr>
        <w:t>Каменцева</w:t>
      </w:r>
      <w:proofErr w:type="spellEnd"/>
    </w:p>
    <w:sectPr w:rsidR="00982803" w:rsidRPr="00A72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53D"/>
    <w:multiLevelType w:val="hybridMultilevel"/>
    <w:tmpl w:val="6716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8E8"/>
    <w:multiLevelType w:val="hybridMultilevel"/>
    <w:tmpl w:val="9E18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363A"/>
    <w:multiLevelType w:val="hybridMultilevel"/>
    <w:tmpl w:val="FB00B956"/>
    <w:lvl w:ilvl="0" w:tplc="FC9CB9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1816BE"/>
    <w:multiLevelType w:val="hybridMultilevel"/>
    <w:tmpl w:val="67D61D3E"/>
    <w:lvl w:ilvl="0" w:tplc="F852F66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913528"/>
    <w:multiLevelType w:val="hybridMultilevel"/>
    <w:tmpl w:val="BED0CBF0"/>
    <w:lvl w:ilvl="0" w:tplc="43407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F1C7B65"/>
    <w:multiLevelType w:val="multilevel"/>
    <w:tmpl w:val="3050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C94F3C"/>
    <w:multiLevelType w:val="hybridMultilevel"/>
    <w:tmpl w:val="1158D4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2B"/>
    <w:rsid w:val="0000053B"/>
    <w:rsid w:val="000162A8"/>
    <w:rsid w:val="000167A8"/>
    <w:rsid w:val="00021254"/>
    <w:rsid w:val="00024D60"/>
    <w:rsid w:val="000300F4"/>
    <w:rsid w:val="000516C6"/>
    <w:rsid w:val="00052F41"/>
    <w:rsid w:val="00054BBE"/>
    <w:rsid w:val="000650F0"/>
    <w:rsid w:val="00087D86"/>
    <w:rsid w:val="00090758"/>
    <w:rsid w:val="00092790"/>
    <w:rsid w:val="00092816"/>
    <w:rsid w:val="00096540"/>
    <w:rsid w:val="000A52F2"/>
    <w:rsid w:val="000A58A7"/>
    <w:rsid w:val="000B32AE"/>
    <w:rsid w:val="000B6803"/>
    <w:rsid w:val="000C0E77"/>
    <w:rsid w:val="000C6BDC"/>
    <w:rsid w:val="000D0C3E"/>
    <w:rsid w:val="000D2D5F"/>
    <w:rsid w:val="000D6463"/>
    <w:rsid w:val="000D7CA3"/>
    <w:rsid w:val="000E209D"/>
    <w:rsid w:val="000F2332"/>
    <w:rsid w:val="001001FF"/>
    <w:rsid w:val="00101304"/>
    <w:rsid w:val="00101DEA"/>
    <w:rsid w:val="00107D46"/>
    <w:rsid w:val="00114168"/>
    <w:rsid w:val="00114BF3"/>
    <w:rsid w:val="00121B0E"/>
    <w:rsid w:val="001342B9"/>
    <w:rsid w:val="001545B1"/>
    <w:rsid w:val="00155136"/>
    <w:rsid w:val="00160F93"/>
    <w:rsid w:val="00164E71"/>
    <w:rsid w:val="00164FBA"/>
    <w:rsid w:val="00173F35"/>
    <w:rsid w:val="00176D75"/>
    <w:rsid w:val="001808D4"/>
    <w:rsid w:val="00180B52"/>
    <w:rsid w:val="00185EF7"/>
    <w:rsid w:val="00185FF6"/>
    <w:rsid w:val="00193803"/>
    <w:rsid w:val="001A227D"/>
    <w:rsid w:val="001A26CA"/>
    <w:rsid w:val="001A516A"/>
    <w:rsid w:val="001A5542"/>
    <w:rsid w:val="001A5FC9"/>
    <w:rsid w:val="001B2CC8"/>
    <w:rsid w:val="001B3100"/>
    <w:rsid w:val="001C171C"/>
    <w:rsid w:val="001C2690"/>
    <w:rsid w:val="001C49C1"/>
    <w:rsid w:val="001D222A"/>
    <w:rsid w:val="001D5EF1"/>
    <w:rsid w:val="001F501D"/>
    <w:rsid w:val="00210C1E"/>
    <w:rsid w:val="00213289"/>
    <w:rsid w:val="0021339D"/>
    <w:rsid w:val="00213CD4"/>
    <w:rsid w:val="00217F6D"/>
    <w:rsid w:val="00223455"/>
    <w:rsid w:val="0022503F"/>
    <w:rsid w:val="00230A4A"/>
    <w:rsid w:val="002659DF"/>
    <w:rsid w:val="00266869"/>
    <w:rsid w:val="00272136"/>
    <w:rsid w:val="00273247"/>
    <w:rsid w:val="00273372"/>
    <w:rsid w:val="002744D8"/>
    <w:rsid w:val="00280E3D"/>
    <w:rsid w:val="00282349"/>
    <w:rsid w:val="00286218"/>
    <w:rsid w:val="00293D0B"/>
    <w:rsid w:val="00293E8F"/>
    <w:rsid w:val="00293F74"/>
    <w:rsid w:val="002A0F9B"/>
    <w:rsid w:val="002B5039"/>
    <w:rsid w:val="002B50A0"/>
    <w:rsid w:val="002B7643"/>
    <w:rsid w:val="002C4680"/>
    <w:rsid w:val="002D0836"/>
    <w:rsid w:val="002D2318"/>
    <w:rsid w:val="002D341B"/>
    <w:rsid w:val="002D71A4"/>
    <w:rsid w:val="002E1BC6"/>
    <w:rsid w:val="002E418F"/>
    <w:rsid w:val="002E4D6B"/>
    <w:rsid w:val="002E6E20"/>
    <w:rsid w:val="002F4198"/>
    <w:rsid w:val="00302492"/>
    <w:rsid w:val="0030565E"/>
    <w:rsid w:val="00306C54"/>
    <w:rsid w:val="00321AAE"/>
    <w:rsid w:val="00321CD1"/>
    <w:rsid w:val="00323E70"/>
    <w:rsid w:val="00331C5A"/>
    <w:rsid w:val="00341651"/>
    <w:rsid w:val="00341BE8"/>
    <w:rsid w:val="0034478E"/>
    <w:rsid w:val="00344E1A"/>
    <w:rsid w:val="0034634A"/>
    <w:rsid w:val="00347B17"/>
    <w:rsid w:val="003504FD"/>
    <w:rsid w:val="00356C8D"/>
    <w:rsid w:val="00361AC0"/>
    <w:rsid w:val="003621F5"/>
    <w:rsid w:val="00362A6E"/>
    <w:rsid w:val="00366629"/>
    <w:rsid w:val="00367D28"/>
    <w:rsid w:val="00371F9F"/>
    <w:rsid w:val="00373BF4"/>
    <w:rsid w:val="003A16E2"/>
    <w:rsid w:val="003A3A1F"/>
    <w:rsid w:val="003A5C38"/>
    <w:rsid w:val="003A62C6"/>
    <w:rsid w:val="003A6B1E"/>
    <w:rsid w:val="003A7401"/>
    <w:rsid w:val="003B0752"/>
    <w:rsid w:val="003D7516"/>
    <w:rsid w:val="00410227"/>
    <w:rsid w:val="00417C96"/>
    <w:rsid w:val="004205C9"/>
    <w:rsid w:val="00421B43"/>
    <w:rsid w:val="00421CED"/>
    <w:rsid w:val="00422753"/>
    <w:rsid w:val="00434431"/>
    <w:rsid w:val="00437066"/>
    <w:rsid w:val="00441BF2"/>
    <w:rsid w:val="0044571F"/>
    <w:rsid w:val="00450241"/>
    <w:rsid w:val="004616A8"/>
    <w:rsid w:val="00462EC3"/>
    <w:rsid w:val="00464269"/>
    <w:rsid w:val="00465698"/>
    <w:rsid w:val="00481073"/>
    <w:rsid w:val="00487476"/>
    <w:rsid w:val="00491E3A"/>
    <w:rsid w:val="0049621A"/>
    <w:rsid w:val="004A049F"/>
    <w:rsid w:val="004A094A"/>
    <w:rsid w:val="004A0B19"/>
    <w:rsid w:val="004A7CDD"/>
    <w:rsid w:val="004B03F4"/>
    <w:rsid w:val="004B2D26"/>
    <w:rsid w:val="004C0CF4"/>
    <w:rsid w:val="004C5E15"/>
    <w:rsid w:val="004C6F20"/>
    <w:rsid w:val="004D4569"/>
    <w:rsid w:val="004D687B"/>
    <w:rsid w:val="004E0EE5"/>
    <w:rsid w:val="004F0DB2"/>
    <w:rsid w:val="004F3384"/>
    <w:rsid w:val="004F3BBA"/>
    <w:rsid w:val="004F7A27"/>
    <w:rsid w:val="004F7EE3"/>
    <w:rsid w:val="0050277C"/>
    <w:rsid w:val="005121C8"/>
    <w:rsid w:val="005147F2"/>
    <w:rsid w:val="00516385"/>
    <w:rsid w:val="00517BB1"/>
    <w:rsid w:val="00523C1A"/>
    <w:rsid w:val="0052654E"/>
    <w:rsid w:val="0053196D"/>
    <w:rsid w:val="0053400C"/>
    <w:rsid w:val="00536053"/>
    <w:rsid w:val="005473D8"/>
    <w:rsid w:val="005518F6"/>
    <w:rsid w:val="00556EFB"/>
    <w:rsid w:val="00557F31"/>
    <w:rsid w:val="00562C54"/>
    <w:rsid w:val="00564623"/>
    <w:rsid w:val="005676F4"/>
    <w:rsid w:val="005824FE"/>
    <w:rsid w:val="00585252"/>
    <w:rsid w:val="00586EB8"/>
    <w:rsid w:val="00591AC0"/>
    <w:rsid w:val="00597AEE"/>
    <w:rsid w:val="005A4298"/>
    <w:rsid w:val="005A6953"/>
    <w:rsid w:val="005B474E"/>
    <w:rsid w:val="005B4BA3"/>
    <w:rsid w:val="005B50C3"/>
    <w:rsid w:val="005B6F73"/>
    <w:rsid w:val="005B743F"/>
    <w:rsid w:val="005C16D6"/>
    <w:rsid w:val="005C2985"/>
    <w:rsid w:val="005D17AA"/>
    <w:rsid w:val="005D1E53"/>
    <w:rsid w:val="005D5C7C"/>
    <w:rsid w:val="005D7297"/>
    <w:rsid w:val="005E57D9"/>
    <w:rsid w:val="005E65E1"/>
    <w:rsid w:val="006117E0"/>
    <w:rsid w:val="0061562C"/>
    <w:rsid w:val="00615A6A"/>
    <w:rsid w:val="006205BC"/>
    <w:rsid w:val="006214AF"/>
    <w:rsid w:val="00621D45"/>
    <w:rsid w:val="006226BD"/>
    <w:rsid w:val="006255F4"/>
    <w:rsid w:val="006264B6"/>
    <w:rsid w:val="00626D1A"/>
    <w:rsid w:val="00626D47"/>
    <w:rsid w:val="00632FD7"/>
    <w:rsid w:val="00635DF0"/>
    <w:rsid w:val="00636602"/>
    <w:rsid w:val="00644663"/>
    <w:rsid w:val="0064568B"/>
    <w:rsid w:val="0064658C"/>
    <w:rsid w:val="0065184B"/>
    <w:rsid w:val="006609C8"/>
    <w:rsid w:val="00664A29"/>
    <w:rsid w:val="00664D50"/>
    <w:rsid w:val="00665F15"/>
    <w:rsid w:val="006732A0"/>
    <w:rsid w:val="00682D55"/>
    <w:rsid w:val="00683CDE"/>
    <w:rsid w:val="006B2029"/>
    <w:rsid w:val="006B2B1F"/>
    <w:rsid w:val="006B3D5A"/>
    <w:rsid w:val="006B58C9"/>
    <w:rsid w:val="006C3A67"/>
    <w:rsid w:val="006C4998"/>
    <w:rsid w:val="006C5754"/>
    <w:rsid w:val="006C6135"/>
    <w:rsid w:val="006D1A67"/>
    <w:rsid w:val="006D1DDD"/>
    <w:rsid w:val="006D2319"/>
    <w:rsid w:val="006E2C26"/>
    <w:rsid w:val="006E7E9D"/>
    <w:rsid w:val="006F2332"/>
    <w:rsid w:val="006F5D72"/>
    <w:rsid w:val="0070472C"/>
    <w:rsid w:val="00711489"/>
    <w:rsid w:val="00712912"/>
    <w:rsid w:val="00715949"/>
    <w:rsid w:val="00716E1D"/>
    <w:rsid w:val="00723560"/>
    <w:rsid w:val="00730077"/>
    <w:rsid w:val="00732C28"/>
    <w:rsid w:val="00732F80"/>
    <w:rsid w:val="00733E53"/>
    <w:rsid w:val="00746B0F"/>
    <w:rsid w:val="00750491"/>
    <w:rsid w:val="007515D1"/>
    <w:rsid w:val="00752C77"/>
    <w:rsid w:val="00754060"/>
    <w:rsid w:val="00777088"/>
    <w:rsid w:val="00781B91"/>
    <w:rsid w:val="00782075"/>
    <w:rsid w:val="00783AE9"/>
    <w:rsid w:val="0078484F"/>
    <w:rsid w:val="0078788D"/>
    <w:rsid w:val="00791408"/>
    <w:rsid w:val="007A20C4"/>
    <w:rsid w:val="007A36B6"/>
    <w:rsid w:val="007A3912"/>
    <w:rsid w:val="007A44B2"/>
    <w:rsid w:val="007A6146"/>
    <w:rsid w:val="007A76AB"/>
    <w:rsid w:val="007B1BC4"/>
    <w:rsid w:val="007B36D0"/>
    <w:rsid w:val="007B4774"/>
    <w:rsid w:val="007C4C62"/>
    <w:rsid w:val="007C66B8"/>
    <w:rsid w:val="007C7662"/>
    <w:rsid w:val="007D2F0F"/>
    <w:rsid w:val="007D6021"/>
    <w:rsid w:val="007D7290"/>
    <w:rsid w:val="007E2A84"/>
    <w:rsid w:val="007E3AF3"/>
    <w:rsid w:val="007E4EBC"/>
    <w:rsid w:val="007F0B96"/>
    <w:rsid w:val="007F10BB"/>
    <w:rsid w:val="007F4CD8"/>
    <w:rsid w:val="008031E6"/>
    <w:rsid w:val="0080496D"/>
    <w:rsid w:val="00815E58"/>
    <w:rsid w:val="00827B35"/>
    <w:rsid w:val="008316D3"/>
    <w:rsid w:val="00832178"/>
    <w:rsid w:val="00832DA4"/>
    <w:rsid w:val="00843B84"/>
    <w:rsid w:val="00844DEC"/>
    <w:rsid w:val="0084516A"/>
    <w:rsid w:val="00850C98"/>
    <w:rsid w:val="008644A9"/>
    <w:rsid w:val="008663DB"/>
    <w:rsid w:val="00866BF7"/>
    <w:rsid w:val="008722D8"/>
    <w:rsid w:val="008A599F"/>
    <w:rsid w:val="008B4945"/>
    <w:rsid w:val="008B7283"/>
    <w:rsid w:val="008B75BD"/>
    <w:rsid w:val="008C175C"/>
    <w:rsid w:val="008C29E7"/>
    <w:rsid w:val="008C7F7D"/>
    <w:rsid w:val="008D0690"/>
    <w:rsid w:val="008D60CF"/>
    <w:rsid w:val="008D68B6"/>
    <w:rsid w:val="008D6D93"/>
    <w:rsid w:val="008E4A33"/>
    <w:rsid w:val="008E62C8"/>
    <w:rsid w:val="008F098F"/>
    <w:rsid w:val="008F6C25"/>
    <w:rsid w:val="00901284"/>
    <w:rsid w:val="00905172"/>
    <w:rsid w:val="009142BB"/>
    <w:rsid w:val="00915F95"/>
    <w:rsid w:val="0092201B"/>
    <w:rsid w:val="00922728"/>
    <w:rsid w:val="00941C6A"/>
    <w:rsid w:val="00950351"/>
    <w:rsid w:val="00951E1A"/>
    <w:rsid w:val="00955127"/>
    <w:rsid w:val="00970E06"/>
    <w:rsid w:val="009723D2"/>
    <w:rsid w:val="00982042"/>
    <w:rsid w:val="00982803"/>
    <w:rsid w:val="00983C97"/>
    <w:rsid w:val="00995E4C"/>
    <w:rsid w:val="009A2655"/>
    <w:rsid w:val="009A2D2E"/>
    <w:rsid w:val="009A4E16"/>
    <w:rsid w:val="009B2729"/>
    <w:rsid w:val="009B300B"/>
    <w:rsid w:val="009B4500"/>
    <w:rsid w:val="009B4C18"/>
    <w:rsid w:val="009B5584"/>
    <w:rsid w:val="009C37EE"/>
    <w:rsid w:val="009C519B"/>
    <w:rsid w:val="009C5BF5"/>
    <w:rsid w:val="009D3CC9"/>
    <w:rsid w:val="009D5A7E"/>
    <w:rsid w:val="009E507E"/>
    <w:rsid w:val="009E6877"/>
    <w:rsid w:val="009E6B02"/>
    <w:rsid w:val="00A031CC"/>
    <w:rsid w:val="00A1063F"/>
    <w:rsid w:val="00A1385E"/>
    <w:rsid w:val="00A16527"/>
    <w:rsid w:val="00A26919"/>
    <w:rsid w:val="00A27F2C"/>
    <w:rsid w:val="00A323E8"/>
    <w:rsid w:val="00A325A0"/>
    <w:rsid w:val="00A3785B"/>
    <w:rsid w:val="00A410E0"/>
    <w:rsid w:val="00A41E32"/>
    <w:rsid w:val="00A4202D"/>
    <w:rsid w:val="00A47902"/>
    <w:rsid w:val="00A5616E"/>
    <w:rsid w:val="00A61348"/>
    <w:rsid w:val="00A728C8"/>
    <w:rsid w:val="00A73483"/>
    <w:rsid w:val="00A74F74"/>
    <w:rsid w:val="00A75376"/>
    <w:rsid w:val="00A82FA6"/>
    <w:rsid w:val="00A875E8"/>
    <w:rsid w:val="00A933FF"/>
    <w:rsid w:val="00AB161B"/>
    <w:rsid w:val="00AC42CA"/>
    <w:rsid w:val="00AD768F"/>
    <w:rsid w:val="00AE1B8E"/>
    <w:rsid w:val="00AE74C6"/>
    <w:rsid w:val="00B00DAF"/>
    <w:rsid w:val="00B07BB8"/>
    <w:rsid w:val="00B10E71"/>
    <w:rsid w:val="00B13E9D"/>
    <w:rsid w:val="00B17491"/>
    <w:rsid w:val="00B23044"/>
    <w:rsid w:val="00B2320D"/>
    <w:rsid w:val="00B3640D"/>
    <w:rsid w:val="00B40C2F"/>
    <w:rsid w:val="00B40D76"/>
    <w:rsid w:val="00B4346A"/>
    <w:rsid w:val="00B51295"/>
    <w:rsid w:val="00B51456"/>
    <w:rsid w:val="00B60092"/>
    <w:rsid w:val="00B67C38"/>
    <w:rsid w:val="00B84807"/>
    <w:rsid w:val="00B87C93"/>
    <w:rsid w:val="00BB1EAC"/>
    <w:rsid w:val="00BD7A94"/>
    <w:rsid w:val="00BE2390"/>
    <w:rsid w:val="00BE32CE"/>
    <w:rsid w:val="00BE555F"/>
    <w:rsid w:val="00BE571F"/>
    <w:rsid w:val="00BE5D29"/>
    <w:rsid w:val="00BE69D0"/>
    <w:rsid w:val="00BF215B"/>
    <w:rsid w:val="00BF2703"/>
    <w:rsid w:val="00BF4D40"/>
    <w:rsid w:val="00BF6A23"/>
    <w:rsid w:val="00C10C68"/>
    <w:rsid w:val="00C17D38"/>
    <w:rsid w:val="00C34D4A"/>
    <w:rsid w:val="00C36EDE"/>
    <w:rsid w:val="00C559F8"/>
    <w:rsid w:val="00C56BF5"/>
    <w:rsid w:val="00C5760E"/>
    <w:rsid w:val="00C64D47"/>
    <w:rsid w:val="00C8736A"/>
    <w:rsid w:val="00C93D34"/>
    <w:rsid w:val="00CA351B"/>
    <w:rsid w:val="00CB1496"/>
    <w:rsid w:val="00CC195D"/>
    <w:rsid w:val="00CC5437"/>
    <w:rsid w:val="00CC6FED"/>
    <w:rsid w:val="00CC7941"/>
    <w:rsid w:val="00CD1EBA"/>
    <w:rsid w:val="00CD4465"/>
    <w:rsid w:val="00CD5EF4"/>
    <w:rsid w:val="00CF6BF1"/>
    <w:rsid w:val="00D04E86"/>
    <w:rsid w:val="00D100AD"/>
    <w:rsid w:val="00D10667"/>
    <w:rsid w:val="00D21496"/>
    <w:rsid w:val="00D22FDA"/>
    <w:rsid w:val="00D24006"/>
    <w:rsid w:val="00D24C43"/>
    <w:rsid w:val="00D27443"/>
    <w:rsid w:val="00D3066B"/>
    <w:rsid w:val="00D3549E"/>
    <w:rsid w:val="00D367A8"/>
    <w:rsid w:val="00D37B66"/>
    <w:rsid w:val="00D41B6A"/>
    <w:rsid w:val="00D46B5E"/>
    <w:rsid w:val="00D54166"/>
    <w:rsid w:val="00D5586F"/>
    <w:rsid w:val="00D565D1"/>
    <w:rsid w:val="00D61B09"/>
    <w:rsid w:val="00D76CE1"/>
    <w:rsid w:val="00D80B4A"/>
    <w:rsid w:val="00D83E62"/>
    <w:rsid w:val="00D8580F"/>
    <w:rsid w:val="00D86814"/>
    <w:rsid w:val="00D9668D"/>
    <w:rsid w:val="00DA1639"/>
    <w:rsid w:val="00DC34AB"/>
    <w:rsid w:val="00DC3980"/>
    <w:rsid w:val="00DC44B1"/>
    <w:rsid w:val="00DD1DBD"/>
    <w:rsid w:val="00DE21F0"/>
    <w:rsid w:val="00DE6117"/>
    <w:rsid w:val="00DF3637"/>
    <w:rsid w:val="00DF6547"/>
    <w:rsid w:val="00DF6C75"/>
    <w:rsid w:val="00E032A6"/>
    <w:rsid w:val="00E1552B"/>
    <w:rsid w:val="00E17B70"/>
    <w:rsid w:val="00E21842"/>
    <w:rsid w:val="00E23D72"/>
    <w:rsid w:val="00E3052D"/>
    <w:rsid w:val="00E34B4D"/>
    <w:rsid w:val="00E3718C"/>
    <w:rsid w:val="00E42947"/>
    <w:rsid w:val="00E4432D"/>
    <w:rsid w:val="00E47EC0"/>
    <w:rsid w:val="00E56A41"/>
    <w:rsid w:val="00E60E72"/>
    <w:rsid w:val="00E71294"/>
    <w:rsid w:val="00E72CC5"/>
    <w:rsid w:val="00E77285"/>
    <w:rsid w:val="00E807EB"/>
    <w:rsid w:val="00E816D4"/>
    <w:rsid w:val="00E85B2B"/>
    <w:rsid w:val="00E876F5"/>
    <w:rsid w:val="00E93CE6"/>
    <w:rsid w:val="00EA159E"/>
    <w:rsid w:val="00EA2837"/>
    <w:rsid w:val="00EA59C2"/>
    <w:rsid w:val="00EA6650"/>
    <w:rsid w:val="00EB64FA"/>
    <w:rsid w:val="00EB7D2F"/>
    <w:rsid w:val="00EC01C3"/>
    <w:rsid w:val="00EC15E4"/>
    <w:rsid w:val="00EC1E99"/>
    <w:rsid w:val="00EC1F51"/>
    <w:rsid w:val="00ED49D2"/>
    <w:rsid w:val="00EE0E03"/>
    <w:rsid w:val="00EE7DBB"/>
    <w:rsid w:val="00EF28BE"/>
    <w:rsid w:val="00EF543C"/>
    <w:rsid w:val="00EF732E"/>
    <w:rsid w:val="00F04B1E"/>
    <w:rsid w:val="00F26706"/>
    <w:rsid w:val="00F346B6"/>
    <w:rsid w:val="00F379FB"/>
    <w:rsid w:val="00F44396"/>
    <w:rsid w:val="00F52B67"/>
    <w:rsid w:val="00F52E6B"/>
    <w:rsid w:val="00F56940"/>
    <w:rsid w:val="00F624A9"/>
    <w:rsid w:val="00F63EB5"/>
    <w:rsid w:val="00F64A67"/>
    <w:rsid w:val="00F6512E"/>
    <w:rsid w:val="00F66F3B"/>
    <w:rsid w:val="00F70D69"/>
    <w:rsid w:val="00F7671D"/>
    <w:rsid w:val="00F82CE1"/>
    <w:rsid w:val="00F8659E"/>
    <w:rsid w:val="00FA0757"/>
    <w:rsid w:val="00FA29E3"/>
    <w:rsid w:val="00FA55BF"/>
    <w:rsid w:val="00FA6B82"/>
    <w:rsid w:val="00FB347D"/>
    <w:rsid w:val="00FC1153"/>
    <w:rsid w:val="00FC4373"/>
    <w:rsid w:val="00FC7C25"/>
    <w:rsid w:val="00FD4C99"/>
    <w:rsid w:val="00FE53EB"/>
    <w:rsid w:val="00FE5897"/>
    <w:rsid w:val="00FE5E6F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9CA8"/>
  <w15:docId w15:val="{913873A8-B4B3-471F-8FC3-A1701743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6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D4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4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CD44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3">
    <w:name w:val="c33"/>
    <w:basedOn w:val="a"/>
    <w:rsid w:val="00CD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c31">
    <w:name w:val="c30 c31"/>
    <w:basedOn w:val="a0"/>
    <w:rsid w:val="00CD4465"/>
  </w:style>
  <w:style w:type="character" w:customStyle="1" w:styleId="c15">
    <w:name w:val="c15"/>
    <w:basedOn w:val="a0"/>
    <w:rsid w:val="00CD4465"/>
  </w:style>
  <w:style w:type="paragraph" w:styleId="a3">
    <w:name w:val="List Paragraph"/>
    <w:basedOn w:val="a"/>
    <w:uiPriority w:val="34"/>
    <w:qFormat/>
    <w:rsid w:val="00CD4465"/>
    <w:pPr>
      <w:ind w:left="720"/>
      <w:contextualSpacing/>
    </w:pPr>
  </w:style>
  <w:style w:type="character" w:customStyle="1" w:styleId="name">
    <w:name w:val="name"/>
    <w:basedOn w:val="a0"/>
    <w:rsid w:val="00A3785B"/>
  </w:style>
  <w:style w:type="table" w:styleId="a4">
    <w:name w:val="Table Grid"/>
    <w:basedOn w:val="a1"/>
    <w:uiPriority w:val="59"/>
    <w:rsid w:val="004F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CC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422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B1F7-E2D5-424E-A38E-093704B1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INSTRUCTOR</cp:lastModifiedBy>
  <cp:revision>17</cp:revision>
  <cp:lastPrinted>2025-04-02T07:12:00Z</cp:lastPrinted>
  <dcterms:created xsi:type="dcterms:W3CDTF">2025-04-02T06:19:00Z</dcterms:created>
  <dcterms:modified xsi:type="dcterms:W3CDTF">2025-04-02T07:16:00Z</dcterms:modified>
</cp:coreProperties>
</file>